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686E" w:rsidRDefault="0060147F" w14:paraId="45759CF9" w14:textId="77777777">
      <w:pPr>
        <w:spacing w:before="62" w:line="357" w:lineRule="auto"/>
        <w:ind w:left="3902" w:right="2742" w:hanging="981"/>
        <w:rPr>
          <w:b/>
          <w:sz w:val="32"/>
        </w:rPr>
      </w:pPr>
      <w:bookmarkStart w:name="EXPERIMENT-3" w:id="0"/>
      <w:bookmarkStart w:name="EXPERIMENT-4" w:id="1"/>
      <w:bookmarkStart w:name="EXPERIMENT-5" w:id="2"/>
      <w:bookmarkStart w:name="EXPERIMENT-6" w:id="3"/>
      <w:bookmarkEnd w:id="0"/>
      <w:bookmarkEnd w:id="1"/>
      <w:bookmarkEnd w:id="2"/>
      <w:bookmarkEnd w:id="3"/>
      <w:r>
        <w:rPr>
          <w:b/>
          <w:sz w:val="32"/>
        </w:rPr>
        <w:t>EST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ractic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ctivit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ubmitted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for</w:t>
      </w:r>
    </w:p>
    <w:p w:rsidR="00E0686E" w:rsidRDefault="0060147F" w14:paraId="4C13E3EF" w14:textId="77777777">
      <w:pPr>
        <w:spacing w:before="8"/>
        <w:ind w:left="2323" w:right="2003"/>
        <w:jc w:val="center"/>
        <w:rPr>
          <w:b/>
          <w:sz w:val="32"/>
        </w:rPr>
      </w:pPr>
      <w:r>
        <w:rPr>
          <w:b/>
          <w:sz w:val="32"/>
        </w:rPr>
        <w:t>ENGINEER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ESIGN-I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UTA024)</w:t>
      </w:r>
    </w:p>
    <w:p w:rsidR="00E0686E" w:rsidRDefault="0060147F" w14:paraId="321C1BBF" w14:textId="77777777">
      <w:pPr>
        <w:spacing w:before="182"/>
        <w:ind w:left="1855" w:right="2003"/>
        <w:jc w:val="center"/>
        <w:rPr>
          <w:b/>
          <w:sz w:val="32"/>
        </w:rPr>
      </w:pPr>
      <w:r>
        <w:rPr>
          <w:b/>
          <w:sz w:val="32"/>
          <w:u w:val="thick"/>
        </w:rPr>
        <w:t>Submitted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by:</w:t>
      </w:r>
    </w:p>
    <w:p w:rsidR="00E0686E" w:rsidRDefault="00E0686E" w14:paraId="7B6132A5" w14:textId="77777777">
      <w:pPr>
        <w:pStyle w:val="BodyText"/>
        <w:rPr>
          <w:b/>
          <w:sz w:val="20"/>
        </w:rPr>
      </w:pPr>
    </w:p>
    <w:p w:rsidR="00E0686E" w:rsidRDefault="00E0686E" w14:paraId="5AE0CFFD" w14:textId="77777777">
      <w:pPr>
        <w:pStyle w:val="BodyText"/>
        <w:rPr>
          <w:b/>
          <w:sz w:val="20"/>
        </w:rPr>
      </w:pPr>
    </w:p>
    <w:p w:rsidR="00E0686E" w:rsidRDefault="00E0686E" w14:paraId="7D97F40C" w14:textId="77777777">
      <w:pPr>
        <w:pStyle w:val="BodyText"/>
        <w:spacing w:before="10" w:after="1"/>
        <w:rPr>
          <w:b/>
          <w:sz w:val="15"/>
        </w:rPr>
      </w:pPr>
    </w:p>
    <w:tbl>
      <w:tblPr>
        <w:tblW w:w="0" w:type="auto"/>
        <w:tblInd w:w="2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979"/>
      </w:tblGrid>
      <w:tr w:rsidR="00E0686E" w14:paraId="6C7585CA" w14:textId="77777777">
        <w:trPr>
          <w:trHeight w:val="410"/>
        </w:trPr>
        <w:tc>
          <w:tcPr>
            <w:tcW w:w="1983" w:type="dxa"/>
          </w:tcPr>
          <w:p w:rsidR="00E0686E" w:rsidP="00B74599" w:rsidRDefault="008F4172" w14:paraId="497A7A14" w14:textId="64790BF5">
            <w:pPr>
              <w:pStyle w:val="TableParagraph"/>
              <w:spacing w:before="0" w:after="240" w:line="266" w:lineRule="exact"/>
              <w:ind w:left="200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10220</w:t>
            </w:r>
            <w:r w:rsidR="00CF0402">
              <w:rPr>
                <w:b/>
                <w:color w:val="006EC0"/>
                <w:sz w:val="24"/>
              </w:rPr>
              <w:t>3166</w:t>
            </w:r>
          </w:p>
        </w:tc>
        <w:tc>
          <w:tcPr>
            <w:tcW w:w="2979" w:type="dxa"/>
          </w:tcPr>
          <w:p w:rsidR="00E0686E" w:rsidP="00B74599" w:rsidRDefault="00CF0402" w14:paraId="7AAA25B5" w14:textId="624B93F9">
            <w:pPr>
              <w:pStyle w:val="TableParagraph"/>
              <w:spacing w:before="0" w:after="240" w:line="266" w:lineRule="exact"/>
              <w:ind w:left="525" w:right="177"/>
              <w:jc w:val="center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Stuti Goyal</w:t>
            </w:r>
          </w:p>
        </w:tc>
      </w:tr>
      <w:tr w:rsidR="00E0686E" w14:paraId="34CC7DE7" w14:textId="77777777">
        <w:trPr>
          <w:trHeight w:val="565"/>
        </w:trPr>
        <w:tc>
          <w:tcPr>
            <w:tcW w:w="1983" w:type="dxa"/>
          </w:tcPr>
          <w:p w:rsidR="00E0686E" w:rsidP="00B74599" w:rsidRDefault="008F4172" w14:paraId="739A8C18" w14:textId="4EAA3527">
            <w:pPr>
              <w:pStyle w:val="TableParagraph"/>
              <w:spacing w:before="134" w:after="240"/>
              <w:ind w:left="200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10220</w:t>
            </w:r>
            <w:r w:rsidR="00CF0402">
              <w:rPr>
                <w:b/>
                <w:color w:val="006EC0"/>
                <w:sz w:val="24"/>
              </w:rPr>
              <w:t>31</w:t>
            </w:r>
            <w:r w:rsidR="00B74599">
              <w:rPr>
                <w:b/>
                <w:color w:val="006EC0"/>
                <w:sz w:val="24"/>
              </w:rPr>
              <w:t>52</w:t>
            </w:r>
          </w:p>
        </w:tc>
        <w:tc>
          <w:tcPr>
            <w:tcW w:w="2979" w:type="dxa"/>
          </w:tcPr>
          <w:p w:rsidR="00E0686E" w:rsidP="00B74599" w:rsidRDefault="00B74599" w14:paraId="0AFD5C59" w14:textId="3B60DD45">
            <w:pPr>
              <w:pStyle w:val="TableParagraph"/>
              <w:spacing w:before="134" w:after="240"/>
              <w:ind w:left="472" w:right="182"/>
              <w:jc w:val="center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Yashashvi Garg</w:t>
            </w:r>
          </w:p>
        </w:tc>
      </w:tr>
      <w:tr w:rsidR="00E0686E" w14:paraId="4C04168B" w14:textId="77777777">
        <w:trPr>
          <w:trHeight w:val="585"/>
        </w:trPr>
        <w:tc>
          <w:tcPr>
            <w:tcW w:w="1983" w:type="dxa"/>
          </w:tcPr>
          <w:p w:rsidR="00E0686E" w:rsidP="00B74599" w:rsidRDefault="008F4172" w14:paraId="2406C9E8" w14:textId="496BBB97">
            <w:pPr>
              <w:pStyle w:val="TableParagraph"/>
              <w:spacing w:before="144" w:after="240"/>
              <w:ind w:left="200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10220</w:t>
            </w:r>
            <w:r w:rsidR="00B74599">
              <w:rPr>
                <w:b/>
                <w:color w:val="006EC0"/>
                <w:sz w:val="24"/>
              </w:rPr>
              <w:t>3156</w:t>
            </w:r>
          </w:p>
        </w:tc>
        <w:tc>
          <w:tcPr>
            <w:tcW w:w="2979" w:type="dxa"/>
          </w:tcPr>
          <w:p w:rsidR="00E0686E" w:rsidP="00B74599" w:rsidRDefault="00B74599" w14:paraId="337C8B98" w14:textId="44CB313D">
            <w:pPr>
              <w:pStyle w:val="TableParagraph"/>
              <w:spacing w:before="164" w:after="240"/>
              <w:ind w:left="525" w:right="182"/>
              <w:jc w:val="center"/>
              <w:rPr>
                <w:b/>
                <w:sz w:val="24"/>
              </w:rPr>
            </w:pPr>
            <w:r>
              <w:rPr>
                <w:b/>
                <w:color w:val="006EC0"/>
                <w:sz w:val="24"/>
              </w:rPr>
              <w:t>Lokeshwar Reddy</w:t>
            </w:r>
          </w:p>
        </w:tc>
      </w:tr>
      <w:tr w:rsidR="00E0686E" w:rsidTr="00B74599" w14:paraId="08CECA25" w14:textId="77777777">
        <w:trPr>
          <w:trHeight w:val="68"/>
        </w:trPr>
        <w:tc>
          <w:tcPr>
            <w:tcW w:w="1983" w:type="dxa"/>
          </w:tcPr>
          <w:p w:rsidRPr="00B74599" w:rsidR="00B74599" w:rsidP="00B74599" w:rsidRDefault="008F4172" w14:paraId="53E1A18B" w14:textId="764C3817">
            <w:pPr>
              <w:pStyle w:val="TableParagraph"/>
              <w:spacing w:before="134" w:after="240"/>
              <w:ind w:left="200"/>
              <w:rPr>
                <w:b/>
                <w:color w:val="006EC0"/>
                <w:sz w:val="24"/>
              </w:rPr>
            </w:pPr>
            <w:r>
              <w:rPr>
                <w:b/>
                <w:color w:val="006EC0"/>
                <w:sz w:val="24"/>
              </w:rPr>
              <w:t>102</w:t>
            </w:r>
            <w:r w:rsidR="00B74599">
              <w:rPr>
                <w:b/>
                <w:color w:val="006EC0"/>
                <w:sz w:val="24"/>
              </w:rPr>
              <w:t>203129</w:t>
            </w:r>
          </w:p>
        </w:tc>
        <w:tc>
          <w:tcPr>
            <w:tcW w:w="2979" w:type="dxa"/>
          </w:tcPr>
          <w:p w:rsidRPr="00B74599" w:rsidR="00B74599" w:rsidP="00B74599" w:rsidRDefault="00B74599" w14:paraId="11FF438A" w14:textId="1B08BA5E">
            <w:pPr>
              <w:pStyle w:val="TableParagraph"/>
              <w:spacing w:before="134" w:after="240"/>
              <w:ind w:left="525" w:right="181"/>
              <w:jc w:val="center"/>
              <w:rPr>
                <w:b/>
                <w:color w:val="006EC0"/>
                <w:sz w:val="24"/>
              </w:rPr>
            </w:pPr>
            <w:r>
              <w:rPr>
                <w:b/>
                <w:color w:val="006EC0"/>
                <w:sz w:val="24"/>
              </w:rPr>
              <w:t>Arman Shrivastav</w:t>
            </w:r>
          </w:p>
        </w:tc>
      </w:tr>
      <w:tr w:rsidR="00B74599" w:rsidTr="00B74599" w14:paraId="46014DD0" w14:textId="77777777">
        <w:trPr>
          <w:trHeight w:val="68"/>
        </w:trPr>
        <w:tc>
          <w:tcPr>
            <w:tcW w:w="1983" w:type="dxa"/>
          </w:tcPr>
          <w:p w:rsidR="00B74599" w:rsidP="00B74599" w:rsidRDefault="00B74599" w14:paraId="091CD47F" w14:textId="7BD7D0F8">
            <w:pPr>
              <w:pStyle w:val="TableParagraph"/>
              <w:spacing w:before="134" w:after="240"/>
              <w:ind w:left="200"/>
              <w:rPr>
                <w:b/>
                <w:color w:val="006EC0"/>
                <w:sz w:val="24"/>
              </w:rPr>
            </w:pPr>
            <w:r>
              <w:rPr>
                <w:b/>
                <w:color w:val="006EC0"/>
                <w:sz w:val="24"/>
              </w:rPr>
              <w:t>102203164</w:t>
            </w:r>
          </w:p>
        </w:tc>
        <w:tc>
          <w:tcPr>
            <w:tcW w:w="2979" w:type="dxa"/>
          </w:tcPr>
          <w:p w:rsidR="00B74599" w:rsidP="00B74599" w:rsidRDefault="00B74599" w14:paraId="3210B520" w14:textId="43F0BFC1">
            <w:pPr>
              <w:pStyle w:val="TableParagraph"/>
              <w:spacing w:before="134" w:after="240"/>
              <w:ind w:left="525" w:right="181"/>
              <w:jc w:val="center"/>
              <w:rPr>
                <w:b/>
                <w:color w:val="006EC0"/>
                <w:sz w:val="24"/>
              </w:rPr>
            </w:pPr>
            <w:r>
              <w:rPr>
                <w:b/>
                <w:color w:val="006EC0"/>
                <w:sz w:val="24"/>
              </w:rPr>
              <w:t>Mehul Sharma</w:t>
            </w:r>
          </w:p>
        </w:tc>
      </w:tr>
    </w:tbl>
    <w:p w:rsidR="00E0686E" w:rsidRDefault="00E0686E" w14:paraId="0DE4B4CB" w14:textId="77777777">
      <w:pPr>
        <w:pStyle w:val="BodyText"/>
        <w:spacing w:before="2"/>
        <w:rPr>
          <w:b/>
          <w:sz w:val="20"/>
        </w:rPr>
      </w:pPr>
    </w:p>
    <w:p w:rsidR="00E0686E" w:rsidP="00F14D9A" w:rsidRDefault="0060147F" w14:paraId="19F87CC8" w14:textId="1A51DDFB">
      <w:pPr>
        <w:spacing w:before="91" w:line="364" w:lineRule="auto"/>
        <w:ind w:left="3947" w:right="4184" w:firstLine="55"/>
        <w:jc w:val="center"/>
        <w:rPr>
          <w:b/>
        </w:rPr>
      </w:pPr>
      <w:bookmarkStart w:name="TINKERCAD_DIAGRAM:" w:id="4"/>
      <w:bookmarkEnd w:id="4"/>
      <w:r>
        <w:rPr>
          <w:b/>
        </w:rPr>
        <w:t>BE Second Year</w:t>
      </w:r>
      <w:r>
        <w:rPr>
          <w:b/>
          <w:spacing w:val="-52"/>
        </w:rPr>
        <w:t xml:space="preserve"> </w:t>
      </w:r>
      <w:bookmarkStart w:name="RESULTS:" w:id="5"/>
      <w:bookmarkEnd w:id="5"/>
      <w:r w:rsidR="008F4172">
        <w:rPr>
          <w:b/>
          <w:spacing w:val="-2"/>
        </w:rPr>
        <w:t>Group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2</w:t>
      </w:r>
      <w:r w:rsidR="00B74599">
        <w:rPr>
          <w:b/>
          <w:spacing w:val="-1"/>
        </w:rPr>
        <w:t>CO5</w:t>
      </w:r>
    </w:p>
    <w:p w:rsidR="00E0686E" w:rsidRDefault="00E0686E" w14:paraId="6CD7BE80" w14:textId="77777777">
      <w:pPr>
        <w:pStyle w:val="BodyText"/>
        <w:rPr>
          <w:b/>
        </w:rPr>
      </w:pPr>
    </w:p>
    <w:p w:rsidR="00E0686E" w:rsidRDefault="0060147F" w14:paraId="2BB41708" w14:textId="77777777">
      <w:pPr>
        <w:spacing w:before="191"/>
        <w:ind w:left="4002"/>
        <w:rPr>
          <w:sz w:val="32"/>
        </w:rPr>
      </w:pPr>
      <w:r>
        <w:rPr>
          <w:sz w:val="32"/>
        </w:rPr>
        <w:t>Submitted</w:t>
      </w:r>
      <w:r>
        <w:rPr>
          <w:spacing w:val="-2"/>
          <w:sz w:val="32"/>
        </w:rPr>
        <w:t xml:space="preserve"> </w:t>
      </w:r>
      <w:r>
        <w:rPr>
          <w:sz w:val="32"/>
        </w:rPr>
        <w:t>to:</w:t>
      </w:r>
    </w:p>
    <w:p w:rsidR="00E0686E" w:rsidRDefault="00E0686E" w14:paraId="36E4625A" w14:textId="77777777">
      <w:pPr>
        <w:pStyle w:val="BodyText"/>
        <w:spacing w:before="1"/>
        <w:rPr>
          <w:sz w:val="38"/>
        </w:rPr>
      </w:pPr>
    </w:p>
    <w:p w:rsidR="00E0686E" w:rsidRDefault="0060147F" w14:paraId="729DE55E" w14:textId="77777777">
      <w:pPr>
        <w:ind w:left="2071" w:right="2003"/>
        <w:jc w:val="center"/>
        <w:rPr>
          <w:b/>
          <w:sz w:val="32"/>
        </w:rPr>
      </w:pPr>
      <w:r>
        <w:rPr>
          <w:b/>
          <w:sz w:val="32"/>
        </w:rPr>
        <w:t>Dr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iyaz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hma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Wani</w:t>
      </w:r>
    </w:p>
    <w:p w:rsidR="00E0686E" w:rsidRDefault="00E0686E" w14:paraId="2E753CB6" w14:textId="77777777">
      <w:pPr>
        <w:pStyle w:val="BodyText"/>
        <w:rPr>
          <w:b/>
          <w:sz w:val="20"/>
        </w:rPr>
      </w:pPr>
    </w:p>
    <w:p w:rsidR="00E0686E" w:rsidRDefault="00E0686E" w14:paraId="62A6EBCE" w14:textId="77777777">
      <w:pPr>
        <w:pStyle w:val="BodyText"/>
        <w:rPr>
          <w:b/>
          <w:sz w:val="20"/>
        </w:rPr>
      </w:pPr>
    </w:p>
    <w:p w:rsidR="00E0686E" w:rsidRDefault="00E0686E" w14:paraId="38B127EF" w14:textId="77777777">
      <w:pPr>
        <w:pStyle w:val="BodyText"/>
        <w:rPr>
          <w:b/>
          <w:sz w:val="20"/>
        </w:rPr>
      </w:pPr>
    </w:p>
    <w:p w:rsidR="00E0686E" w:rsidRDefault="0060147F" w14:paraId="7F55DD74" w14:textId="77777777">
      <w:pPr>
        <w:pStyle w:val="Body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91267B" wp14:editId="7FCE1F0B">
            <wp:simplePos x="0" y="0"/>
            <wp:positionH relativeFrom="page">
              <wp:posOffset>2955925</wp:posOffset>
            </wp:positionH>
            <wp:positionV relativeFrom="paragraph">
              <wp:posOffset>191676</wp:posOffset>
            </wp:positionV>
            <wp:extent cx="1670600" cy="809625"/>
            <wp:effectExtent l="0" t="0" r="0" b="0"/>
            <wp:wrapTopAndBottom/>
            <wp:docPr id="1" name="image1.pn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86E" w:rsidRDefault="00E0686E" w14:paraId="1C1D9EFB" w14:textId="77777777">
      <w:pPr>
        <w:pStyle w:val="BodyText"/>
        <w:rPr>
          <w:b/>
          <w:sz w:val="34"/>
        </w:rPr>
      </w:pPr>
    </w:p>
    <w:p w:rsidR="00E0686E" w:rsidRDefault="0060147F" w14:paraId="3768D621" w14:textId="77777777">
      <w:pPr>
        <w:pStyle w:val="Heading2"/>
        <w:spacing w:before="259" w:line="544" w:lineRule="auto"/>
        <w:ind w:left="3752" w:right="1953" w:hanging="1691"/>
      </w:pPr>
      <w:bookmarkStart w:name="Computer_Science_and_Engineering_Departm" w:id="6"/>
      <w:bookmarkEnd w:id="6"/>
      <w:r>
        <w:t>Computer Scienc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Department</w:t>
      </w:r>
      <w:r>
        <w:rPr>
          <w:spacing w:val="-67"/>
        </w:rPr>
        <w:t xml:space="preserve"> </w:t>
      </w:r>
      <w:r>
        <w:t>TIET,</w:t>
      </w:r>
      <w:r>
        <w:rPr>
          <w:spacing w:val="-6"/>
        </w:rPr>
        <w:t xml:space="preserve"> </w:t>
      </w:r>
      <w:r>
        <w:t>Patiala</w:t>
      </w:r>
    </w:p>
    <w:p w:rsidR="00E0686E" w:rsidP="00F14D9A" w:rsidRDefault="00F14D9A" w14:paraId="268376A5" w14:textId="3B5320AC">
      <w:pPr>
        <w:spacing w:line="248" w:lineRule="exact"/>
        <w:ind w:left="3917"/>
        <w:sectPr w:rsidR="00E0686E">
          <w:type w:val="continuous"/>
          <w:pgSz w:w="12240" w:h="15840" w:orient="portrait"/>
          <w:pgMar w:top="1380" w:right="1420" w:bottom="280" w:left="1040" w:header="720" w:footer="720" w:gutter="0"/>
          <w:cols w:space="720"/>
        </w:sectPr>
      </w:pPr>
      <w:r>
        <w:t>Jan-</w:t>
      </w:r>
      <w:r w:rsidR="00564A35">
        <w:t>May</w:t>
      </w:r>
      <w:r w:rsidR="0060147F">
        <w:rPr>
          <w:spacing w:val="2"/>
        </w:rPr>
        <w:t xml:space="preserve"> </w:t>
      </w:r>
      <w:r w:rsidR="0060147F">
        <w:t>202</w:t>
      </w:r>
      <w:r>
        <w:t>4</w:t>
      </w:r>
    </w:p>
    <w:p w:rsidR="00E0686E" w:rsidRDefault="0060147F" w14:paraId="1C6B6A11" w14:textId="77777777">
      <w:pPr>
        <w:pStyle w:val="Heading1"/>
        <w:rPr>
          <w:u w:val="none"/>
        </w:rPr>
      </w:pPr>
      <w:r>
        <w:rPr>
          <w:u w:val="thick"/>
        </w:rPr>
        <w:t>DECLARATION</w:t>
      </w:r>
    </w:p>
    <w:p w:rsidR="00E0686E" w:rsidRDefault="00E0686E" w14:paraId="5FD0C4A6" w14:textId="77777777">
      <w:pPr>
        <w:pStyle w:val="BodyText"/>
        <w:rPr>
          <w:b/>
          <w:sz w:val="20"/>
        </w:rPr>
      </w:pPr>
    </w:p>
    <w:p w:rsidR="00E0686E" w:rsidRDefault="00E0686E" w14:paraId="6714F02A" w14:textId="77777777">
      <w:pPr>
        <w:pStyle w:val="BodyText"/>
        <w:rPr>
          <w:b/>
          <w:sz w:val="20"/>
        </w:rPr>
      </w:pPr>
    </w:p>
    <w:p w:rsidR="00E0686E" w:rsidRDefault="00E0686E" w14:paraId="294E6FA0" w14:textId="77777777">
      <w:pPr>
        <w:pStyle w:val="BodyText"/>
        <w:rPr>
          <w:b/>
          <w:sz w:val="20"/>
        </w:rPr>
      </w:pPr>
    </w:p>
    <w:p w:rsidR="00E0686E" w:rsidRDefault="00E0686E" w14:paraId="411D03F9" w14:textId="77777777">
      <w:pPr>
        <w:pStyle w:val="BodyText"/>
        <w:spacing w:before="5"/>
        <w:rPr>
          <w:b/>
          <w:sz w:val="26"/>
        </w:rPr>
      </w:pPr>
    </w:p>
    <w:p w:rsidR="00E0686E" w:rsidRDefault="0060147F" w14:paraId="112E3FCD" w14:textId="77777777">
      <w:pPr>
        <w:pStyle w:val="BodyText"/>
        <w:spacing w:before="90" w:line="360" w:lineRule="auto"/>
        <w:ind w:left="400" w:right="138" w:firstLine="60"/>
        <w:jc w:val="both"/>
      </w:pPr>
      <w:r>
        <w:t>We</w:t>
      </w:r>
      <w:r>
        <w:rPr>
          <w:spacing w:val="-7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study in our Engineering-design II Computer Lab under the supervision of Dr Niyaz Ahmad</w:t>
      </w:r>
      <w:r>
        <w:rPr>
          <w:spacing w:val="1"/>
        </w:rPr>
        <w:t xml:space="preserve"> </w:t>
      </w:r>
      <w:r>
        <w:t>Wani.</w:t>
      </w:r>
    </w:p>
    <w:p w:rsidR="00E0686E" w:rsidRDefault="0060147F" w14:paraId="365254DE" w14:textId="77777777">
      <w:pPr>
        <w:pStyle w:val="BodyText"/>
        <w:spacing w:line="360" w:lineRule="auto"/>
        <w:ind w:left="400" w:right="162"/>
        <w:jc w:val="both"/>
      </w:pPr>
      <w:r>
        <w:t>We assert that the statements made and conclusions drawn are an outcome of our own research</w:t>
      </w:r>
      <w:r>
        <w:rPr>
          <w:spacing w:val="1"/>
        </w:rPr>
        <w:t xml:space="preserve"> </w:t>
      </w:r>
      <w:r>
        <w:t>work.</w:t>
      </w:r>
    </w:p>
    <w:p w:rsidR="00E0686E" w:rsidRDefault="0060147F" w14:paraId="0F8EA7BC" w14:textId="77777777">
      <w:pPr>
        <w:pStyle w:val="BodyText"/>
        <w:spacing w:before="1" w:line="362" w:lineRule="auto"/>
        <w:ind w:left="400" w:right="139"/>
        <w:jc w:val="both"/>
      </w:pPr>
      <w:r>
        <w:t>We</w:t>
      </w:r>
      <w:r>
        <w:rPr>
          <w:spacing w:val="-13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certify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rigina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one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under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supervision of our</w:t>
      </w:r>
      <w:r>
        <w:rPr>
          <w:spacing w:val="2"/>
        </w:rPr>
        <w:t xml:space="preserve"> </w:t>
      </w:r>
      <w:r>
        <w:t>supervisor.</w:t>
      </w:r>
    </w:p>
    <w:p w:rsidR="00E0686E" w:rsidRDefault="0060147F" w14:paraId="6EC59E07" w14:textId="77777777">
      <w:pPr>
        <w:pStyle w:val="BodyText"/>
        <w:spacing w:line="273" w:lineRule="exact"/>
        <w:ind w:left="400"/>
        <w:jc w:val="both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ollow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:rsidR="00E0686E" w:rsidRDefault="00E0686E" w14:paraId="2E4C5E5E" w14:textId="77777777">
      <w:pPr>
        <w:pStyle w:val="BodyText"/>
        <w:spacing w:before="9"/>
        <w:rPr>
          <w:sz w:val="23"/>
        </w:rPr>
      </w:pPr>
    </w:p>
    <w:p w:rsidR="00E0686E" w:rsidRDefault="0060147F" w14:paraId="42CCFE4F" w14:textId="77777777">
      <w:pPr>
        <w:pStyle w:val="BodyText"/>
        <w:spacing w:line="360" w:lineRule="auto"/>
        <w:ind w:left="400" w:right="150"/>
        <w:jc w:val="both"/>
      </w:pPr>
      <w:r>
        <w:t>We also declare that this project is the outcome of our own effort, that it has not been submitt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 university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 of any</w:t>
      </w:r>
      <w:r>
        <w:rPr>
          <w:spacing w:val="-6"/>
        </w:rPr>
        <w:t xml:space="preserve"> </w:t>
      </w:r>
      <w:r>
        <w:t>degree.</w:t>
      </w:r>
    </w:p>
    <w:p w:rsidR="00E0686E" w:rsidRDefault="00E0686E" w14:paraId="4D450573" w14:textId="77777777">
      <w:pPr>
        <w:spacing w:line="360" w:lineRule="auto"/>
        <w:jc w:val="both"/>
        <w:sectPr w:rsidR="00E0686E">
          <w:pgSz w:w="12240" w:h="15840" w:orient="portrait"/>
          <w:pgMar w:top="1380" w:right="1420" w:bottom="280" w:left="1040" w:header="720" w:footer="720" w:gutter="0"/>
          <w:cols w:space="720"/>
        </w:sectPr>
      </w:pPr>
    </w:p>
    <w:p w:rsidR="00E0686E" w:rsidRDefault="00976D53" w14:paraId="6BEEE411" w14:textId="0E38D8F0">
      <w:pPr>
        <w:pStyle w:val="Heading1"/>
        <w:ind w:left="2323" w:right="4337"/>
        <w:jc w:val="center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A3F11E0" wp14:editId="183040F6">
                <wp:simplePos x="0" y="0"/>
                <wp:positionH relativeFrom="page">
                  <wp:posOffset>1835785</wp:posOffset>
                </wp:positionH>
                <wp:positionV relativeFrom="page">
                  <wp:posOffset>6180455</wp:posOffset>
                </wp:positionV>
                <wp:extent cx="38100" cy="6350"/>
                <wp:effectExtent l="0" t="0" r="0" b="0"/>
                <wp:wrapNone/>
                <wp:docPr id="16541489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BD8AA9">
              <v:rect id="Rectangle 2" style="position:absolute;margin-left:144.55pt;margin-top:486.65pt;width:3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66B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">
                <w10:wrap anchorx="page" anchory="page"/>
              </v:rect>
            </w:pict>
          </mc:Fallback>
        </mc:AlternateContent>
      </w:r>
      <w:r>
        <w:rPr>
          <w:u w:val="thick"/>
        </w:rPr>
        <w:t>INDEX</w:t>
      </w:r>
    </w:p>
    <w:p w:rsidR="00E0686E" w:rsidRDefault="00E0686E" w14:paraId="46B05178" w14:textId="77777777">
      <w:pPr>
        <w:pStyle w:val="BodyText"/>
        <w:rPr>
          <w:b/>
          <w:sz w:val="20"/>
        </w:rPr>
      </w:pPr>
    </w:p>
    <w:p w:rsidR="00E0686E" w:rsidRDefault="00E0686E" w14:paraId="753234A5" w14:textId="77777777">
      <w:pPr>
        <w:pStyle w:val="BodyText"/>
        <w:rPr>
          <w:b/>
          <w:sz w:val="20"/>
        </w:rPr>
      </w:pPr>
    </w:p>
    <w:p w:rsidR="00E0686E" w:rsidRDefault="00E0686E" w14:paraId="221A85CB" w14:textId="77777777">
      <w:pPr>
        <w:pStyle w:val="BodyText"/>
        <w:rPr>
          <w:b/>
          <w:sz w:val="20"/>
        </w:rPr>
      </w:pPr>
    </w:p>
    <w:p w:rsidR="00E0686E" w:rsidRDefault="00E0686E" w14:paraId="6E8B8D4B" w14:textId="7777777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4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972"/>
        <w:gridCol w:w="2295"/>
      </w:tblGrid>
      <w:tr w:rsidR="00E0686E" w14:paraId="5E47FB0E" w14:textId="77777777">
        <w:trPr>
          <w:trHeight w:val="410"/>
        </w:trPr>
        <w:tc>
          <w:tcPr>
            <w:tcW w:w="960" w:type="dxa"/>
          </w:tcPr>
          <w:p w:rsidR="00E0686E" w:rsidRDefault="0060147F" w14:paraId="7AB85A32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. No.</w:t>
            </w:r>
          </w:p>
        </w:tc>
        <w:tc>
          <w:tcPr>
            <w:tcW w:w="5972" w:type="dxa"/>
          </w:tcPr>
          <w:p w:rsidR="00E0686E" w:rsidRDefault="0060147F" w14:paraId="0D693C5C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s</w:t>
            </w:r>
          </w:p>
        </w:tc>
        <w:tc>
          <w:tcPr>
            <w:tcW w:w="2295" w:type="dxa"/>
          </w:tcPr>
          <w:p w:rsidR="00E0686E" w:rsidRDefault="0060147F" w14:paraId="193D433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E0686E" w14:paraId="30997D0C" w14:textId="77777777">
        <w:trPr>
          <w:trHeight w:val="415"/>
        </w:trPr>
        <w:tc>
          <w:tcPr>
            <w:tcW w:w="960" w:type="dxa"/>
          </w:tcPr>
          <w:p w:rsidR="00E0686E" w:rsidRDefault="0060147F" w14:paraId="0A7727C6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72" w:type="dxa"/>
          </w:tcPr>
          <w:p w:rsidR="00E0686E" w:rsidRDefault="0060147F" w14:paraId="183D88AF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oduction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-Controller.</w:t>
            </w:r>
          </w:p>
        </w:tc>
        <w:tc>
          <w:tcPr>
            <w:tcW w:w="2295" w:type="dxa"/>
          </w:tcPr>
          <w:p w:rsidR="00E0686E" w:rsidRDefault="00ED79BA" w14:paraId="0BB16C6E" w14:textId="5415B6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0147F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</w:p>
        </w:tc>
      </w:tr>
      <w:tr w:rsidR="00E0686E" w14:paraId="724A16DA" w14:textId="77777777">
        <w:trPr>
          <w:trHeight w:val="830"/>
        </w:trPr>
        <w:tc>
          <w:tcPr>
            <w:tcW w:w="960" w:type="dxa"/>
          </w:tcPr>
          <w:p w:rsidR="00E0686E" w:rsidRDefault="0060147F" w14:paraId="0B5EFAF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72" w:type="dxa"/>
          </w:tcPr>
          <w:p w:rsidR="00E0686E" w:rsidRDefault="0060147F" w14:paraId="55CECC1E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link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</w:p>
          <w:p w:rsidR="00E0686E" w:rsidRDefault="0060147F" w14:paraId="7979746F" w14:textId="77777777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eadboard.</w:t>
            </w:r>
          </w:p>
        </w:tc>
        <w:tc>
          <w:tcPr>
            <w:tcW w:w="2295" w:type="dxa"/>
          </w:tcPr>
          <w:p w:rsidR="00E0686E" w:rsidRDefault="00ED79BA" w14:paraId="4374C8D9" w14:textId="10100C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147F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</w:p>
        </w:tc>
      </w:tr>
      <w:tr w:rsidR="00E0686E" w14:paraId="7735809A" w14:textId="77777777">
        <w:trPr>
          <w:trHeight w:val="415"/>
        </w:trPr>
        <w:tc>
          <w:tcPr>
            <w:tcW w:w="960" w:type="dxa"/>
          </w:tcPr>
          <w:p w:rsidR="00E0686E" w:rsidRDefault="0060147F" w14:paraId="1F5BAA3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72" w:type="dxa"/>
          </w:tcPr>
          <w:p w:rsidR="00E0686E" w:rsidRDefault="0060147F" w14:paraId="1A9E1E7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li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D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adboard.</w:t>
            </w:r>
          </w:p>
        </w:tc>
        <w:tc>
          <w:tcPr>
            <w:tcW w:w="2295" w:type="dxa"/>
          </w:tcPr>
          <w:p w:rsidR="00E0686E" w:rsidRDefault="0060147F" w14:paraId="3F032880" w14:textId="2504F3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ED79BA">
              <w:rPr>
                <w:sz w:val="24"/>
              </w:rPr>
              <w:t>1</w:t>
            </w:r>
            <w:r>
              <w:rPr>
                <w:sz w:val="24"/>
              </w:rPr>
              <w:t>-1</w:t>
            </w:r>
            <w:r w:rsidR="00ED79BA">
              <w:rPr>
                <w:sz w:val="24"/>
              </w:rPr>
              <w:t>4</w:t>
            </w:r>
          </w:p>
        </w:tc>
      </w:tr>
      <w:tr w:rsidR="00E0686E" w14:paraId="5E319732" w14:textId="77777777">
        <w:trPr>
          <w:trHeight w:val="825"/>
        </w:trPr>
        <w:tc>
          <w:tcPr>
            <w:tcW w:w="960" w:type="dxa"/>
          </w:tcPr>
          <w:p w:rsidR="00E0686E" w:rsidRDefault="0060147F" w14:paraId="5A93866F" w14:textId="7777777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72" w:type="dxa"/>
          </w:tcPr>
          <w:p w:rsidR="00E0686E" w:rsidRDefault="0060147F" w14:paraId="68993F24" w14:textId="7777777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</w:p>
          <w:p w:rsidR="00E0686E" w:rsidRDefault="0060147F" w14:paraId="5A183AB8" w14:textId="77777777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LED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duino.</w:t>
            </w:r>
          </w:p>
        </w:tc>
        <w:tc>
          <w:tcPr>
            <w:tcW w:w="2295" w:type="dxa"/>
          </w:tcPr>
          <w:p w:rsidR="00E0686E" w:rsidRDefault="0060147F" w14:paraId="6E917B3C" w14:textId="04E5B34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D79BA">
              <w:rPr>
                <w:sz w:val="24"/>
              </w:rPr>
              <w:t>5</w:t>
            </w:r>
            <w:r>
              <w:rPr>
                <w:sz w:val="24"/>
              </w:rPr>
              <w:t>-1</w:t>
            </w:r>
            <w:r w:rsidR="00ED79BA">
              <w:rPr>
                <w:sz w:val="24"/>
              </w:rPr>
              <w:t>8</w:t>
            </w:r>
          </w:p>
        </w:tc>
      </w:tr>
      <w:tr w:rsidR="00E0686E" w14:paraId="5627103B" w14:textId="77777777">
        <w:trPr>
          <w:trHeight w:val="1245"/>
        </w:trPr>
        <w:tc>
          <w:tcPr>
            <w:tcW w:w="960" w:type="dxa"/>
          </w:tcPr>
          <w:p w:rsidR="00E0686E" w:rsidRDefault="0060147F" w14:paraId="2F82304F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72" w:type="dxa"/>
          </w:tcPr>
          <w:p w:rsidR="00E0686E" w:rsidRDefault="0060147F" w14:paraId="308403B1" w14:textId="77777777">
            <w:pPr>
              <w:pStyle w:val="TableParagraph"/>
              <w:spacing w:line="360" w:lineRule="auto"/>
              <w:ind w:right="83"/>
              <w:rPr>
                <w:sz w:val="24"/>
              </w:rPr>
            </w:pPr>
            <w:r>
              <w:rPr>
                <w:sz w:val="24"/>
              </w:rPr>
              <w:t>Write a program to demonstrate sending data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rightnes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E0686E" w:rsidRDefault="0060147F" w14:paraId="538E7198" w14:textId="7777777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LED.</w:t>
            </w:r>
          </w:p>
        </w:tc>
        <w:tc>
          <w:tcPr>
            <w:tcW w:w="2295" w:type="dxa"/>
          </w:tcPr>
          <w:p w:rsidR="00E0686E" w:rsidRDefault="00ED79BA" w14:paraId="1AA8BB53" w14:textId="4DE8CA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 w:rsidR="0060147F">
              <w:rPr>
                <w:sz w:val="24"/>
              </w:rPr>
              <w:t>-23</w:t>
            </w:r>
          </w:p>
        </w:tc>
      </w:tr>
      <w:tr w:rsidR="00E0686E" w14:paraId="7DA930FC" w14:textId="77777777">
        <w:trPr>
          <w:trHeight w:val="5621"/>
        </w:trPr>
        <w:tc>
          <w:tcPr>
            <w:tcW w:w="960" w:type="dxa"/>
          </w:tcPr>
          <w:p w:rsidR="00E0686E" w:rsidRDefault="0060147F" w14:paraId="33A6804D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972" w:type="dxa"/>
          </w:tcPr>
          <w:p w:rsidR="00E0686E" w:rsidRDefault="0060147F" w14:paraId="1594CDC9" w14:textId="7777777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Seri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mmunication:</w:t>
            </w:r>
          </w:p>
          <w:p w:rsidR="00E0686E" w:rsidRDefault="0060147F" w14:paraId="08A75A43" w14:textId="77777777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W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.</w:t>
            </w:r>
          </w:p>
          <w:p w:rsidR="00E0686E" w:rsidRDefault="00E0686E" w14:paraId="173E5F56" w14:textId="7777777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0686E" w:rsidRDefault="0060147F" w14:paraId="4EDC130C" w14:textId="77777777">
            <w:pPr>
              <w:pStyle w:val="TableParagraph"/>
              <w:spacing w:before="220"/>
              <w:rPr>
                <w:sz w:val="24"/>
              </w:rPr>
            </w:pPr>
            <w:r>
              <w:rPr>
                <w:sz w:val="24"/>
              </w:rPr>
              <w:t>***********************************************</w:t>
            </w:r>
          </w:p>
          <w:p w:rsidR="00E0686E" w:rsidRDefault="0060147F" w14:paraId="6BD3A506" w14:textId="77777777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E0686E" w:rsidRDefault="0060147F" w14:paraId="316EC613" w14:textId="77777777">
            <w:pPr>
              <w:pStyle w:val="TableParagraph"/>
              <w:spacing w:before="139" w:line="357" w:lineRule="auto"/>
              <w:ind w:right="4882"/>
              <w:rPr>
                <w:sz w:val="24"/>
              </w:rPr>
            </w:pPr>
            <w:r>
              <w:rPr>
                <w:sz w:val="24"/>
              </w:rPr>
              <w:t>****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  <w:p w:rsidR="00E0686E" w:rsidRDefault="0060147F" w14:paraId="01B19A27" w14:textId="7777777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***************************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  <w:p w:rsidR="00E0686E" w:rsidRDefault="00E0686E" w14:paraId="15737614" w14:textId="7777777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0686E" w:rsidRDefault="00E0686E" w14:paraId="0985A1AE" w14:textId="7777777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0686E" w:rsidRDefault="00E0686E" w14:paraId="66985478" w14:textId="77777777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E0686E" w:rsidRDefault="0060147F" w14:paraId="7CED6BA3" w14:textId="7777777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*********************************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:</w:t>
            </w:r>
          </w:p>
          <w:p w:rsidR="00E0686E" w:rsidRDefault="00E0686E" w14:paraId="3B474992" w14:textId="7777777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0686E" w:rsidRDefault="00E0686E" w14:paraId="38DE3B88" w14:textId="7777777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E0686E" w:rsidRDefault="00E0686E" w14:paraId="409EB3E9" w14:textId="77777777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E0686E" w:rsidRDefault="0060147F" w14:paraId="2368D3E1" w14:textId="77777777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****************************</w:t>
            </w:r>
          </w:p>
        </w:tc>
        <w:tc>
          <w:tcPr>
            <w:tcW w:w="2295" w:type="dxa"/>
            <w:tcBorders>
              <w:right w:val="nil"/>
            </w:tcBorders>
          </w:tcPr>
          <w:p w:rsidR="00E0686E" w:rsidRDefault="0060147F" w14:paraId="0795173D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-28</w:t>
            </w:r>
          </w:p>
        </w:tc>
      </w:tr>
    </w:tbl>
    <w:p w:rsidR="00E0686E" w:rsidRDefault="00E0686E" w14:paraId="5EC92BBB" w14:textId="77777777">
      <w:pPr>
        <w:rPr>
          <w:sz w:val="24"/>
        </w:rPr>
        <w:sectPr w:rsidR="00E0686E">
          <w:pgSz w:w="12240" w:h="15840" w:orient="portrait"/>
          <w:pgMar w:top="1380" w:right="1420" w:bottom="280" w:left="1040" w:header="720" w:footer="720" w:gutter="0"/>
          <w:cols w:space="720"/>
        </w:sectPr>
      </w:pPr>
    </w:p>
    <w:tbl>
      <w:tblPr>
        <w:tblW w:w="9227" w:type="dxa"/>
        <w:tblInd w:w="43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972"/>
        <w:gridCol w:w="2295"/>
      </w:tblGrid>
      <w:tr w:rsidR="00C81B42" w:rsidTr="006901AC" w14:paraId="5898C578" w14:textId="77777777">
        <w:trPr>
          <w:trHeight w:val="1655"/>
        </w:trPr>
        <w:tc>
          <w:tcPr>
            <w:tcW w:w="960" w:type="dxa"/>
          </w:tcPr>
          <w:p w:rsidR="00C81B42" w:rsidRDefault="00C81B42" w14:paraId="669F8C42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972" w:type="dxa"/>
          </w:tcPr>
          <w:p w:rsidR="00C81B42" w:rsidRDefault="00C81B42" w14:paraId="3966F002" w14:textId="77777777">
            <w:pPr>
              <w:pStyle w:val="TableParagraph"/>
              <w:spacing w:line="360" w:lineRule="auto"/>
              <w:ind w:right="84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D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521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</w:p>
          <w:p w:rsidR="00C81B42" w:rsidP="00C81B42" w:rsidRDefault="00C81B42" w14:paraId="092FC9F8" w14:textId="3D12513F">
            <w:pPr>
              <w:pStyle w:val="TableParagraph"/>
              <w:tabs>
                <w:tab w:val="left" w:pos="831"/>
                <w:tab w:val="left" w:pos="832"/>
              </w:tabs>
              <w:spacing w:before="134"/>
              <w:ind w:left="831"/>
              <w:jc w:val="center"/>
              <w:rPr>
                <w:sz w:val="24"/>
              </w:rPr>
            </w:pPr>
            <w:r>
              <w:rPr>
                <w:sz w:val="24"/>
              </w:rPr>
              <w:t>order.</w:t>
            </w:r>
          </w:p>
        </w:tc>
        <w:tc>
          <w:tcPr>
            <w:tcW w:w="2295" w:type="dxa"/>
          </w:tcPr>
          <w:p w:rsidR="00C81B42" w:rsidP="00C81B42" w:rsidRDefault="00C81B42" w14:paraId="0963E6C5" w14:textId="1F3C1E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5-39</w:t>
            </w:r>
          </w:p>
        </w:tc>
      </w:tr>
      <w:tr w:rsidR="00C81B42" w:rsidTr="006901AC" w14:paraId="390ED127" w14:textId="77777777">
        <w:trPr>
          <w:trHeight w:val="1245"/>
        </w:trPr>
        <w:tc>
          <w:tcPr>
            <w:tcW w:w="960" w:type="dxa"/>
          </w:tcPr>
          <w:p w:rsidR="00C81B42" w:rsidRDefault="00C81B42" w14:paraId="77DC6561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972" w:type="dxa"/>
          </w:tcPr>
          <w:p w:rsidR="00C81B42" w:rsidRDefault="00C81B42" w14:paraId="28CB337C" w14:textId="77777777">
            <w:pPr>
              <w:pStyle w:val="TableParagraph"/>
              <w:spacing w:line="357" w:lineRule="auto"/>
              <w:ind w:right="8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ward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ckward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ft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ur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lock-</w:t>
            </w:r>
          </w:p>
          <w:p w:rsidR="00C81B42" w:rsidRDefault="00C81B42" w14:paraId="3978228F" w14:textId="1682F60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ise/anti clock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ation</w:t>
            </w:r>
            <w:r>
              <w:rPr>
                <w:rFonts w:ascii="Calibri"/>
              </w:rPr>
              <w:t>.</w:t>
            </w:r>
          </w:p>
        </w:tc>
        <w:tc>
          <w:tcPr>
            <w:tcW w:w="2295" w:type="dxa"/>
          </w:tcPr>
          <w:p w:rsidR="00C81B42" w:rsidRDefault="00C81B42" w14:paraId="50D290EE" w14:textId="3428E092">
            <w:pPr>
              <w:pStyle w:val="TableParagraph"/>
              <w:rPr>
                <w:sz w:val="24"/>
              </w:rPr>
            </w:pPr>
          </w:p>
        </w:tc>
      </w:tr>
      <w:tr w:rsidR="00C81B42" w:rsidTr="006901AC" w14:paraId="0C8E1239" w14:textId="77777777">
        <w:trPr>
          <w:trHeight w:val="1245"/>
        </w:trPr>
        <w:tc>
          <w:tcPr>
            <w:tcW w:w="960" w:type="dxa"/>
          </w:tcPr>
          <w:p w:rsidR="00C81B42" w:rsidRDefault="00C81B42" w14:paraId="087AA514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972" w:type="dxa"/>
          </w:tcPr>
          <w:p w:rsidR="00C81B42" w:rsidRDefault="00C81B42" w14:paraId="758C7F2E" w14:textId="77777777">
            <w:pPr>
              <w:pStyle w:val="TableParagraph"/>
              <w:spacing w:line="360" w:lineRule="auto"/>
              <w:ind w:right="84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alo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g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llower</w:t>
            </w:r>
          </w:p>
          <w:p w:rsidR="00C81B42" w:rsidRDefault="00C81B42" w14:paraId="16456097" w14:textId="29F7FDE0">
            <w:pPr>
              <w:pStyle w:val="TableParagraph"/>
              <w:spacing w:before="2"/>
              <w:rPr>
                <w:rFonts w:ascii="Calibri"/>
              </w:rPr>
            </w:pPr>
            <w:r>
              <w:rPr>
                <w:sz w:val="24"/>
              </w:rPr>
              <w:t>robocar</w:t>
            </w:r>
          </w:p>
        </w:tc>
        <w:tc>
          <w:tcPr>
            <w:tcW w:w="2295" w:type="dxa"/>
          </w:tcPr>
          <w:p w:rsidR="00C81B42" w:rsidRDefault="00C81B42" w14:paraId="7E97470F" w14:textId="7D5DAEB1">
            <w:pPr>
              <w:pStyle w:val="TableParagraph"/>
              <w:rPr>
                <w:sz w:val="24"/>
              </w:rPr>
            </w:pPr>
          </w:p>
        </w:tc>
      </w:tr>
      <w:tr w:rsidR="00C81B42" w:rsidTr="006901AC" w14:paraId="0188DB2A" w14:textId="77777777">
        <w:trPr>
          <w:trHeight w:val="1245"/>
        </w:trPr>
        <w:tc>
          <w:tcPr>
            <w:tcW w:w="960" w:type="dxa"/>
          </w:tcPr>
          <w:p w:rsidR="00C81B42" w:rsidRDefault="00C81B42" w14:paraId="415DCD47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972" w:type="dxa"/>
          </w:tcPr>
          <w:p w:rsidR="00C81B42" w:rsidRDefault="00C81B42" w14:paraId="76068D57" w14:textId="2827F82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tegr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ta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oid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bility.</w:t>
            </w:r>
          </w:p>
        </w:tc>
        <w:tc>
          <w:tcPr>
            <w:tcW w:w="2295" w:type="dxa"/>
          </w:tcPr>
          <w:p w:rsidR="00C81B42" w:rsidRDefault="00C81B42" w14:paraId="74692A4E" w14:textId="33F5F250">
            <w:pPr>
              <w:pStyle w:val="TableParagraph"/>
              <w:ind w:left="171"/>
              <w:rPr>
                <w:sz w:val="24"/>
              </w:rPr>
            </w:pPr>
          </w:p>
        </w:tc>
      </w:tr>
      <w:tr w:rsidR="00C81B42" w:rsidTr="006901AC" w14:paraId="71F85885" w14:textId="77777777">
        <w:trPr>
          <w:trHeight w:val="1035"/>
        </w:trPr>
        <w:tc>
          <w:tcPr>
            <w:tcW w:w="960" w:type="dxa"/>
          </w:tcPr>
          <w:p w:rsidR="00C81B42" w:rsidRDefault="00C81B42" w14:paraId="7A4C923A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972" w:type="dxa"/>
          </w:tcPr>
          <w:p w:rsidR="00C81B42" w:rsidRDefault="00C81B42" w14:paraId="1C5D7F7F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</w:p>
          <w:p w:rsidR="00C81B42" w:rsidRDefault="00C81B42" w14:paraId="49F0F28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366"/>
              </w:tabs>
              <w:spacing w:before="139" w:line="357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ul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antr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nsmitt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rigg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g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ntry.</w:t>
            </w:r>
          </w:p>
          <w:p w:rsidR="00C81B42" w:rsidRDefault="00C81B42" w14:paraId="3B959C4F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3"/>
              <w:ind w:left="395" w:hanging="2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-be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:rsidR="00C81B42" w:rsidRDefault="00C81B42" w14:paraId="6692AF35" w14:textId="759A460F">
            <w:pPr>
              <w:pStyle w:val="TableParagraph"/>
              <w:spacing w:line="360" w:lineRule="auto"/>
              <w:ind w:right="89"/>
              <w:rPr>
                <w:sz w:val="24"/>
              </w:rPr>
            </w:pPr>
            <w:r>
              <w:rPr>
                <w:sz w:val="24"/>
              </w:rPr>
              <w:t>two P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X-CTU.</w:t>
            </w:r>
          </w:p>
        </w:tc>
        <w:tc>
          <w:tcPr>
            <w:tcW w:w="2295" w:type="dxa"/>
          </w:tcPr>
          <w:p w:rsidR="00C81B42" w:rsidRDefault="00C81B42" w14:paraId="24587E77" w14:textId="3B4DD520">
            <w:pPr>
              <w:pStyle w:val="TableParagraph"/>
              <w:ind w:left="171"/>
              <w:rPr>
                <w:sz w:val="24"/>
              </w:rPr>
            </w:pPr>
          </w:p>
        </w:tc>
      </w:tr>
      <w:tr w:rsidR="00C81B42" w:rsidTr="006901AC" w14:paraId="5C843D16" w14:textId="77777777">
        <w:trPr>
          <w:trHeight w:val="2070"/>
        </w:trPr>
        <w:tc>
          <w:tcPr>
            <w:tcW w:w="960" w:type="dxa"/>
          </w:tcPr>
          <w:p w:rsidR="00C81B42" w:rsidRDefault="00C81B42" w14:paraId="5F68D67C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972" w:type="dxa"/>
          </w:tcPr>
          <w:p w:rsidR="00C81B42" w:rsidRDefault="00C81B42" w14:paraId="24CB002E" w14:textId="77777777">
            <w:pPr>
              <w:pStyle w:val="TableParagraph"/>
              <w:spacing w:line="357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Bron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g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ckwise direction, under full supervisory control. Bug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tac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fe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rack</w:t>
            </w:r>
          </w:p>
          <w:p w:rsidR="00C81B42" w:rsidRDefault="00C81B42" w14:paraId="3DB04B85" w14:textId="1AD29D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g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p.</w:t>
            </w:r>
          </w:p>
        </w:tc>
        <w:tc>
          <w:tcPr>
            <w:tcW w:w="2295" w:type="dxa"/>
          </w:tcPr>
          <w:p w:rsidR="00C81B42" w:rsidRDefault="00C81B42" w14:paraId="2F4DF387" w14:textId="0310EC81">
            <w:pPr>
              <w:pStyle w:val="TableParagraph"/>
              <w:ind w:left="171"/>
              <w:rPr>
                <w:sz w:val="24"/>
              </w:rPr>
            </w:pPr>
          </w:p>
        </w:tc>
      </w:tr>
      <w:tr w:rsidR="00C81B42" w:rsidTr="006901AC" w14:paraId="50CD92AF" w14:textId="77777777">
        <w:trPr>
          <w:trHeight w:val="1655"/>
        </w:trPr>
        <w:tc>
          <w:tcPr>
            <w:tcW w:w="960" w:type="dxa"/>
          </w:tcPr>
          <w:p w:rsidR="00C81B42" w:rsidRDefault="00C81B42" w14:paraId="582853ED" w14:textId="289E02B7">
            <w:pPr>
              <w:pStyle w:val="TableParagraph"/>
              <w:rPr>
                <w:sz w:val="24"/>
              </w:rPr>
            </w:pPr>
          </w:p>
        </w:tc>
        <w:tc>
          <w:tcPr>
            <w:tcW w:w="5972" w:type="dxa"/>
          </w:tcPr>
          <w:p w:rsidR="00C81B42" w:rsidRDefault="00C81B42" w14:paraId="144CD3AE" w14:textId="34CA6D13">
            <w:pPr>
              <w:pStyle w:val="TableParagraph"/>
              <w:spacing w:before="6"/>
              <w:jc w:val="both"/>
              <w:rPr>
                <w:sz w:val="24"/>
              </w:rPr>
            </w:pPr>
          </w:p>
        </w:tc>
        <w:tc>
          <w:tcPr>
            <w:tcW w:w="2295" w:type="dxa"/>
          </w:tcPr>
          <w:p w:rsidR="00C81B42" w:rsidRDefault="00C81B42" w14:paraId="62617B8C" w14:textId="7F192798">
            <w:pPr>
              <w:pStyle w:val="TableParagraph"/>
              <w:ind w:left="171"/>
              <w:rPr>
                <w:sz w:val="24"/>
              </w:rPr>
            </w:pPr>
          </w:p>
        </w:tc>
      </w:tr>
    </w:tbl>
    <w:p w:rsidR="00E0686E" w:rsidRDefault="00E0686E" w14:paraId="798121D5" w14:textId="77777777">
      <w:pPr>
        <w:rPr>
          <w:sz w:val="24"/>
        </w:rPr>
        <w:sectPr w:rsidR="00E0686E">
          <w:pgSz w:w="12240" w:h="15840" w:orient="portrait"/>
          <w:pgMar w:top="1380" w:right="1420" w:bottom="280" w:left="1040" w:header="720" w:footer="720" w:gutter="0"/>
          <w:cols w:space="720"/>
        </w:sectPr>
      </w:pPr>
    </w:p>
    <w:p w:rsidR="00E0686E" w:rsidRDefault="00E0686E" w14:paraId="69FBD58C" w14:textId="77777777">
      <w:pPr>
        <w:pStyle w:val="BodyText"/>
        <w:rPr>
          <w:b/>
          <w:sz w:val="20"/>
        </w:rPr>
      </w:pPr>
    </w:p>
    <w:p w:rsidR="00E0686E" w:rsidRDefault="00E0686E" w14:paraId="7D3C4EB9" w14:textId="77777777">
      <w:pPr>
        <w:pStyle w:val="BodyText"/>
        <w:spacing w:before="5"/>
        <w:rPr>
          <w:b/>
        </w:rPr>
      </w:pPr>
    </w:p>
    <w:p w:rsidR="00E0686E" w:rsidRDefault="0060147F" w14:paraId="0DA4FA82" w14:textId="77777777">
      <w:pPr>
        <w:pStyle w:val="Heading2"/>
        <w:spacing w:before="88"/>
      </w:pPr>
      <w:bookmarkStart w:name="EXPERIMENT-1" w:id="7"/>
      <w:bookmarkEnd w:id="7"/>
      <w:r>
        <w:rPr>
          <w:color w:val="006EC0"/>
          <w:u w:val="thick" w:color="006EC0"/>
        </w:rPr>
        <w:t>EXPERIMENT-1</w:t>
      </w:r>
    </w:p>
    <w:p w:rsidR="00E0686E" w:rsidRDefault="00E0686E" w14:paraId="0D2B04E7" w14:textId="77777777">
      <w:pPr>
        <w:pStyle w:val="BodyText"/>
        <w:rPr>
          <w:b/>
          <w:sz w:val="20"/>
        </w:rPr>
      </w:pPr>
    </w:p>
    <w:p w:rsidR="00E0686E" w:rsidRDefault="00E0686E" w14:paraId="4667C3D2" w14:textId="77777777">
      <w:pPr>
        <w:pStyle w:val="BodyText"/>
        <w:rPr>
          <w:b/>
          <w:sz w:val="20"/>
        </w:rPr>
      </w:pPr>
    </w:p>
    <w:p w:rsidR="00E0686E" w:rsidRDefault="00E0686E" w14:paraId="15D02815" w14:textId="77777777">
      <w:pPr>
        <w:pStyle w:val="BodyText"/>
        <w:spacing w:before="9"/>
        <w:rPr>
          <w:b/>
          <w:sz w:val="21"/>
        </w:rPr>
      </w:pPr>
    </w:p>
    <w:p w:rsidR="00E0686E" w:rsidRDefault="0060147F" w14:paraId="6D9E6A78" w14:textId="77777777">
      <w:pPr>
        <w:ind w:left="460"/>
        <w:rPr>
          <w:sz w:val="24"/>
        </w:rPr>
      </w:pPr>
      <w:r>
        <w:rPr>
          <w:b/>
          <w:sz w:val="24"/>
          <w:u w:val="thick"/>
        </w:rPr>
        <w:t>OBJECTIVE</w:t>
      </w:r>
      <w:r>
        <w:rPr>
          <w:b/>
          <w:sz w:val="24"/>
        </w:rPr>
        <w:t>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rduino</w:t>
      </w:r>
      <w:r>
        <w:rPr>
          <w:spacing w:val="-3"/>
          <w:sz w:val="24"/>
        </w:rPr>
        <w:t xml:space="preserve"> </w:t>
      </w:r>
      <w:r>
        <w:rPr>
          <w:sz w:val="24"/>
        </w:rPr>
        <w:t>Micro-Controller.</w:t>
      </w:r>
    </w:p>
    <w:p w:rsidR="00E0686E" w:rsidRDefault="00E0686E" w14:paraId="71676A50" w14:textId="77777777">
      <w:pPr>
        <w:pStyle w:val="BodyText"/>
        <w:rPr>
          <w:sz w:val="20"/>
        </w:rPr>
      </w:pPr>
    </w:p>
    <w:p w:rsidR="00E0686E" w:rsidRDefault="00E0686E" w14:paraId="27666E7C" w14:textId="77777777">
      <w:pPr>
        <w:pStyle w:val="BodyText"/>
        <w:rPr>
          <w:sz w:val="20"/>
        </w:rPr>
      </w:pPr>
    </w:p>
    <w:p w:rsidR="00E0686E" w:rsidRDefault="0060147F" w14:paraId="1FA9426C" w14:textId="77777777">
      <w:pPr>
        <w:spacing w:before="205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</w:t>
      </w:r>
      <w:r>
        <w:rPr>
          <w:b/>
          <w:sz w:val="24"/>
        </w:rPr>
        <w:t>: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imulator</w:t>
      </w:r>
    </w:p>
    <w:p w:rsidR="00E0686E" w:rsidRDefault="00E0686E" w14:paraId="3B65E5A1" w14:textId="77777777">
      <w:pPr>
        <w:pStyle w:val="BodyText"/>
        <w:rPr>
          <w:sz w:val="20"/>
        </w:rPr>
      </w:pPr>
    </w:p>
    <w:p w:rsidR="00E0686E" w:rsidRDefault="00E0686E" w14:paraId="4F271466" w14:textId="77777777">
      <w:pPr>
        <w:pStyle w:val="BodyText"/>
        <w:spacing w:before="6"/>
        <w:rPr>
          <w:sz w:val="29"/>
        </w:rPr>
      </w:pPr>
    </w:p>
    <w:p w:rsidR="00E0686E" w:rsidRDefault="0060147F" w14:paraId="29466EC3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E0686E" w:rsidRDefault="00E0686E" w14:paraId="0E14034A" w14:textId="77777777">
      <w:pPr>
        <w:pStyle w:val="BodyText"/>
        <w:spacing w:before="9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586"/>
        <w:gridCol w:w="3076"/>
      </w:tblGrid>
      <w:tr w:rsidR="00E0686E" w14:paraId="48D9F337" w14:textId="77777777">
        <w:trPr>
          <w:trHeight w:val="770"/>
        </w:trPr>
        <w:tc>
          <w:tcPr>
            <w:tcW w:w="1556" w:type="dxa"/>
          </w:tcPr>
          <w:p w:rsidR="00E0686E" w:rsidRDefault="00E0686E" w14:paraId="30CED632" w14:textId="77777777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0686E" w:rsidRDefault="0060147F" w14:paraId="09FC0B5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</w:tc>
        <w:tc>
          <w:tcPr>
            <w:tcW w:w="4586" w:type="dxa"/>
          </w:tcPr>
          <w:p w:rsidR="00E0686E" w:rsidRDefault="00E0686E" w14:paraId="254CC867" w14:textId="77777777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0686E" w:rsidRDefault="0060147F" w14:paraId="0DB0D430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onents</w:t>
            </w:r>
          </w:p>
        </w:tc>
        <w:tc>
          <w:tcPr>
            <w:tcW w:w="3076" w:type="dxa"/>
          </w:tcPr>
          <w:p w:rsidR="00E0686E" w:rsidRDefault="00E0686E" w14:paraId="53C8F4D3" w14:textId="77777777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0686E" w:rsidRDefault="0060147F" w14:paraId="5F65361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E0686E" w14:paraId="03231479" w14:textId="77777777">
        <w:trPr>
          <w:trHeight w:val="765"/>
        </w:trPr>
        <w:tc>
          <w:tcPr>
            <w:tcW w:w="1556" w:type="dxa"/>
          </w:tcPr>
          <w:p w:rsidR="00E0686E" w:rsidRDefault="00E0686E" w14:paraId="6C546868" w14:textId="77777777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0686E" w:rsidRDefault="0060147F" w14:paraId="7D365F6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586" w:type="dxa"/>
          </w:tcPr>
          <w:p w:rsidR="00E0686E" w:rsidRDefault="00E0686E" w14:paraId="29F6FBEA" w14:textId="77777777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0686E" w:rsidRDefault="0060147F" w14:paraId="032AFF7A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-Controller</w:t>
            </w:r>
          </w:p>
        </w:tc>
        <w:tc>
          <w:tcPr>
            <w:tcW w:w="3076" w:type="dxa"/>
          </w:tcPr>
          <w:p w:rsidR="00E0686E" w:rsidRDefault="00E0686E" w14:paraId="23979907" w14:textId="77777777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0686E" w:rsidRDefault="0060147F" w14:paraId="09D673BF" w14:textId="77777777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0686E" w:rsidRDefault="00E0686E" w14:paraId="61C341F4" w14:textId="77777777">
      <w:pPr>
        <w:pStyle w:val="BodyText"/>
        <w:spacing w:before="7"/>
        <w:rPr>
          <w:b/>
          <w:sz w:val="36"/>
        </w:rPr>
      </w:pPr>
    </w:p>
    <w:p w:rsidR="00E0686E" w:rsidP="00C60439" w:rsidRDefault="0060147F" w14:paraId="586A643E" w14:textId="77777777">
      <w:pPr>
        <w:ind w:left="400"/>
        <w:rPr>
          <w:b/>
          <w:sz w:val="24"/>
          <w:u w:val="thick"/>
        </w:rPr>
      </w:pPr>
      <w:r>
        <w:rPr>
          <w:b/>
          <w:sz w:val="24"/>
          <w:u w:val="thick"/>
        </w:rPr>
        <w:t>LOGIC/CIRCUI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IAGRAM</w:t>
      </w:r>
    </w:p>
    <w:p w:rsidR="00C60439" w:rsidP="00C60439" w:rsidRDefault="00C60439" w14:paraId="51867AAD" w14:textId="77777777">
      <w:pPr>
        <w:ind w:left="400"/>
        <w:rPr>
          <w:b/>
          <w:sz w:val="24"/>
          <w:u w:val="thick"/>
        </w:rPr>
      </w:pPr>
    </w:p>
    <w:p w:rsidRPr="00C60439" w:rsidR="00C60439" w:rsidP="00C60439" w:rsidRDefault="00C60439" w14:paraId="3E471B3F" w14:textId="2F1D28DF">
      <w:pPr>
        <w:ind w:left="400"/>
        <w:rPr>
          <w:b/>
          <w:sz w:val="24"/>
        </w:rPr>
        <w:sectPr w:rsidRPr="00C60439" w:rsidR="00C60439">
          <w:footerReference w:type="default" r:id="rId9"/>
          <w:pgSz w:w="12240" w:h="15840" w:orient="portrait"/>
          <w:pgMar w:top="1500" w:right="1420" w:bottom="1340" w:left="1040" w:header="0" w:footer="1141" w:gutter="0"/>
          <w:pgNumType w:start="5"/>
          <w:cols w:space="720"/>
        </w:sectPr>
      </w:pPr>
      <w:r>
        <w:rPr>
          <w:noProof/>
          <w:sz w:val="20"/>
        </w:rPr>
        <w:drawing>
          <wp:inline distT="0" distB="0" distL="0" distR="0" wp14:anchorId="0CB5CDAE" wp14:editId="78F98196">
            <wp:extent cx="5527283" cy="3448050"/>
            <wp:effectExtent l="0" t="0" r="0" b="0"/>
            <wp:docPr id="3" name="image2.jpeg" descr="Arduino Starter Kits 0: Introduction to Arduino UNO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811" cy="34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39" w:rsidP="00C60439" w:rsidRDefault="00C60439" w14:paraId="698000EE" w14:textId="413A73B2">
      <w:pPr>
        <w:pStyle w:val="BodyText"/>
        <w:spacing w:before="90" w:line="362" w:lineRule="auto"/>
        <w:ind w:left="400" w:right="144" w:firstLine="60"/>
        <w:jc w:val="both"/>
      </w:pPr>
      <w:r>
        <w:t xml:space="preserve">Theory - </w:t>
      </w:r>
    </w:p>
    <w:p w:rsidR="00C60439" w:rsidP="00C60439" w:rsidRDefault="00C60439" w14:paraId="34BE9591" w14:textId="3A5BA970">
      <w:pPr>
        <w:pStyle w:val="BodyText"/>
        <w:spacing w:before="90" w:line="362" w:lineRule="auto"/>
        <w:ind w:left="400" w:right="144" w:firstLine="60"/>
        <w:jc w:val="both"/>
      </w:pPr>
      <w:r>
        <w:t>The</w:t>
      </w:r>
      <w:r>
        <w:rPr>
          <w:spacing w:val="1"/>
        </w:rPr>
        <w:t xml:space="preserve"> </w:t>
      </w:r>
      <w:r>
        <w:rPr>
          <w:b/>
        </w:rPr>
        <w:t>Arduino</w:t>
      </w:r>
      <w:r>
        <w:rPr>
          <w:b/>
          <w:spacing w:val="1"/>
        </w:rPr>
        <w:t xml:space="preserve"> </w:t>
      </w:r>
      <w:r>
        <w:rPr>
          <w:b/>
        </w:rPr>
        <w:t>Uno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hip</w:t>
      </w:r>
      <w:r>
        <w:rPr>
          <w:spacing w:val="1"/>
        </w:rPr>
        <w:t xml:space="preserve"> </w:t>
      </w:r>
      <w:r>
        <w:t>ATmega328P microcontroll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rduino.c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lly relea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.</w:t>
      </w:r>
    </w:p>
    <w:p w:rsidR="00C60439" w:rsidP="00C60439" w:rsidRDefault="00C60439" w14:paraId="0E7CAC60" w14:textId="77777777">
      <w:pPr>
        <w:pStyle w:val="BodyText"/>
        <w:spacing w:line="360" w:lineRule="auto"/>
        <w:ind w:left="400" w:right="136"/>
        <w:jc w:val="both"/>
      </w:pPr>
      <w:r>
        <w:t xml:space="preserve">The board is equipped with sets of digital and analog </w:t>
      </w:r>
      <w:hyperlink r:id="rId11">
        <w:r>
          <w:t>input/output</w:t>
        </w:r>
      </w:hyperlink>
      <w:r>
        <w:t xml:space="preserve"> (I/O) pins that may be</w:t>
      </w:r>
      <w:r>
        <w:rPr>
          <w:spacing w:val="1"/>
        </w:rPr>
        <w:t xml:space="preserve"> </w:t>
      </w:r>
      <w:r>
        <w:t xml:space="preserve">interfaced to various </w:t>
      </w:r>
      <w:hyperlink r:id="rId12">
        <w:r>
          <w:t xml:space="preserve">expansion boards </w:t>
        </w:r>
      </w:hyperlink>
      <w:r>
        <w:t>(shields) and other circuits. The board has 14 digital I/O</w:t>
      </w:r>
      <w:r>
        <w:rPr>
          <w:spacing w:val="1"/>
        </w:rPr>
        <w:t xml:space="preserve"> </w:t>
      </w:r>
      <w:r>
        <w:t>pins</w:t>
      </w:r>
      <w:r>
        <w:rPr>
          <w:spacing w:val="-7"/>
        </w:rPr>
        <w:t xml:space="preserve"> </w:t>
      </w:r>
      <w:r>
        <w:t>(six</w:t>
      </w:r>
      <w:r>
        <w:rPr>
          <w:spacing w:val="-8"/>
        </w:rPr>
        <w:t xml:space="preserve"> </w:t>
      </w:r>
      <w:r>
        <w:t>capable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hyperlink r:id="rId13">
        <w:r>
          <w:t>PWM</w:t>
        </w:r>
        <w:r>
          <w:rPr>
            <w:spacing w:val="-7"/>
          </w:rPr>
          <w:t xml:space="preserve"> </w:t>
        </w:r>
      </w:hyperlink>
      <w:r>
        <w:t>output),</w:t>
      </w:r>
      <w:r>
        <w:rPr>
          <w:spacing w:val="-7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analog</w:t>
      </w:r>
      <w:r>
        <w:rPr>
          <w:spacing w:val="-8"/>
        </w:rPr>
        <w:t xml:space="preserve"> </w:t>
      </w:r>
      <w:r>
        <w:t>I/O</w:t>
      </w:r>
      <w:r>
        <w:rPr>
          <w:spacing w:val="-7"/>
        </w:rPr>
        <w:t xml:space="preserve"> </w:t>
      </w:r>
      <w:r>
        <w:t>pins,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ogrammabl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hyperlink w:anchor="Software" r:id="rId14">
        <w:r>
          <w:t>Arduino</w:t>
        </w:r>
        <w:r>
          <w:rPr>
            <w:spacing w:val="-8"/>
          </w:rPr>
          <w:t xml:space="preserve"> </w:t>
        </w:r>
      </w:hyperlink>
      <w:hyperlink w:anchor="Software" r:id="rId15">
        <w:r>
          <w:t>IDE</w:t>
        </w:r>
      </w:hyperlink>
      <w:r>
        <w:rPr>
          <w:spacing w:val="-57"/>
        </w:rPr>
        <w:t xml:space="preserve"> </w:t>
      </w:r>
      <w:r>
        <w:t xml:space="preserve">(Integrated Development Environment), via a type B </w:t>
      </w:r>
      <w:hyperlink r:id="rId16">
        <w:r>
          <w:t>USB cable</w:t>
        </w:r>
      </w:hyperlink>
      <w:r>
        <w:t>. It can be powered by the USB</w:t>
      </w:r>
      <w:r>
        <w:rPr>
          <w:spacing w:val="1"/>
        </w:rPr>
        <w:t xml:space="preserve"> </w:t>
      </w:r>
      <w:r>
        <w:t>cabl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ternal</w:t>
      </w:r>
      <w:r>
        <w:rPr>
          <w:spacing w:val="-2"/>
        </w:rPr>
        <w:t xml:space="preserve"> </w:t>
      </w:r>
      <w:hyperlink r:id="rId17">
        <w:r>
          <w:t>9-volt</w:t>
        </w:r>
        <w:r>
          <w:rPr>
            <w:spacing w:val="-3"/>
          </w:rPr>
          <w:t xml:space="preserve"> </w:t>
        </w:r>
        <w:r>
          <w:t xml:space="preserve">battery, </w:t>
        </w:r>
      </w:hyperlink>
      <w:r>
        <w:t>though</w:t>
      </w:r>
      <w:r>
        <w:rPr>
          <w:spacing w:val="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ccepts voltages between 7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volts.</w:t>
      </w:r>
    </w:p>
    <w:p w:rsidR="00C60439" w:rsidP="00C60439" w:rsidRDefault="00C60439" w14:paraId="5FEDAA67" w14:textId="77777777">
      <w:pPr>
        <w:pStyle w:val="ListParagraph"/>
        <w:numPr>
          <w:ilvl w:val="0"/>
          <w:numId w:val="1"/>
        </w:numPr>
        <w:tabs>
          <w:tab w:val="left" w:pos="1121"/>
        </w:tabs>
        <w:jc w:val="both"/>
        <w:rPr>
          <w:sz w:val="24"/>
        </w:rPr>
      </w:pPr>
      <w:r>
        <w:rPr>
          <w:sz w:val="24"/>
          <w:u w:val="single"/>
        </w:rPr>
        <w:t>Powe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USB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rduino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PC/laptop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cable</w:t>
      </w:r>
    </w:p>
    <w:p w:rsidR="00C60439" w:rsidP="00C60439" w:rsidRDefault="00C60439" w14:paraId="3BAF0EDB" w14:textId="77777777">
      <w:pPr>
        <w:pStyle w:val="BodyText"/>
        <w:spacing w:before="10"/>
        <w:rPr>
          <w:sz w:val="15"/>
        </w:rPr>
      </w:pPr>
    </w:p>
    <w:p w:rsidR="00C60439" w:rsidP="00C60439" w:rsidRDefault="00C60439" w14:paraId="45D9AE71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90"/>
        <w:ind w:hanging="556"/>
        <w:jc w:val="left"/>
        <w:rPr>
          <w:sz w:val="24"/>
        </w:rPr>
      </w:pPr>
      <w:r>
        <w:rPr>
          <w:sz w:val="24"/>
          <w:u w:val="single"/>
        </w:rPr>
        <w:t>Pow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Jack:</w:t>
      </w:r>
      <w:r>
        <w:rPr>
          <w:spacing w:val="-2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3"/>
          <w:sz w:val="24"/>
        </w:rPr>
        <w:t xml:space="preserve"> </w:t>
      </w:r>
      <w:r>
        <w:rPr>
          <w:sz w:val="24"/>
        </w:rPr>
        <w:t>powered directly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supply.</w:t>
      </w:r>
    </w:p>
    <w:p w:rsidR="00C60439" w:rsidP="00C60439" w:rsidRDefault="00C60439" w14:paraId="4B05F872" w14:textId="77777777">
      <w:pPr>
        <w:pStyle w:val="BodyText"/>
        <w:spacing w:before="5"/>
        <w:rPr>
          <w:sz w:val="16"/>
        </w:rPr>
      </w:pPr>
    </w:p>
    <w:p w:rsidR="00C60439" w:rsidP="00C60439" w:rsidRDefault="00C60439" w14:paraId="3F190D9F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90"/>
        <w:ind w:hanging="621"/>
        <w:jc w:val="left"/>
        <w:rPr>
          <w:sz w:val="24"/>
        </w:rPr>
      </w:pPr>
      <w:r>
        <w:rPr>
          <w:spacing w:val="-1"/>
          <w:sz w:val="24"/>
          <w:u w:val="single"/>
        </w:rPr>
        <w:t>Reset</w:t>
      </w:r>
      <w:r>
        <w:rPr>
          <w:spacing w:val="-17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Butto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reset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rduino</w:t>
      </w:r>
      <w:r>
        <w:rPr>
          <w:spacing w:val="-15"/>
          <w:sz w:val="24"/>
        </w:rPr>
        <w:t xml:space="preserve"> </w:t>
      </w:r>
      <w:r>
        <w:rPr>
          <w:sz w:val="24"/>
        </w:rPr>
        <w:t>board</w:t>
      </w:r>
      <w:r>
        <w:rPr>
          <w:spacing w:val="-10"/>
          <w:sz w:val="24"/>
        </w:rPr>
        <w:t xml:space="preserve"> </w:t>
      </w:r>
      <w:r>
        <w:rPr>
          <w:sz w:val="24"/>
        </w:rPr>
        <w:t>i.e.,</w:t>
      </w:r>
      <w:r>
        <w:rPr>
          <w:spacing w:val="-10"/>
          <w:sz w:val="24"/>
        </w:rPr>
        <w:t xml:space="preserve"> </w:t>
      </w:r>
      <w:r>
        <w:rPr>
          <w:sz w:val="24"/>
        </w:rPr>
        <w:t>start</w:t>
      </w:r>
      <w:r>
        <w:rPr>
          <w:spacing w:val="-1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beginning.</w:t>
      </w:r>
    </w:p>
    <w:p w:rsidR="00C60439" w:rsidP="00C60439" w:rsidRDefault="00C60439" w14:paraId="3F2C6F4B" w14:textId="77777777">
      <w:pPr>
        <w:pStyle w:val="BodyText"/>
        <w:rPr>
          <w:sz w:val="16"/>
        </w:rPr>
      </w:pPr>
    </w:p>
    <w:p w:rsidR="00C60439" w:rsidP="00C60439" w:rsidRDefault="00C60439" w14:paraId="26B6649E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before="90" w:line="362" w:lineRule="auto"/>
        <w:ind w:right="149" w:hanging="611"/>
        <w:jc w:val="left"/>
        <w:rPr>
          <w:sz w:val="24"/>
        </w:rPr>
      </w:pPr>
      <w:r>
        <w:rPr>
          <w:sz w:val="24"/>
          <w:u w:val="single"/>
        </w:rPr>
        <w:t>Pins:</w:t>
      </w:r>
      <w:r>
        <w:rPr>
          <w:spacing w:val="21"/>
          <w:sz w:val="24"/>
        </w:rPr>
        <w:t xml:space="preserve"> </w:t>
      </w:r>
      <w:r>
        <w:rPr>
          <w:sz w:val="24"/>
        </w:rPr>
        <w:t>Used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onnect</w:t>
      </w:r>
      <w:r>
        <w:rPr>
          <w:spacing w:val="18"/>
          <w:sz w:val="24"/>
        </w:rPr>
        <w:t xml:space="preserve"> </w:t>
      </w:r>
      <w:r>
        <w:rPr>
          <w:sz w:val="24"/>
        </w:rPr>
        <w:t>different</w:t>
      </w:r>
      <w:r>
        <w:rPr>
          <w:spacing w:val="21"/>
          <w:sz w:val="24"/>
        </w:rPr>
        <w:t xml:space="preserve"> </w:t>
      </w:r>
      <w:r>
        <w:rPr>
          <w:sz w:val="24"/>
        </w:rPr>
        <w:t>components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rduino</w:t>
      </w:r>
      <w:r>
        <w:rPr>
          <w:spacing w:val="23"/>
          <w:sz w:val="24"/>
        </w:rPr>
        <w:t xml:space="preserve"> </w:t>
      </w:r>
      <w:r>
        <w:rPr>
          <w:sz w:val="24"/>
        </w:rPr>
        <w:t>board,</w:t>
      </w:r>
      <w:r>
        <w:rPr>
          <w:spacing w:val="19"/>
          <w:sz w:val="24"/>
        </w:rPr>
        <w:t xml:space="preserve"> </w:t>
      </w:r>
      <w:r>
        <w:rPr>
          <w:sz w:val="24"/>
        </w:rPr>
        <w:t>voltage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ground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s.</w:t>
      </w:r>
    </w:p>
    <w:p w:rsidR="00C60439" w:rsidP="00C60439" w:rsidRDefault="00C60439" w14:paraId="3E3EC91B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line="357" w:lineRule="auto"/>
        <w:ind w:right="142" w:hanging="541"/>
        <w:jc w:val="left"/>
        <w:rPr>
          <w:sz w:val="24"/>
        </w:rPr>
      </w:pPr>
      <w:r>
        <w:rPr>
          <w:sz w:val="24"/>
          <w:u w:val="single"/>
        </w:rPr>
        <w:t>Analog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Pins: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nalog</w:t>
      </w:r>
      <w:r>
        <w:rPr>
          <w:spacing w:val="-6"/>
          <w:sz w:val="24"/>
        </w:rPr>
        <w:t xml:space="preserve"> </w:t>
      </w:r>
      <w:r>
        <w:rPr>
          <w:sz w:val="24"/>
        </w:rPr>
        <w:t>signal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analog</w:t>
      </w:r>
      <w:r>
        <w:rPr>
          <w:spacing w:val="-5"/>
          <w:sz w:val="24"/>
        </w:rPr>
        <w:t xml:space="preserve"> </w:t>
      </w:r>
      <w:r>
        <w:rPr>
          <w:sz w:val="24"/>
        </w:rPr>
        <w:t>sensors and</w:t>
      </w:r>
      <w:r>
        <w:rPr>
          <w:spacing w:val="-1"/>
          <w:sz w:val="24"/>
        </w:rPr>
        <w:t xml:space="preserve"> </w:t>
      </w:r>
      <w:r>
        <w:rPr>
          <w:sz w:val="24"/>
        </w:rPr>
        <w:t>convert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-57"/>
          <w:sz w:val="24"/>
        </w:rPr>
        <w:t xml:space="preserve"> </w:t>
      </w:r>
      <w:r>
        <w:rPr>
          <w:sz w:val="24"/>
        </w:rPr>
        <w:t>signal.</w:t>
      </w:r>
    </w:p>
    <w:p w:rsidR="00C60439" w:rsidP="00C60439" w:rsidRDefault="00C60439" w14:paraId="09B5E422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line="362" w:lineRule="auto"/>
        <w:ind w:right="150" w:hanging="611"/>
        <w:jc w:val="left"/>
        <w:rPr>
          <w:sz w:val="24"/>
        </w:rPr>
      </w:pPr>
      <w:r>
        <w:rPr>
          <w:sz w:val="24"/>
          <w:u w:val="single"/>
        </w:rPr>
        <w:t>Digital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Pins:</w:t>
      </w:r>
      <w:r>
        <w:rPr>
          <w:spacing w:val="13"/>
          <w:sz w:val="24"/>
        </w:rPr>
        <w:t xml:space="preserve"> </w:t>
      </w:r>
      <w:r>
        <w:rPr>
          <w:sz w:val="24"/>
        </w:rPr>
        <w:t>These</w:t>
      </w:r>
      <w:r>
        <w:rPr>
          <w:spacing w:val="7"/>
          <w:sz w:val="24"/>
        </w:rPr>
        <w:t xml:space="preserve"> </w:t>
      </w:r>
      <w:r>
        <w:rPr>
          <w:sz w:val="24"/>
        </w:rPr>
        <w:t>pins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configur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work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9"/>
          <w:sz w:val="24"/>
        </w:rPr>
        <w:t xml:space="preserve"> </w:t>
      </w:r>
      <w:r>
        <w:rPr>
          <w:sz w:val="24"/>
        </w:rPr>
        <w:t>output</w:t>
      </w:r>
      <w:r>
        <w:rPr>
          <w:spacing w:val="7"/>
          <w:sz w:val="24"/>
        </w:rPr>
        <w:t xml:space="preserve"> </w:t>
      </w:r>
      <w:r>
        <w:rPr>
          <w:sz w:val="24"/>
        </w:rPr>
        <w:t>pin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read</w:t>
      </w:r>
      <w:r>
        <w:rPr>
          <w:spacing w:val="9"/>
          <w:sz w:val="24"/>
        </w:rPr>
        <w:t xml:space="preserve"> </w:t>
      </w:r>
      <w:r>
        <w:rPr>
          <w:sz w:val="24"/>
        </w:rPr>
        <w:t>logics</w:t>
      </w:r>
      <w:r>
        <w:rPr>
          <w:spacing w:val="-57"/>
          <w:sz w:val="24"/>
        </w:rPr>
        <w:t xml:space="preserve"> </w:t>
      </w:r>
      <w:r>
        <w:rPr>
          <w:sz w:val="24"/>
        </w:rPr>
        <w:t>(0</w:t>
      </w:r>
      <w:r>
        <w:rPr>
          <w:spacing w:val="-1"/>
          <w:sz w:val="24"/>
        </w:rPr>
        <w:t xml:space="preserve"> </w:t>
      </w:r>
      <w:r>
        <w:rPr>
          <w:sz w:val="24"/>
        </w:rPr>
        <w:t>and 1).</w:t>
      </w:r>
    </w:p>
    <w:p w:rsidR="00C60439" w:rsidP="00C60439" w:rsidRDefault="00C60439" w14:paraId="21FD9F3B" w14:textId="77777777">
      <w:pPr>
        <w:pStyle w:val="ListParagraph"/>
        <w:numPr>
          <w:ilvl w:val="0"/>
          <w:numId w:val="1"/>
        </w:numPr>
        <w:tabs>
          <w:tab w:val="left" w:pos="1120"/>
          <w:tab w:val="left" w:pos="1121"/>
        </w:tabs>
        <w:spacing w:line="273" w:lineRule="exact"/>
        <w:ind w:hanging="676"/>
        <w:jc w:val="left"/>
        <w:rPr>
          <w:sz w:val="24"/>
        </w:rPr>
      </w:pPr>
      <w:r>
        <w:rPr>
          <w:sz w:val="24"/>
          <w:u w:val="single"/>
        </w:rPr>
        <w:t>Powe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ins:</w:t>
      </w:r>
      <w:r>
        <w:rPr>
          <w:spacing w:val="-3"/>
          <w:sz w:val="24"/>
        </w:rPr>
        <w:t xml:space="preserve"> </w:t>
      </w:r>
      <w:r>
        <w:rPr>
          <w:sz w:val="24"/>
        </w:rPr>
        <w:t>Pi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(operating</w:t>
      </w:r>
      <w:r>
        <w:rPr>
          <w:spacing w:val="-7"/>
          <w:sz w:val="24"/>
        </w:rPr>
        <w:t xml:space="preserve"> </w:t>
      </w:r>
      <w:r>
        <w:rPr>
          <w:sz w:val="24"/>
        </w:rPr>
        <w:t>voltage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s.</w:t>
      </w:r>
    </w:p>
    <w:p w:rsidR="00C60439" w:rsidP="00C60439" w:rsidRDefault="00C60439" w14:paraId="19D25ABA" w14:textId="77777777">
      <w:pPr>
        <w:pStyle w:val="BodyText"/>
        <w:rPr>
          <w:sz w:val="16"/>
        </w:rPr>
      </w:pPr>
    </w:p>
    <w:p w:rsidR="00C60439" w:rsidP="00C60439" w:rsidRDefault="00C60439" w14:paraId="35EF3F34" w14:textId="77777777">
      <w:pPr>
        <w:pStyle w:val="ListParagraph"/>
        <w:numPr>
          <w:ilvl w:val="0"/>
          <w:numId w:val="1"/>
        </w:numPr>
        <w:tabs>
          <w:tab w:val="left" w:pos="1121"/>
        </w:tabs>
        <w:spacing w:before="90" w:line="360" w:lineRule="auto"/>
        <w:ind w:right="137" w:hanging="741"/>
        <w:jc w:val="both"/>
        <w:rPr>
          <w:sz w:val="24"/>
        </w:rPr>
      </w:pPr>
      <w:r>
        <w:rPr>
          <w:sz w:val="24"/>
          <w:u w:val="single"/>
        </w:rPr>
        <w:t>ATmega328P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Microcontroller: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high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8"/>
          <w:sz w:val="24"/>
        </w:rPr>
        <w:t xml:space="preserve"> </w:t>
      </w:r>
      <w:r>
        <w:rPr>
          <w:sz w:val="24"/>
        </w:rPr>
        <w:t>yet</w:t>
      </w:r>
      <w:r>
        <w:rPr>
          <w:spacing w:val="-7"/>
          <w:sz w:val="24"/>
        </w:rPr>
        <w:t xml:space="preserve"> </w:t>
      </w:r>
      <w:r>
        <w:rPr>
          <w:sz w:val="24"/>
        </w:rPr>
        <w:t>low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7"/>
          <w:sz w:val="24"/>
        </w:rPr>
        <w:t xml:space="preserve"> </w:t>
      </w:r>
      <w:r>
        <w:rPr>
          <w:sz w:val="24"/>
        </w:rPr>
        <w:t>consumption</w:t>
      </w:r>
      <w:r>
        <w:rPr>
          <w:spacing w:val="-5"/>
          <w:sz w:val="24"/>
        </w:rPr>
        <w:t xml:space="preserve"> </w:t>
      </w:r>
      <w:r>
        <w:rPr>
          <w:sz w:val="24"/>
        </w:rPr>
        <w:t>8-bi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V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crocontroller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mmonly</w:t>
      </w:r>
      <w:r>
        <w:rPr>
          <w:spacing w:val="-15"/>
          <w:sz w:val="24"/>
        </w:rPr>
        <w:t xml:space="preserve"> </w:t>
      </w:r>
      <w:r>
        <w:rPr>
          <w:sz w:val="24"/>
        </w:rPr>
        <w:t>foun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rduino</w:t>
      </w:r>
      <w:r>
        <w:rPr>
          <w:spacing w:val="-10"/>
          <w:sz w:val="24"/>
        </w:rPr>
        <w:t xml:space="preserve"> </w:t>
      </w:r>
      <w:r>
        <w:rPr>
          <w:sz w:val="24"/>
        </w:rPr>
        <w:t>boards</w:t>
      </w:r>
      <w:r>
        <w:rPr>
          <w:spacing w:val="-13"/>
          <w:sz w:val="24"/>
        </w:rPr>
        <w:t xml:space="preserve"> </w:t>
      </w:r>
      <w:r>
        <w:rPr>
          <w:sz w:val="24"/>
        </w:rPr>
        <w:t>such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rduino</w:t>
      </w:r>
      <w:r>
        <w:rPr>
          <w:spacing w:val="-10"/>
          <w:sz w:val="24"/>
        </w:rPr>
        <w:t xml:space="preserve"> </w:t>
      </w:r>
      <w:r>
        <w:rPr>
          <w:sz w:val="24"/>
        </w:rPr>
        <w:t>Uno.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 know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rain of Arduino.</w:t>
      </w:r>
    </w:p>
    <w:p w:rsidR="00C60439" w:rsidP="00C60439" w:rsidRDefault="00C60439" w14:paraId="3658791F" w14:textId="77777777">
      <w:pPr>
        <w:pStyle w:val="BodyText"/>
        <w:rPr>
          <w:sz w:val="26"/>
        </w:rPr>
      </w:pPr>
    </w:p>
    <w:p w:rsidR="00C60439" w:rsidP="00C60439" w:rsidRDefault="00C60439" w14:paraId="7B2B5BD2" w14:textId="77777777">
      <w:pPr>
        <w:pStyle w:val="BodyText"/>
        <w:spacing w:before="2"/>
        <w:rPr>
          <w:sz w:val="28"/>
        </w:rPr>
      </w:pPr>
    </w:p>
    <w:p w:rsidR="00C60439" w:rsidP="00C60439" w:rsidRDefault="00C60439" w14:paraId="496E8505" w14:textId="77777777">
      <w:pPr>
        <w:pStyle w:val="Heading3"/>
        <w:rPr>
          <w:u w:val="none"/>
        </w:rPr>
      </w:pPr>
      <w:bookmarkStart w:name="RESULT_ANALYSIS" w:id="8"/>
      <w:bookmarkEnd w:id="8"/>
      <w:r>
        <w:rPr>
          <w:u w:val="thick"/>
        </w:rPr>
        <w:t>RESULT</w:t>
      </w:r>
      <w:r>
        <w:rPr>
          <w:spacing w:val="-1"/>
          <w:u w:val="thick"/>
        </w:rPr>
        <w:t xml:space="preserve"> </w:t>
      </w:r>
      <w:r>
        <w:rPr>
          <w:u w:val="thick"/>
        </w:rPr>
        <w:t>ANALYSIS</w:t>
      </w:r>
    </w:p>
    <w:p w:rsidR="00C60439" w:rsidP="00C60439" w:rsidRDefault="00C60439" w14:paraId="2FF1E2DD" w14:textId="77777777">
      <w:pPr>
        <w:pStyle w:val="BodyText"/>
        <w:spacing w:before="1"/>
        <w:rPr>
          <w:b/>
          <w:sz w:val="16"/>
        </w:rPr>
      </w:pPr>
    </w:p>
    <w:p w:rsidRPr="00440BB0" w:rsidR="00C60439" w:rsidP="00C60439" w:rsidRDefault="00C60439" w14:paraId="23C0CE27" w14:textId="08CD29DB">
      <w:pPr>
        <w:pStyle w:val="BodyText"/>
        <w:spacing w:before="90" w:line="360" w:lineRule="auto"/>
        <w:ind w:left="400"/>
        <w:rPr>
          <w:b/>
          <w:sz w:val="36"/>
          <w:szCs w:val="36"/>
          <w:u w:val="single"/>
        </w:rPr>
        <w:sectPr w:rsidRPr="00440BB0" w:rsidR="00C60439">
          <w:pgSz w:w="12240" w:h="15840" w:orient="portrait"/>
          <w:pgMar w:top="1380" w:right="1420" w:bottom="1420" w:left="1040" w:header="0" w:footer="1141" w:gutter="0"/>
          <w:cols w:space="720"/>
        </w:sectPr>
      </w:pPr>
      <w:r>
        <w:t>In</w:t>
      </w:r>
      <w:r>
        <w:rPr>
          <w:spacing w:val="-1"/>
        </w:rPr>
        <w:t xml:space="preserve"> </w:t>
      </w:r>
      <w:r>
        <w:t>this experiment,</w:t>
      </w:r>
      <w:r>
        <w:rPr>
          <w:spacing w:val="-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 about</w:t>
      </w:r>
      <w:r>
        <w:rPr>
          <w:spacing w:val="-2"/>
        </w:rPr>
        <w:t xml:space="preserve"> </w:t>
      </w:r>
      <w:r>
        <w:t>basics of</w:t>
      </w:r>
      <w:r>
        <w:rPr>
          <w:spacing w:val="-1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Microcontroller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nd components.</w:t>
      </w:r>
    </w:p>
    <w:p w:rsidRPr="00440BB0" w:rsidR="00C60439" w:rsidP="00440BB0" w:rsidRDefault="00440BB0" w14:paraId="03D945EA" w14:textId="0887A672">
      <w:pPr>
        <w:pStyle w:val="BodyText"/>
        <w:ind w:left="3600"/>
        <w:rPr>
          <w:b/>
          <w:sz w:val="36"/>
          <w:szCs w:val="36"/>
          <w:u w:val="single"/>
        </w:rPr>
      </w:pPr>
      <w:r w:rsidRPr="00440BB0">
        <w:rPr>
          <w:b/>
          <w:sz w:val="36"/>
          <w:szCs w:val="36"/>
          <w:u w:val="single"/>
        </w:rPr>
        <w:t>EXPERIMENT 2</w:t>
      </w:r>
    </w:p>
    <w:p w:rsidR="00C60439" w:rsidP="00C60439" w:rsidRDefault="00C60439" w14:paraId="415BC4DA" w14:textId="77777777">
      <w:pPr>
        <w:pStyle w:val="BodyText"/>
        <w:rPr>
          <w:b/>
          <w:sz w:val="17"/>
        </w:rPr>
      </w:pPr>
    </w:p>
    <w:p w:rsidR="00C60439" w:rsidP="00C60439" w:rsidRDefault="00C60439" w14:paraId="789BA46D" w14:textId="77777777">
      <w:pPr>
        <w:pStyle w:val="BodyText"/>
        <w:spacing w:before="90"/>
        <w:ind w:left="400"/>
      </w:pPr>
      <w:r>
        <w:rPr>
          <w:b/>
          <w:u w:val="thick"/>
        </w:rPr>
        <w:t>OBJECTIVE:</w:t>
      </w:r>
      <w:r>
        <w:rPr>
          <w:b/>
          <w:spacing w:val="5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link 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eadboard.</w:t>
      </w:r>
    </w:p>
    <w:p w:rsidR="00C60439" w:rsidP="00C60439" w:rsidRDefault="00C60439" w14:paraId="05FFE383" w14:textId="77777777">
      <w:pPr>
        <w:pStyle w:val="BodyText"/>
        <w:rPr>
          <w:sz w:val="16"/>
        </w:rPr>
      </w:pPr>
    </w:p>
    <w:p w:rsidR="00C60439" w:rsidP="00C60439" w:rsidRDefault="00C60439" w14:paraId="44C7BA15" w14:textId="77777777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imulator.</w:t>
      </w:r>
    </w:p>
    <w:p w:rsidR="00C60439" w:rsidP="00C60439" w:rsidRDefault="00C60439" w14:paraId="3D3A98E3" w14:textId="77777777">
      <w:pPr>
        <w:pStyle w:val="BodyText"/>
        <w:spacing w:before="6"/>
        <w:rPr>
          <w:sz w:val="16"/>
        </w:rPr>
      </w:pPr>
    </w:p>
    <w:p w:rsidR="00C60439" w:rsidP="00C60439" w:rsidRDefault="00C60439" w14:paraId="0C080D77" w14:textId="77777777">
      <w:pPr>
        <w:pStyle w:val="Heading3"/>
        <w:spacing w:before="90"/>
        <w:rPr>
          <w:u w:val="none"/>
        </w:rPr>
      </w:pPr>
      <w:bookmarkStart w:name="HARDWARE_USED:" w:id="9"/>
      <w:bookmarkEnd w:id="9"/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C60439" w:rsidP="00C60439" w:rsidRDefault="00C60439" w14:paraId="2BF94F45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C60439" w:rsidTr="006901AC" w14:paraId="091B0C42" w14:textId="77777777">
        <w:trPr>
          <w:trHeight w:val="410"/>
        </w:trPr>
        <w:tc>
          <w:tcPr>
            <w:tcW w:w="2792" w:type="dxa"/>
          </w:tcPr>
          <w:p w:rsidR="00C60439" w:rsidP="006901AC" w:rsidRDefault="00C60439" w14:paraId="1662D70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C60439" w:rsidP="006901AC" w:rsidRDefault="00C60439" w14:paraId="68DFA332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C60439" w:rsidP="006901AC" w:rsidRDefault="00C60439" w14:paraId="6684A0D6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C60439" w:rsidTr="006901AC" w14:paraId="61DF0867" w14:textId="77777777">
        <w:trPr>
          <w:trHeight w:val="415"/>
        </w:trPr>
        <w:tc>
          <w:tcPr>
            <w:tcW w:w="2792" w:type="dxa"/>
          </w:tcPr>
          <w:p w:rsidR="00C60439" w:rsidP="006901AC" w:rsidRDefault="00C60439" w14:paraId="6DB203A2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C60439" w:rsidP="006901AC" w:rsidRDefault="00C60439" w14:paraId="61425EE0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C60439" w:rsidP="006901AC" w:rsidRDefault="00C60439" w14:paraId="4A3EAF7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0439" w:rsidTr="006901AC" w14:paraId="77B05F1F" w14:textId="77777777">
        <w:trPr>
          <w:trHeight w:val="415"/>
        </w:trPr>
        <w:tc>
          <w:tcPr>
            <w:tcW w:w="2792" w:type="dxa"/>
          </w:tcPr>
          <w:p w:rsidR="00C60439" w:rsidP="006901AC" w:rsidRDefault="00C60439" w14:paraId="445247E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C60439" w:rsidP="006901AC" w:rsidRDefault="00C60439" w14:paraId="239C9B98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C60439" w:rsidP="006901AC" w:rsidRDefault="00C60439" w14:paraId="4A09DEAD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0439" w:rsidTr="006901AC" w14:paraId="7FA5FE7C" w14:textId="77777777">
        <w:trPr>
          <w:trHeight w:val="415"/>
        </w:trPr>
        <w:tc>
          <w:tcPr>
            <w:tcW w:w="2792" w:type="dxa"/>
          </w:tcPr>
          <w:p w:rsidR="00C60439" w:rsidP="006901AC" w:rsidRDefault="00C60439" w14:paraId="443E2504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C60439" w:rsidP="006901AC" w:rsidRDefault="00C60439" w14:paraId="1F1EF4EE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C60439" w:rsidP="006901AC" w:rsidRDefault="00C60439" w14:paraId="01A70636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0439" w:rsidTr="006901AC" w14:paraId="40A5992C" w14:textId="77777777">
        <w:trPr>
          <w:trHeight w:val="415"/>
        </w:trPr>
        <w:tc>
          <w:tcPr>
            <w:tcW w:w="2792" w:type="dxa"/>
          </w:tcPr>
          <w:p w:rsidR="00C60439" w:rsidP="006901AC" w:rsidRDefault="00C60439" w14:paraId="1E20D61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C60439" w:rsidP="006901AC" w:rsidRDefault="00C60439" w14:paraId="6CC1AC62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C60439" w:rsidP="006901AC" w:rsidRDefault="00C60439" w14:paraId="5CFF13C0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0439" w:rsidTr="006901AC" w14:paraId="32CE947D" w14:textId="77777777">
        <w:trPr>
          <w:trHeight w:val="415"/>
        </w:trPr>
        <w:tc>
          <w:tcPr>
            <w:tcW w:w="2792" w:type="dxa"/>
          </w:tcPr>
          <w:p w:rsidR="00C60439" w:rsidP="006901AC" w:rsidRDefault="00C60439" w14:paraId="2BF2007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C60439" w:rsidP="006901AC" w:rsidRDefault="00C60439" w14:paraId="7E084950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</w:t>
            </w:r>
          </w:p>
        </w:tc>
        <w:tc>
          <w:tcPr>
            <w:tcW w:w="2817" w:type="dxa"/>
          </w:tcPr>
          <w:p w:rsidR="00C60439" w:rsidP="006901AC" w:rsidRDefault="00C60439" w14:paraId="1EF186D6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0 ohm</w:t>
            </w:r>
          </w:p>
        </w:tc>
      </w:tr>
    </w:tbl>
    <w:p w:rsidR="00C60439" w:rsidP="00C60439" w:rsidRDefault="00C60439" w14:paraId="3A234398" w14:textId="77777777">
      <w:pPr>
        <w:pStyle w:val="BodyText"/>
        <w:rPr>
          <w:b/>
          <w:sz w:val="26"/>
        </w:rPr>
      </w:pPr>
    </w:p>
    <w:p w:rsidR="00C60439" w:rsidP="00C60439" w:rsidRDefault="00C60439" w14:paraId="75E5034B" w14:textId="77777777">
      <w:pPr>
        <w:pStyle w:val="BodyText"/>
        <w:rPr>
          <w:b/>
          <w:sz w:val="28"/>
        </w:rPr>
      </w:pPr>
    </w:p>
    <w:p w:rsidR="00C60439" w:rsidP="00C60439" w:rsidRDefault="00C60439" w14:paraId="6DBC55B8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C60439" w:rsidP="00C60439" w:rsidRDefault="00C60439" w14:paraId="6D316F40" w14:textId="77777777">
      <w:pPr>
        <w:pStyle w:val="BodyText"/>
        <w:spacing w:before="1"/>
        <w:rPr>
          <w:b/>
        </w:rPr>
      </w:pPr>
    </w:p>
    <w:p w:rsidR="00C60439" w:rsidP="00C60439" w:rsidRDefault="00C60439" w14:paraId="1C85CA63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C60439" w:rsidP="00C60439" w:rsidRDefault="00C60439" w14:paraId="53B1ED3D" w14:textId="77777777">
      <w:pPr>
        <w:pStyle w:val="BodyText"/>
        <w:rPr>
          <w:sz w:val="20"/>
        </w:rPr>
      </w:pPr>
    </w:p>
    <w:p w:rsidR="00C60439" w:rsidP="00C60439" w:rsidRDefault="00C60439" w14:paraId="6BE71C9E" w14:textId="77777777">
      <w:pPr>
        <w:pStyle w:val="BodyText"/>
        <w:rPr>
          <w:sz w:val="20"/>
        </w:rPr>
      </w:pPr>
    </w:p>
    <w:p w:rsidR="00C60439" w:rsidP="00C60439" w:rsidRDefault="00C60439" w14:paraId="1C41C2FA" w14:textId="77777777">
      <w:pPr>
        <w:pStyle w:val="BodyText"/>
        <w:rPr>
          <w:sz w:val="20"/>
        </w:rPr>
      </w:pPr>
    </w:p>
    <w:p w:rsidR="00C60439" w:rsidP="00C60439" w:rsidRDefault="00C60439" w14:paraId="21E1A1C0" w14:textId="77777777">
      <w:pPr>
        <w:pStyle w:val="BodyText"/>
        <w:rPr>
          <w:sz w:val="20"/>
        </w:rPr>
      </w:pPr>
    </w:p>
    <w:p w:rsidR="00C60439" w:rsidP="00C60439" w:rsidRDefault="00C60439" w14:paraId="68070DAD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C376F23" wp14:editId="2189EC1F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439" w:rsidP="00C60439" w:rsidRDefault="00C60439" w14:paraId="71A49843" w14:textId="77777777">
      <w:pPr>
        <w:pStyle w:val="BodyText"/>
      </w:pPr>
    </w:p>
    <w:p w:rsidR="00C60439" w:rsidP="00C60439" w:rsidRDefault="00C60439" w14:paraId="52722A31" w14:textId="77777777">
      <w:pPr>
        <w:pStyle w:val="BodyText"/>
      </w:pPr>
    </w:p>
    <w:p w:rsidR="00C60439" w:rsidP="00C60439" w:rsidRDefault="00C60439" w14:paraId="00C96A5A" w14:textId="77777777">
      <w:pPr>
        <w:pStyle w:val="BodyText"/>
      </w:pPr>
    </w:p>
    <w:p w:rsidR="00C60439" w:rsidP="00C60439" w:rsidRDefault="00C60439" w14:paraId="4A01BC49" w14:textId="77777777">
      <w:pPr>
        <w:pStyle w:val="BodyText"/>
      </w:pPr>
    </w:p>
    <w:p w:rsidR="00C60439" w:rsidP="00C60439" w:rsidRDefault="00C60439" w14:paraId="3FA12233" w14:textId="77777777">
      <w:pPr>
        <w:pStyle w:val="BodyText"/>
        <w:spacing w:before="1"/>
        <w:rPr>
          <w:sz w:val="31"/>
        </w:rPr>
      </w:pPr>
    </w:p>
    <w:p w:rsidR="00C60439" w:rsidP="00C60439" w:rsidRDefault="00C60439" w14:paraId="23A9D020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C60439" w:rsidP="00C60439" w:rsidRDefault="00C60439" w14:paraId="44A22E0C" w14:textId="77777777">
      <w:pPr>
        <w:rPr>
          <w:rFonts w:ascii="Symbol" w:hAnsi="Symbol"/>
          <w:sz w:val="24"/>
        </w:rPr>
        <w:sectPr w:rsidR="00C60439">
          <w:pgSz w:w="12240" w:h="15840" w:orient="portrait"/>
          <w:pgMar w:top="1380" w:right="1420" w:bottom="1340" w:left="1040" w:header="0" w:footer="1141" w:gutter="0"/>
          <w:cols w:space="720"/>
        </w:sectPr>
      </w:pPr>
    </w:p>
    <w:p w:rsidR="00C60439" w:rsidP="00C60439" w:rsidRDefault="00C60439" w14:paraId="1CCD54B5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E0686E" w:rsidRDefault="00E0686E" w14:paraId="172296A4" w14:textId="77777777">
      <w:pPr>
        <w:rPr>
          <w:sz w:val="20"/>
        </w:rPr>
      </w:pPr>
    </w:p>
    <w:p w:rsidR="00C60439" w:rsidP="00C60439" w:rsidRDefault="00C60439" w14:paraId="24F9C56E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7C75004D" wp14:editId="2F997A84">
            <wp:extent cx="3209925" cy="11620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39" w:rsidP="00C60439" w:rsidRDefault="00C60439" w14:paraId="1D17DB1D" w14:textId="77777777">
      <w:pPr>
        <w:pStyle w:val="BodyText"/>
        <w:rPr>
          <w:sz w:val="20"/>
        </w:rPr>
      </w:pPr>
    </w:p>
    <w:p w:rsidR="00C60439" w:rsidP="00C60439" w:rsidRDefault="00C60439" w14:paraId="373DAC52" w14:textId="77777777">
      <w:pPr>
        <w:pStyle w:val="BodyText"/>
        <w:rPr>
          <w:sz w:val="20"/>
        </w:rPr>
      </w:pPr>
    </w:p>
    <w:p w:rsidR="00C60439" w:rsidP="00C60439" w:rsidRDefault="00C60439" w14:paraId="540895E3" w14:textId="77777777">
      <w:pPr>
        <w:pStyle w:val="BodyText"/>
        <w:spacing w:before="7"/>
        <w:rPr>
          <w:sz w:val="28"/>
        </w:rPr>
      </w:pPr>
    </w:p>
    <w:p w:rsidR="00C60439" w:rsidP="00C60439" w:rsidRDefault="00C60439" w14:paraId="686B05F8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20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21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22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23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24">
        <w:r>
          <w:rPr>
            <w:sz w:val="24"/>
          </w:rPr>
          <w:t>Arduino.cc.</w:t>
        </w:r>
      </w:hyperlink>
    </w:p>
    <w:p w:rsidR="00C60439" w:rsidP="00C60439" w:rsidRDefault="00C60439" w14:paraId="6CD0F97F" w14:textId="77777777">
      <w:pPr>
        <w:pStyle w:val="BodyText"/>
        <w:rPr>
          <w:sz w:val="20"/>
        </w:rPr>
      </w:pPr>
    </w:p>
    <w:p w:rsidR="00C60439" w:rsidP="00C60439" w:rsidRDefault="00C60439" w14:paraId="28006763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2DFDED33" wp14:editId="4334364E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439" w:rsidP="00C60439" w:rsidRDefault="00C60439" w14:paraId="328B0A52" w14:textId="77777777">
      <w:pPr>
        <w:pStyle w:val="BodyText"/>
        <w:rPr>
          <w:sz w:val="26"/>
        </w:rPr>
      </w:pPr>
    </w:p>
    <w:p w:rsidR="00C60439" w:rsidP="00C60439" w:rsidRDefault="00C60439" w14:paraId="1B17BEF6" w14:textId="77777777">
      <w:pPr>
        <w:pStyle w:val="BodyText"/>
        <w:spacing w:before="5"/>
        <w:rPr>
          <w:sz w:val="30"/>
        </w:rPr>
      </w:pPr>
    </w:p>
    <w:p w:rsidR="00C60439" w:rsidP="00C60439" w:rsidRDefault="00C60439" w14:paraId="7905AEAB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C60439" w:rsidP="00C60439" w:rsidRDefault="00C60439" w14:paraId="6A0AC503" w14:textId="77777777">
      <w:pPr>
        <w:pStyle w:val="BodyText"/>
        <w:rPr>
          <w:sz w:val="20"/>
        </w:rPr>
      </w:pPr>
    </w:p>
    <w:p w:rsidR="00C60439" w:rsidP="00C60439" w:rsidRDefault="00C60439" w14:paraId="3A34FDB3" w14:textId="77777777">
      <w:pPr>
        <w:pStyle w:val="BodyText"/>
        <w:rPr>
          <w:sz w:val="20"/>
        </w:rPr>
      </w:pPr>
    </w:p>
    <w:p w:rsidR="00C60439" w:rsidP="00C60439" w:rsidRDefault="00C60439" w14:paraId="1DF58E4D" w14:textId="77777777">
      <w:pPr>
        <w:pStyle w:val="BodyText"/>
        <w:rPr>
          <w:sz w:val="20"/>
        </w:rPr>
      </w:pPr>
    </w:p>
    <w:p w:rsidR="00C60439" w:rsidP="00C60439" w:rsidRDefault="00C60439" w14:paraId="7060E461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62766FE1" wp14:editId="45142E65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439" w:rsidP="00C60439" w:rsidRDefault="00C60439" w14:paraId="50265739" w14:textId="77777777">
      <w:pPr>
        <w:pStyle w:val="BodyText"/>
        <w:rPr>
          <w:sz w:val="26"/>
        </w:rPr>
      </w:pPr>
    </w:p>
    <w:p w:rsidR="00C60439" w:rsidP="00C60439" w:rsidRDefault="00C60439" w14:paraId="69ECF474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C60439" w:rsidP="00C60439" w:rsidRDefault="00C60439" w14:paraId="5E49B30A" w14:textId="77777777">
      <w:pPr>
        <w:spacing w:line="357" w:lineRule="auto"/>
        <w:rPr>
          <w:rFonts w:ascii="Symbol" w:hAnsi="Symbol"/>
          <w:sz w:val="24"/>
        </w:rPr>
      </w:pPr>
    </w:p>
    <w:p w:rsidR="00C60439" w:rsidP="00C60439" w:rsidRDefault="00C60439" w14:paraId="20B241A1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0FEBA3FC" wp14:editId="5DFEADA5">
            <wp:extent cx="2287100" cy="58407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B0" w:rsidP="00C60439" w:rsidRDefault="00440BB0" w14:paraId="356EB30A" w14:textId="77777777">
      <w:pPr>
        <w:spacing w:line="357" w:lineRule="auto"/>
        <w:rPr>
          <w:rFonts w:ascii="Symbol" w:hAnsi="Symbol"/>
          <w:sz w:val="24"/>
        </w:rPr>
      </w:pPr>
    </w:p>
    <w:p w:rsidR="00440BB0" w:rsidP="00440BB0" w:rsidRDefault="00440BB0" w14:paraId="72D75647" w14:textId="77777777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p w:rsidR="00C60439" w:rsidP="00C60439" w:rsidRDefault="00C60439" w14:paraId="1E5255FB" w14:textId="77777777">
      <w:pPr>
        <w:pStyle w:val="BodyText"/>
        <w:rPr>
          <w:sz w:val="20"/>
        </w:rPr>
      </w:pPr>
    </w:p>
    <w:p w:rsidR="00C60439" w:rsidP="00C60439" w:rsidRDefault="00C60439" w14:paraId="57B93B53" w14:textId="77777777">
      <w:pPr>
        <w:pStyle w:val="BodyText"/>
        <w:rPr>
          <w:sz w:val="20"/>
        </w:rPr>
      </w:pPr>
    </w:p>
    <w:p w:rsidR="00C60439" w:rsidP="00C60439" w:rsidRDefault="00C60439" w14:paraId="7825C161" w14:textId="77777777">
      <w:pPr>
        <w:pStyle w:val="BodyText"/>
        <w:rPr>
          <w:sz w:val="20"/>
        </w:rPr>
      </w:pPr>
    </w:p>
    <w:p w:rsidR="00C60439" w:rsidP="00C60439" w:rsidRDefault="00C60439" w14:paraId="5B78AB76" w14:textId="77777777">
      <w:pPr>
        <w:pStyle w:val="BodyText"/>
        <w:spacing w:before="10"/>
        <w:rPr>
          <w:sz w:val="17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C60439" w:rsidTr="006901AC" w14:paraId="13B3DE81" w14:textId="77777777">
        <w:trPr>
          <w:trHeight w:val="6538"/>
        </w:trPr>
        <w:tc>
          <w:tcPr>
            <w:tcW w:w="8138" w:type="dxa"/>
          </w:tcPr>
          <w:p w:rsidR="00C60439" w:rsidP="006901AC" w:rsidRDefault="00C60439" w14:paraId="5C0D5355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60439" w:rsidP="006901AC" w:rsidRDefault="00C60439" w14:paraId="0642C61D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60439" w:rsidP="00107696" w:rsidRDefault="00107696" w14:paraId="6962AE18" w14:textId="0F15FA6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332FE8" wp14:editId="6EF20B2A">
                  <wp:extent cx="5167630" cy="2414270"/>
                  <wp:effectExtent l="0" t="0" r="0" b="5080"/>
                  <wp:docPr id="94250555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505552" name="Picture 2" descr="A screenshot of a comput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E3F685" wp14:editId="244DBF17">
                      <wp:extent cx="304800" cy="304800"/>
                      <wp:effectExtent l="0" t="0" r="0" b="0"/>
                      <wp:docPr id="1786058688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E417C3B">
      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2AE8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60439" w:rsidP="006901AC" w:rsidRDefault="00C60439" w14:paraId="09BDC6E8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440BB0" w:rsidR="00440BB0" w:rsidP="00440BB0" w:rsidRDefault="00440BB0" w14:paraId="41FEF167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- </w:t>
            </w:r>
          </w:p>
          <w:p w:rsidRPr="00440BB0" w:rsidR="00440BB0" w:rsidP="00440BB0" w:rsidRDefault="00440BB0" w14:paraId="6C7FD581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void setup()</w:t>
            </w:r>
          </w:p>
          <w:p w:rsidRPr="00440BB0" w:rsidR="00440BB0" w:rsidP="00440BB0" w:rsidRDefault="00440BB0" w14:paraId="7F2EB4F0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{</w:t>
            </w:r>
          </w:p>
          <w:p w:rsidRPr="00440BB0" w:rsidR="00440BB0" w:rsidP="00440BB0" w:rsidRDefault="00440BB0" w14:paraId="3DE05DCA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pinMode(13, OUTPUT);</w:t>
            </w:r>
          </w:p>
          <w:p w:rsidRPr="00440BB0" w:rsidR="00440BB0" w:rsidP="00440BB0" w:rsidRDefault="00440BB0" w14:paraId="637AD8EF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}</w:t>
            </w:r>
          </w:p>
          <w:p w:rsidRPr="00440BB0" w:rsidR="00440BB0" w:rsidP="00440BB0" w:rsidRDefault="00440BB0" w14:paraId="7AE13EC2" w14:textId="77777777">
            <w:pPr>
              <w:pStyle w:val="TableParagraph"/>
              <w:rPr>
                <w:sz w:val="32"/>
                <w:szCs w:val="32"/>
              </w:rPr>
            </w:pPr>
          </w:p>
          <w:p w:rsidRPr="00440BB0" w:rsidR="00440BB0" w:rsidP="00440BB0" w:rsidRDefault="00440BB0" w14:paraId="2E3194EF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void loop()</w:t>
            </w:r>
          </w:p>
          <w:p w:rsidRPr="00440BB0" w:rsidR="00440BB0" w:rsidP="00440BB0" w:rsidRDefault="00440BB0" w14:paraId="3F2B636D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{</w:t>
            </w:r>
          </w:p>
          <w:p w:rsidRPr="00440BB0" w:rsidR="00440BB0" w:rsidP="00440BB0" w:rsidRDefault="00440BB0" w14:paraId="7E9214D3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igitalWrite(13, HIGH);</w:t>
            </w:r>
          </w:p>
          <w:p w:rsidRPr="00440BB0" w:rsidR="00440BB0" w:rsidP="00440BB0" w:rsidRDefault="00440BB0" w14:paraId="4535E6C0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elay(1000); // Wait for 1000 millisecond(s)</w:t>
            </w:r>
          </w:p>
          <w:p w:rsidRPr="00440BB0" w:rsidR="00440BB0" w:rsidP="00440BB0" w:rsidRDefault="00440BB0" w14:paraId="3FE23695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igitalWrite(13, LOW);</w:t>
            </w:r>
          </w:p>
          <w:p w:rsidRPr="00440BB0" w:rsidR="00440BB0" w:rsidP="00440BB0" w:rsidRDefault="00440BB0" w14:paraId="6454BC02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elay(1000); // Wait for 1000 millisecond(s)</w:t>
            </w:r>
          </w:p>
          <w:p w:rsidR="00C60439" w:rsidP="00440BB0" w:rsidRDefault="00440BB0" w14:paraId="5084733E" w14:textId="21BD7650">
            <w:pPr>
              <w:pStyle w:val="TableParagraph"/>
              <w:spacing w:before="0"/>
              <w:ind w:left="0"/>
              <w:rPr>
                <w:sz w:val="20"/>
              </w:rPr>
            </w:pPr>
            <w:r w:rsidRPr="00440BB0">
              <w:rPr>
                <w:sz w:val="32"/>
                <w:szCs w:val="32"/>
              </w:rPr>
              <w:t>}</w:t>
            </w:r>
          </w:p>
          <w:p w:rsidR="00C60439" w:rsidP="006901AC" w:rsidRDefault="00C60439" w14:paraId="0445FDE0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30885" w:rsidP="00C30885" w:rsidRDefault="00C30885" w14:paraId="498631B1" w14:textId="77777777">
            <w:pPr>
              <w:pStyle w:val="TableParagraph"/>
              <w:spacing w:before="0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C30885" w:rsidP="00C30885" w:rsidRDefault="00C30885" w14:paraId="3C2D34DC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791CC9" w:rsidP="00791CC9" w:rsidRDefault="00C30885" w14:paraId="3A721197" w14:textId="7777777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experi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i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.</w:t>
            </w:r>
          </w:p>
          <w:p w:rsidR="00791CC9" w:rsidP="00791CC9" w:rsidRDefault="00791CC9" w14:paraId="032C55E2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3A37" w:rsidP="00791CC9" w:rsidRDefault="008C35B0" w14:paraId="60643E21" w14:textId="7777777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1BA6C3" wp14:editId="09BBD591">
                  <wp:extent cx="3192780" cy="2394781"/>
                  <wp:effectExtent l="0" t="0" r="7620" b="5715"/>
                  <wp:docPr id="17493342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34234" name="Picture 174933423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29" cy="24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CC9">
              <w:rPr>
                <w:noProof/>
              </w:rPr>
              <mc:AlternateContent>
                <mc:Choice Requires="wps">
                  <w:drawing>
                    <wp:inline distT="0" distB="0" distL="0" distR="0" wp14:anchorId="531E7397" wp14:editId="2C81F923">
                      <wp:extent cx="304800" cy="304800"/>
                      <wp:effectExtent l="0" t="0" r="0" b="0"/>
                      <wp:docPr id="307577412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16E1B11">
      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0166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950A3" w:rsidP="00791CC9" w:rsidRDefault="005950A3" w14:paraId="0BDA8EAB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950A3" w:rsidP="00791CC9" w:rsidRDefault="005950A3" w14:paraId="4380F360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791CC9" w:rsidR="005950A3" w:rsidP="00791CC9" w:rsidRDefault="005950A3" w14:paraId="20D12CE4" w14:textId="01C59C32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05E775" wp14:editId="22D613A1">
                  <wp:extent cx="3253740" cy="2440505"/>
                  <wp:effectExtent l="0" t="0" r="3810" b="0"/>
                  <wp:docPr id="21363649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364934" name="Picture 213636493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272" cy="244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439" w:rsidP="00C30885" w:rsidRDefault="00C60439" w14:paraId="7F9BDC61" w14:textId="0980FEE0">
      <w:pPr>
        <w:sectPr w:rsidR="00C60439">
          <w:pgSz w:w="12240" w:h="15840" w:orient="portrait"/>
          <w:pgMar w:top="1500" w:right="1420" w:bottom="1340" w:left="1040" w:header="0" w:footer="1141" w:gutter="0"/>
          <w:cols w:space="720"/>
        </w:sectPr>
      </w:pPr>
    </w:p>
    <w:p w:rsidRPr="00440BB0" w:rsidR="00440BB0" w:rsidP="00C30885" w:rsidRDefault="00440BB0" w14:paraId="4E411447" w14:textId="19C739B2">
      <w:pPr>
        <w:pStyle w:val="BodyText"/>
        <w:rPr>
          <w:b/>
          <w:sz w:val="36"/>
          <w:szCs w:val="36"/>
          <w:u w:val="single"/>
        </w:rPr>
      </w:pPr>
      <w:bookmarkStart w:name="THEORY:" w:id="10"/>
      <w:bookmarkStart w:name="EXPERIMENT-2" w:id="11"/>
      <w:bookmarkEnd w:id="10"/>
      <w:bookmarkEnd w:id="11"/>
      <w:r w:rsidRPr="00440BB0">
        <w:rPr>
          <w:b/>
          <w:sz w:val="36"/>
          <w:szCs w:val="36"/>
          <w:u w:val="single"/>
        </w:rPr>
        <w:t xml:space="preserve">EXPERIMENT </w:t>
      </w:r>
      <w:r>
        <w:rPr>
          <w:b/>
          <w:sz w:val="36"/>
          <w:szCs w:val="36"/>
          <w:u w:val="single"/>
        </w:rPr>
        <w:t>3</w:t>
      </w:r>
    </w:p>
    <w:p w:rsidR="00440BB0" w:rsidP="00440BB0" w:rsidRDefault="00440BB0" w14:paraId="31B3C30F" w14:textId="77777777">
      <w:pPr>
        <w:pStyle w:val="BodyText"/>
        <w:rPr>
          <w:b/>
          <w:sz w:val="17"/>
        </w:rPr>
      </w:pPr>
    </w:p>
    <w:p w:rsidRPr="00440BB0" w:rsidR="00440BB0" w:rsidP="00440BB0" w:rsidRDefault="00440BB0" w14:paraId="227D9713" w14:textId="05F0F2B1">
      <w:pPr>
        <w:pStyle w:val="TableParagraph"/>
        <w:ind w:firstLine="290"/>
        <w:rPr>
          <w:sz w:val="28"/>
          <w:szCs w:val="28"/>
        </w:rPr>
      </w:pPr>
      <w:r w:rsidRPr="00440BB0">
        <w:rPr>
          <w:b/>
          <w:sz w:val="28"/>
          <w:szCs w:val="28"/>
          <w:u w:val="thick"/>
        </w:rPr>
        <w:t>OBJECTIVE:</w:t>
      </w:r>
      <w:r w:rsidRPr="00440BB0">
        <w:rPr>
          <w:b/>
          <w:spacing w:val="54"/>
          <w:sz w:val="28"/>
          <w:szCs w:val="28"/>
        </w:rPr>
        <w:t xml:space="preserve"> </w:t>
      </w:r>
      <w:r w:rsidRPr="00440BB0">
        <w:rPr>
          <w:sz w:val="28"/>
          <w:szCs w:val="28"/>
        </w:rPr>
        <w:t>Write</w:t>
      </w:r>
      <w:r w:rsidRPr="00440BB0">
        <w:rPr>
          <w:spacing w:val="-3"/>
          <w:sz w:val="28"/>
          <w:szCs w:val="28"/>
        </w:rPr>
        <w:t xml:space="preserve"> </w:t>
      </w:r>
      <w:r w:rsidRPr="00440BB0">
        <w:rPr>
          <w:sz w:val="28"/>
          <w:szCs w:val="28"/>
        </w:rPr>
        <w:t>a</w:t>
      </w:r>
      <w:r w:rsidRPr="00440BB0">
        <w:rPr>
          <w:spacing w:val="-7"/>
          <w:sz w:val="28"/>
          <w:szCs w:val="28"/>
        </w:rPr>
        <w:t xml:space="preserve"> </w:t>
      </w:r>
      <w:r w:rsidRPr="00440BB0">
        <w:rPr>
          <w:sz w:val="28"/>
          <w:szCs w:val="28"/>
        </w:rPr>
        <w:t>program</w:t>
      </w:r>
      <w:r w:rsidRPr="00440BB0">
        <w:rPr>
          <w:spacing w:val="-3"/>
          <w:sz w:val="28"/>
          <w:szCs w:val="28"/>
        </w:rPr>
        <w:t xml:space="preserve"> </w:t>
      </w:r>
      <w:r w:rsidRPr="00440BB0">
        <w:rPr>
          <w:sz w:val="28"/>
          <w:szCs w:val="28"/>
        </w:rPr>
        <w:t>to</w:t>
      </w:r>
      <w:r w:rsidRPr="00440BB0">
        <w:rPr>
          <w:spacing w:val="-12"/>
          <w:sz w:val="28"/>
          <w:szCs w:val="28"/>
        </w:rPr>
        <w:t xml:space="preserve"> </w:t>
      </w:r>
      <w:r w:rsidRPr="00440BB0">
        <w:rPr>
          <w:sz w:val="28"/>
          <w:szCs w:val="28"/>
        </w:rPr>
        <w:t>blink</w:t>
      </w:r>
      <w:r w:rsidRPr="00440BB0">
        <w:rPr>
          <w:spacing w:val="-6"/>
          <w:sz w:val="28"/>
          <w:szCs w:val="28"/>
        </w:rPr>
        <w:t xml:space="preserve"> </w:t>
      </w:r>
      <w:r w:rsidRPr="00440BB0">
        <w:rPr>
          <w:sz w:val="28"/>
          <w:szCs w:val="28"/>
        </w:rPr>
        <w:t>multiple</w:t>
      </w:r>
      <w:r w:rsidRPr="00440BB0">
        <w:rPr>
          <w:spacing w:val="-12"/>
          <w:sz w:val="28"/>
          <w:szCs w:val="28"/>
        </w:rPr>
        <w:t xml:space="preserve"> </w:t>
      </w:r>
      <w:r w:rsidRPr="00440BB0">
        <w:rPr>
          <w:sz w:val="28"/>
          <w:szCs w:val="28"/>
        </w:rPr>
        <w:t>LEDs</w:t>
      </w:r>
      <w:r w:rsidRPr="00440BB0">
        <w:rPr>
          <w:spacing w:val="-10"/>
          <w:sz w:val="28"/>
          <w:szCs w:val="28"/>
        </w:rPr>
        <w:t xml:space="preserve"> </w:t>
      </w:r>
      <w:r w:rsidRPr="00440BB0">
        <w:rPr>
          <w:sz w:val="28"/>
          <w:szCs w:val="28"/>
        </w:rPr>
        <w:t>using</w:t>
      </w:r>
      <w:r w:rsidRPr="00440BB0">
        <w:rPr>
          <w:spacing w:val="-11"/>
          <w:sz w:val="28"/>
          <w:szCs w:val="28"/>
        </w:rPr>
        <w:t xml:space="preserve"> </w:t>
      </w:r>
      <w:r w:rsidRPr="00440BB0">
        <w:rPr>
          <w:sz w:val="28"/>
          <w:szCs w:val="28"/>
        </w:rPr>
        <w:t>Arduino</w:t>
      </w:r>
      <w:r w:rsidRPr="00440BB0">
        <w:rPr>
          <w:spacing w:val="-11"/>
          <w:sz w:val="28"/>
          <w:szCs w:val="28"/>
        </w:rPr>
        <w:t xml:space="preserve"> </w:t>
      </w:r>
      <w:r w:rsidRPr="00440BB0">
        <w:rPr>
          <w:sz w:val="28"/>
          <w:szCs w:val="28"/>
        </w:rPr>
        <w:t>Uno</w:t>
      </w:r>
      <w:r w:rsidRPr="00440BB0">
        <w:rPr>
          <w:spacing w:val="-7"/>
          <w:sz w:val="28"/>
          <w:szCs w:val="28"/>
        </w:rPr>
        <w:t xml:space="preserve"> </w:t>
      </w:r>
      <w:r w:rsidRPr="00440BB0">
        <w:rPr>
          <w:sz w:val="28"/>
          <w:szCs w:val="28"/>
        </w:rPr>
        <w:t>and</w:t>
      </w:r>
      <w:r w:rsidRPr="00440BB0">
        <w:rPr>
          <w:spacing w:val="-5"/>
          <w:sz w:val="28"/>
          <w:szCs w:val="28"/>
        </w:rPr>
        <w:t xml:space="preserve"> </w:t>
      </w:r>
      <w:r w:rsidRPr="00440BB0">
        <w:rPr>
          <w:sz w:val="28"/>
          <w:szCs w:val="28"/>
        </w:rPr>
        <w:t>breadboard.</w:t>
      </w:r>
    </w:p>
    <w:p w:rsidR="00440BB0" w:rsidP="00440BB0" w:rsidRDefault="00440BB0" w14:paraId="63040AFD" w14:textId="2E2CA3BB">
      <w:pPr>
        <w:pStyle w:val="BodyText"/>
        <w:spacing w:before="90"/>
        <w:ind w:left="400"/>
        <w:rPr>
          <w:sz w:val="16"/>
        </w:rPr>
      </w:pPr>
    </w:p>
    <w:p w:rsidR="00440BB0" w:rsidP="00440BB0" w:rsidRDefault="00440BB0" w14:paraId="2D26879E" w14:textId="77777777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imulator.</w:t>
      </w:r>
    </w:p>
    <w:p w:rsidR="00440BB0" w:rsidP="00440BB0" w:rsidRDefault="00440BB0" w14:paraId="3A2D8DF8" w14:textId="77777777">
      <w:pPr>
        <w:pStyle w:val="BodyText"/>
        <w:spacing w:before="6"/>
        <w:rPr>
          <w:sz w:val="16"/>
        </w:rPr>
      </w:pPr>
    </w:p>
    <w:p w:rsidR="00440BB0" w:rsidP="00440BB0" w:rsidRDefault="00440BB0" w14:paraId="00AC2735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440BB0" w:rsidP="00440BB0" w:rsidRDefault="00440BB0" w14:paraId="6768D400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440BB0" w:rsidTr="006901AC" w14:paraId="773F60AB" w14:textId="77777777">
        <w:trPr>
          <w:trHeight w:val="410"/>
        </w:trPr>
        <w:tc>
          <w:tcPr>
            <w:tcW w:w="2792" w:type="dxa"/>
          </w:tcPr>
          <w:p w:rsidR="00440BB0" w:rsidP="006901AC" w:rsidRDefault="00440BB0" w14:paraId="3B99E33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440BB0" w:rsidP="006901AC" w:rsidRDefault="00440BB0" w14:paraId="19AF54EF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440BB0" w:rsidP="006901AC" w:rsidRDefault="00440BB0" w14:paraId="765A0A05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440BB0" w:rsidTr="006901AC" w14:paraId="30E6ED3C" w14:textId="77777777">
        <w:trPr>
          <w:trHeight w:val="415"/>
        </w:trPr>
        <w:tc>
          <w:tcPr>
            <w:tcW w:w="2792" w:type="dxa"/>
          </w:tcPr>
          <w:p w:rsidR="00440BB0" w:rsidP="006901AC" w:rsidRDefault="00440BB0" w14:paraId="556C6DE4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440BB0" w:rsidP="006901AC" w:rsidRDefault="00440BB0" w14:paraId="3BC0A1B7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440BB0" w:rsidP="006901AC" w:rsidRDefault="00440BB0" w14:paraId="6808B3CF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40BB0" w:rsidTr="006901AC" w14:paraId="25F4E64A" w14:textId="77777777">
        <w:trPr>
          <w:trHeight w:val="415"/>
        </w:trPr>
        <w:tc>
          <w:tcPr>
            <w:tcW w:w="2792" w:type="dxa"/>
          </w:tcPr>
          <w:p w:rsidR="00440BB0" w:rsidP="006901AC" w:rsidRDefault="00440BB0" w14:paraId="2627D2E4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440BB0" w:rsidP="006901AC" w:rsidRDefault="00440BB0" w14:paraId="60D2423A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440BB0" w:rsidP="006901AC" w:rsidRDefault="00440BB0" w14:paraId="7D439D42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40BB0" w:rsidTr="006901AC" w14:paraId="56F65D82" w14:textId="77777777">
        <w:trPr>
          <w:trHeight w:val="415"/>
        </w:trPr>
        <w:tc>
          <w:tcPr>
            <w:tcW w:w="2792" w:type="dxa"/>
          </w:tcPr>
          <w:p w:rsidR="00440BB0" w:rsidP="006901AC" w:rsidRDefault="00440BB0" w14:paraId="3F335B5B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440BB0" w:rsidP="006901AC" w:rsidRDefault="00440BB0" w14:paraId="30448DEC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440BB0" w:rsidP="006901AC" w:rsidRDefault="00440BB0" w14:paraId="510564B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0BB0" w:rsidTr="006901AC" w14:paraId="05DDD5E1" w14:textId="77777777">
        <w:trPr>
          <w:trHeight w:val="415"/>
        </w:trPr>
        <w:tc>
          <w:tcPr>
            <w:tcW w:w="2792" w:type="dxa"/>
          </w:tcPr>
          <w:p w:rsidR="00440BB0" w:rsidP="006901AC" w:rsidRDefault="00440BB0" w14:paraId="446E1C91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440BB0" w:rsidP="006901AC" w:rsidRDefault="00440BB0" w14:paraId="4F4AC66F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440BB0" w:rsidP="006901AC" w:rsidRDefault="00440BB0" w14:paraId="02AB6F6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40BB0" w:rsidTr="006901AC" w14:paraId="072EEC86" w14:textId="77777777">
        <w:trPr>
          <w:trHeight w:val="415"/>
        </w:trPr>
        <w:tc>
          <w:tcPr>
            <w:tcW w:w="2792" w:type="dxa"/>
          </w:tcPr>
          <w:p w:rsidR="00440BB0" w:rsidP="006901AC" w:rsidRDefault="00440BB0" w14:paraId="2A62DE3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440BB0" w:rsidP="006901AC" w:rsidRDefault="00440BB0" w14:paraId="2DF3239C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</w:t>
            </w:r>
          </w:p>
        </w:tc>
        <w:tc>
          <w:tcPr>
            <w:tcW w:w="2817" w:type="dxa"/>
          </w:tcPr>
          <w:p w:rsidR="00440BB0" w:rsidP="006901AC" w:rsidRDefault="00440BB0" w14:paraId="63A9E123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0 ohm</w:t>
            </w:r>
          </w:p>
        </w:tc>
      </w:tr>
    </w:tbl>
    <w:p w:rsidR="00440BB0" w:rsidP="00440BB0" w:rsidRDefault="00440BB0" w14:paraId="2E348295" w14:textId="77777777">
      <w:pPr>
        <w:pStyle w:val="BodyText"/>
        <w:rPr>
          <w:b/>
          <w:sz w:val="26"/>
        </w:rPr>
      </w:pPr>
    </w:p>
    <w:p w:rsidR="00440BB0" w:rsidP="00440BB0" w:rsidRDefault="00440BB0" w14:paraId="2F8266EC" w14:textId="77777777">
      <w:pPr>
        <w:pStyle w:val="BodyText"/>
        <w:rPr>
          <w:b/>
          <w:sz w:val="28"/>
        </w:rPr>
      </w:pPr>
    </w:p>
    <w:p w:rsidR="00440BB0" w:rsidP="00440BB0" w:rsidRDefault="00440BB0" w14:paraId="38B32894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440BB0" w:rsidP="00440BB0" w:rsidRDefault="00440BB0" w14:paraId="4C287C1F" w14:textId="77777777">
      <w:pPr>
        <w:pStyle w:val="BodyText"/>
        <w:spacing w:before="1"/>
        <w:rPr>
          <w:b/>
        </w:rPr>
      </w:pPr>
    </w:p>
    <w:p w:rsidR="00440BB0" w:rsidP="00440BB0" w:rsidRDefault="00440BB0" w14:paraId="482EA09B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440BB0" w:rsidP="00440BB0" w:rsidRDefault="00440BB0" w14:paraId="3FD43100" w14:textId="77777777">
      <w:pPr>
        <w:pStyle w:val="BodyText"/>
        <w:rPr>
          <w:sz w:val="20"/>
        </w:rPr>
      </w:pPr>
    </w:p>
    <w:p w:rsidR="00440BB0" w:rsidP="00440BB0" w:rsidRDefault="00440BB0" w14:paraId="4A68ACE8" w14:textId="77777777">
      <w:pPr>
        <w:pStyle w:val="BodyText"/>
        <w:rPr>
          <w:sz w:val="20"/>
        </w:rPr>
      </w:pPr>
    </w:p>
    <w:p w:rsidR="00440BB0" w:rsidP="00440BB0" w:rsidRDefault="00440BB0" w14:paraId="2CBE2D4E" w14:textId="77777777">
      <w:pPr>
        <w:pStyle w:val="BodyText"/>
        <w:rPr>
          <w:sz w:val="20"/>
        </w:rPr>
      </w:pPr>
    </w:p>
    <w:p w:rsidR="00440BB0" w:rsidP="00440BB0" w:rsidRDefault="00440BB0" w14:paraId="16DCC7D4" w14:textId="77777777">
      <w:pPr>
        <w:pStyle w:val="BodyText"/>
        <w:rPr>
          <w:sz w:val="20"/>
        </w:rPr>
      </w:pPr>
    </w:p>
    <w:p w:rsidR="00440BB0" w:rsidP="00440BB0" w:rsidRDefault="00440BB0" w14:paraId="2EEAD63A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77935B23" wp14:editId="3244AD49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1801539781" name="Picture 180153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B0" w:rsidP="00440BB0" w:rsidRDefault="00440BB0" w14:paraId="02292A1E" w14:textId="77777777">
      <w:pPr>
        <w:pStyle w:val="BodyText"/>
      </w:pPr>
    </w:p>
    <w:p w:rsidR="00440BB0" w:rsidP="00440BB0" w:rsidRDefault="00440BB0" w14:paraId="00417979" w14:textId="77777777">
      <w:pPr>
        <w:pStyle w:val="BodyText"/>
      </w:pPr>
    </w:p>
    <w:p w:rsidR="00440BB0" w:rsidP="00440BB0" w:rsidRDefault="00440BB0" w14:paraId="6ADDCFC1" w14:textId="77777777">
      <w:pPr>
        <w:pStyle w:val="BodyText"/>
      </w:pPr>
    </w:p>
    <w:p w:rsidR="00440BB0" w:rsidP="00440BB0" w:rsidRDefault="00440BB0" w14:paraId="5A7803CF" w14:textId="77777777">
      <w:pPr>
        <w:pStyle w:val="BodyText"/>
      </w:pPr>
    </w:p>
    <w:p w:rsidR="00440BB0" w:rsidP="00440BB0" w:rsidRDefault="00440BB0" w14:paraId="49371103" w14:textId="77777777">
      <w:pPr>
        <w:pStyle w:val="BodyText"/>
        <w:spacing w:before="1"/>
        <w:rPr>
          <w:sz w:val="31"/>
        </w:rPr>
      </w:pPr>
    </w:p>
    <w:p w:rsidR="00440BB0" w:rsidP="00440BB0" w:rsidRDefault="00440BB0" w14:paraId="609480BF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440BB0" w:rsidP="00440BB0" w:rsidRDefault="00440BB0" w14:paraId="3C1C055D" w14:textId="77777777">
      <w:pPr>
        <w:rPr>
          <w:rFonts w:ascii="Symbol" w:hAnsi="Symbol"/>
          <w:sz w:val="24"/>
        </w:rPr>
        <w:sectPr w:rsidR="00440BB0">
          <w:pgSz w:w="12240" w:h="15840" w:orient="portrait"/>
          <w:pgMar w:top="1380" w:right="1420" w:bottom="1340" w:left="1040" w:header="0" w:footer="1141" w:gutter="0"/>
          <w:cols w:space="720"/>
        </w:sectPr>
      </w:pPr>
    </w:p>
    <w:p w:rsidR="00440BB0" w:rsidP="00440BB0" w:rsidRDefault="00440BB0" w14:paraId="1A06A2CB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440BB0" w:rsidP="00440BB0" w:rsidRDefault="00440BB0" w14:paraId="0BA00FB4" w14:textId="77777777">
      <w:pPr>
        <w:rPr>
          <w:sz w:val="20"/>
        </w:rPr>
      </w:pPr>
    </w:p>
    <w:p w:rsidR="00440BB0" w:rsidP="00440BB0" w:rsidRDefault="00440BB0" w14:paraId="16872A95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374AC91A" wp14:editId="4B11C33C">
            <wp:extent cx="3209925" cy="1162050"/>
            <wp:effectExtent l="0" t="0" r="0" b="0"/>
            <wp:docPr id="461960790" name="Picture 46196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B0" w:rsidP="00440BB0" w:rsidRDefault="00440BB0" w14:paraId="5A7966D3" w14:textId="77777777">
      <w:pPr>
        <w:pStyle w:val="BodyText"/>
        <w:rPr>
          <w:sz w:val="20"/>
        </w:rPr>
      </w:pPr>
    </w:p>
    <w:p w:rsidR="00440BB0" w:rsidP="00440BB0" w:rsidRDefault="00440BB0" w14:paraId="7E6A9E8A" w14:textId="77777777">
      <w:pPr>
        <w:pStyle w:val="BodyText"/>
        <w:rPr>
          <w:sz w:val="20"/>
        </w:rPr>
      </w:pPr>
    </w:p>
    <w:p w:rsidR="00440BB0" w:rsidP="00440BB0" w:rsidRDefault="00440BB0" w14:paraId="5B5117EE" w14:textId="77777777">
      <w:pPr>
        <w:pStyle w:val="BodyText"/>
        <w:spacing w:before="7"/>
        <w:rPr>
          <w:sz w:val="28"/>
        </w:rPr>
      </w:pPr>
    </w:p>
    <w:p w:rsidR="00440BB0" w:rsidP="00440BB0" w:rsidRDefault="00440BB0" w14:paraId="510FF2C8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31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32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33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34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35">
        <w:r>
          <w:rPr>
            <w:sz w:val="24"/>
          </w:rPr>
          <w:t>Arduino.cc.</w:t>
        </w:r>
      </w:hyperlink>
    </w:p>
    <w:p w:rsidR="00440BB0" w:rsidP="00440BB0" w:rsidRDefault="00440BB0" w14:paraId="6BE1BD04" w14:textId="77777777">
      <w:pPr>
        <w:pStyle w:val="BodyText"/>
        <w:rPr>
          <w:sz w:val="20"/>
        </w:rPr>
      </w:pPr>
    </w:p>
    <w:p w:rsidR="00440BB0" w:rsidP="00440BB0" w:rsidRDefault="00440BB0" w14:paraId="4E1D44E7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037BB802" wp14:editId="0FB8A622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2027543546" name="Picture 202754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B0" w:rsidP="00440BB0" w:rsidRDefault="00440BB0" w14:paraId="53E934E6" w14:textId="77777777">
      <w:pPr>
        <w:pStyle w:val="BodyText"/>
        <w:rPr>
          <w:sz w:val="26"/>
        </w:rPr>
      </w:pPr>
    </w:p>
    <w:p w:rsidR="00440BB0" w:rsidP="00440BB0" w:rsidRDefault="00440BB0" w14:paraId="349F335F" w14:textId="77777777">
      <w:pPr>
        <w:pStyle w:val="BodyText"/>
        <w:spacing w:before="5"/>
        <w:rPr>
          <w:sz w:val="30"/>
        </w:rPr>
      </w:pPr>
    </w:p>
    <w:p w:rsidR="00440BB0" w:rsidP="00440BB0" w:rsidRDefault="00440BB0" w14:paraId="5A8298DB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440BB0" w:rsidP="00440BB0" w:rsidRDefault="00440BB0" w14:paraId="5F2EDF20" w14:textId="77777777">
      <w:pPr>
        <w:pStyle w:val="BodyText"/>
        <w:rPr>
          <w:sz w:val="20"/>
        </w:rPr>
      </w:pPr>
    </w:p>
    <w:p w:rsidR="00440BB0" w:rsidP="00440BB0" w:rsidRDefault="00440BB0" w14:paraId="2432B91A" w14:textId="77777777">
      <w:pPr>
        <w:pStyle w:val="BodyText"/>
        <w:rPr>
          <w:sz w:val="20"/>
        </w:rPr>
      </w:pPr>
    </w:p>
    <w:p w:rsidR="00440BB0" w:rsidP="00440BB0" w:rsidRDefault="00440BB0" w14:paraId="48F3D231" w14:textId="77777777">
      <w:pPr>
        <w:pStyle w:val="BodyText"/>
        <w:rPr>
          <w:sz w:val="20"/>
        </w:rPr>
      </w:pPr>
    </w:p>
    <w:p w:rsidR="00440BB0" w:rsidP="00440BB0" w:rsidRDefault="00440BB0" w14:paraId="4CD38109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34DDB630" wp14:editId="39CA2D4F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1893645061" name="Picture 189364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B0" w:rsidP="00440BB0" w:rsidRDefault="00440BB0" w14:paraId="690A0AF0" w14:textId="77777777">
      <w:pPr>
        <w:pStyle w:val="BodyText"/>
        <w:rPr>
          <w:sz w:val="26"/>
        </w:rPr>
      </w:pPr>
    </w:p>
    <w:p w:rsidR="00440BB0" w:rsidP="00440BB0" w:rsidRDefault="00440BB0" w14:paraId="41527CC4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440BB0" w:rsidP="00440BB0" w:rsidRDefault="00440BB0" w14:paraId="14895468" w14:textId="77777777">
      <w:pPr>
        <w:spacing w:line="357" w:lineRule="auto"/>
        <w:rPr>
          <w:rFonts w:ascii="Symbol" w:hAnsi="Symbol"/>
          <w:sz w:val="24"/>
        </w:rPr>
      </w:pPr>
    </w:p>
    <w:p w:rsidR="00440BB0" w:rsidP="00440BB0" w:rsidRDefault="00440BB0" w14:paraId="7377CE27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65FA9FE5" wp14:editId="5AD50136">
            <wp:extent cx="2287100" cy="584073"/>
            <wp:effectExtent l="0" t="0" r="0" b="0"/>
            <wp:docPr id="1515472018" name="Picture 151547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B0" w:rsidP="00440BB0" w:rsidRDefault="00440BB0" w14:paraId="562CAD18" w14:textId="77777777">
      <w:pPr>
        <w:spacing w:line="357" w:lineRule="auto"/>
        <w:rPr>
          <w:rFonts w:ascii="Symbol" w:hAnsi="Symbol"/>
          <w:sz w:val="24"/>
        </w:rPr>
      </w:pPr>
    </w:p>
    <w:p w:rsidR="00440BB0" w:rsidP="00440BB0" w:rsidRDefault="00440BB0" w14:paraId="0AF96689" w14:textId="77777777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p w:rsidR="00440BB0" w:rsidP="00440BB0" w:rsidRDefault="00440BB0" w14:paraId="56D06448" w14:textId="77777777">
      <w:pPr>
        <w:pStyle w:val="BodyText"/>
        <w:spacing w:before="10"/>
        <w:rPr>
          <w:sz w:val="17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440BB0" w:rsidTr="006901AC" w14:paraId="64BB5B8B" w14:textId="77777777">
        <w:trPr>
          <w:trHeight w:val="6538"/>
        </w:trPr>
        <w:tc>
          <w:tcPr>
            <w:tcW w:w="8138" w:type="dxa"/>
          </w:tcPr>
          <w:p w:rsidR="00440BB0" w:rsidP="006901AC" w:rsidRDefault="00440BB0" w14:paraId="13A402CA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440BB0" w:rsidP="006901AC" w:rsidRDefault="00440BB0" w14:paraId="160BB0B0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440BB0" w:rsidP="00C30885" w:rsidRDefault="00D60E7A" w14:paraId="083A68C8" w14:textId="1C96CFAC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9BD71" wp14:editId="590D513A">
                  <wp:extent cx="5167630" cy="2523490"/>
                  <wp:effectExtent l="0" t="0" r="0" b="0"/>
                  <wp:docPr id="323070874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70874" name="Picture 3" descr="A screenshot of a comput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0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B0" w:rsidP="006901AC" w:rsidRDefault="00440BB0" w14:paraId="43D28404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440BB0" w:rsidR="00440BB0" w:rsidP="006901AC" w:rsidRDefault="00440BB0" w14:paraId="7E1F729A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- </w:t>
            </w:r>
          </w:p>
          <w:p w:rsidRPr="00440BB0" w:rsidR="00440BB0" w:rsidP="006901AC" w:rsidRDefault="00440BB0" w14:paraId="177C8664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void setup()</w:t>
            </w:r>
          </w:p>
          <w:p w:rsidRPr="00440BB0" w:rsidR="00440BB0" w:rsidP="006901AC" w:rsidRDefault="00440BB0" w14:paraId="1F3C7B54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{</w:t>
            </w:r>
          </w:p>
          <w:p w:rsidRPr="00440BB0" w:rsidR="00440BB0" w:rsidP="006901AC" w:rsidRDefault="00440BB0" w14:paraId="6E54068D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pinMode(13, OUTPUT);</w:t>
            </w:r>
          </w:p>
          <w:p w:rsidRPr="00440BB0" w:rsidR="00440BB0" w:rsidP="006901AC" w:rsidRDefault="00440BB0" w14:paraId="288C428A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}</w:t>
            </w:r>
          </w:p>
          <w:p w:rsidRPr="00440BB0" w:rsidR="00440BB0" w:rsidP="006901AC" w:rsidRDefault="00440BB0" w14:paraId="27E17097" w14:textId="77777777">
            <w:pPr>
              <w:pStyle w:val="TableParagraph"/>
              <w:rPr>
                <w:sz w:val="32"/>
                <w:szCs w:val="32"/>
              </w:rPr>
            </w:pPr>
          </w:p>
          <w:p w:rsidRPr="00440BB0" w:rsidR="00440BB0" w:rsidP="006901AC" w:rsidRDefault="00440BB0" w14:paraId="0EA91D23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void loop()</w:t>
            </w:r>
          </w:p>
          <w:p w:rsidRPr="00440BB0" w:rsidR="00440BB0" w:rsidP="006901AC" w:rsidRDefault="00440BB0" w14:paraId="08CF77BF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{</w:t>
            </w:r>
          </w:p>
          <w:p w:rsidRPr="00440BB0" w:rsidR="00440BB0" w:rsidP="006901AC" w:rsidRDefault="00440BB0" w14:paraId="1A319E6D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igitalWrite(13, HIGH);</w:t>
            </w:r>
          </w:p>
          <w:p w:rsidRPr="00440BB0" w:rsidR="00440BB0" w:rsidP="006901AC" w:rsidRDefault="00440BB0" w14:paraId="7C976C5F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elay(1000); // Wait for 1000 millisecond(s)</w:t>
            </w:r>
          </w:p>
          <w:p w:rsidRPr="00440BB0" w:rsidR="00440BB0" w:rsidP="006901AC" w:rsidRDefault="00440BB0" w14:paraId="5825823B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igitalWrite(13, LOW);</w:t>
            </w:r>
          </w:p>
          <w:p w:rsidRPr="00440BB0" w:rsidR="00440BB0" w:rsidP="006901AC" w:rsidRDefault="00440BB0" w14:paraId="3201E5E1" w14:textId="77777777">
            <w:pPr>
              <w:pStyle w:val="TableParagraph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 xml:space="preserve">  delay(1000); // Wait for 1000 millisecond(s)</w:t>
            </w:r>
          </w:p>
          <w:p w:rsidR="00440BB0" w:rsidP="006901AC" w:rsidRDefault="00440BB0" w14:paraId="0DDCB76B" w14:textId="77777777">
            <w:pPr>
              <w:pStyle w:val="TableParagraph"/>
              <w:spacing w:before="0"/>
              <w:ind w:left="0"/>
              <w:rPr>
                <w:sz w:val="20"/>
              </w:rPr>
            </w:pPr>
            <w:r w:rsidRPr="00440BB0">
              <w:rPr>
                <w:sz w:val="32"/>
                <w:szCs w:val="32"/>
              </w:rPr>
              <w:t>}</w:t>
            </w:r>
          </w:p>
          <w:p w:rsidR="00440BB0" w:rsidP="006901AC" w:rsidRDefault="00440BB0" w14:paraId="67752CB4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440BB0" w:rsidP="006901AC" w:rsidRDefault="00440BB0" w14:paraId="7811FA47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</w:tc>
      </w:tr>
      <w:tr w:rsidR="00440BB0" w:rsidTr="006901AC" w14:paraId="5408FB09" w14:textId="77777777">
        <w:trPr>
          <w:trHeight w:val="6538"/>
        </w:trPr>
        <w:tc>
          <w:tcPr>
            <w:tcW w:w="8138" w:type="dxa"/>
          </w:tcPr>
          <w:p w:rsidR="00440BB0" w:rsidP="006901AC" w:rsidRDefault="00440BB0" w14:paraId="02B3D71D" w14:textId="77777777">
            <w:pPr>
              <w:pStyle w:val="TableParagraph"/>
              <w:spacing w:before="0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440BB0" w:rsidP="006901AC" w:rsidRDefault="00440BB0" w14:paraId="4850316D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440BB0" w:rsidP="006901AC" w:rsidRDefault="00440BB0" w14:paraId="46375505" w14:textId="7777777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experi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ink</w:t>
            </w:r>
            <w:r>
              <w:rPr>
                <w:spacing w:val="-2"/>
                <w:sz w:val="24"/>
              </w:rPr>
              <w:t xml:space="preserve"> </w:t>
            </w:r>
            <w:r w:rsidR="008D71AB">
              <w:rPr>
                <w:sz w:val="24"/>
              </w:rPr>
              <w:t>multip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 w:rsidR="008D71AB">
              <w:rPr>
                <w:sz w:val="24"/>
              </w:rPr>
              <w:t>s simultaneou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.</w:t>
            </w:r>
          </w:p>
          <w:p w:rsidR="005950A3" w:rsidP="006901AC" w:rsidRDefault="005950A3" w14:paraId="5B24838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3E1842" w:rsidP="006901AC" w:rsidRDefault="003E1842" w14:paraId="131CDFBE" w14:textId="0640A0FB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78E9D2" wp14:editId="0F1A74EA">
                  <wp:extent cx="2141220" cy="2294164"/>
                  <wp:effectExtent l="0" t="0" r="0" b="0"/>
                  <wp:docPr id="1863339205" name="Picture 4" descr="A computer keyboard with wires connected to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39205" name="Picture 4" descr="A computer keyboard with wires connected to a circuit board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2" r="543"/>
                          <a:stretch/>
                        </pic:blipFill>
                        <pic:spPr bwMode="auto">
                          <a:xfrm>
                            <a:off x="0" y="0"/>
                            <a:ext cx="2145892" cy="229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3E1842" w:rsidP="006901AC" w:rsidRDefault="003E1842" w14:paraId="75B757B5" w14:textId="77777777">
            <w:pPr>
              <w:pStyle w:val="TableParagraph"/>
              <w:spacing w:before="0"/>
              <w:ind w:left="0"/>
              <w:rPr>
                <w:noProof/>
                <w:sz w:val="20"/>
              </w:rPr>
            </w:pPr>
          </w:p>
          <w:p w:rsidR="005950A3" w:rsidP="006901AC" w:rsidRDefault="003E1842" w14:paraId="24D8E141" w14:textId="77777777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85F329" wp14:editId="36DB1DFE">
                  <wp:extent cx="2232660" cy="2305836"/>
                  <wp:effectExtent l="0" t="0" r="0" b="0"/>
                  <wp:docPr id="405364157" name="Picture 5" descr="A computer with wires connected to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64157" name="Picture 5" descr="A computer with wires connected to a circuit board&#10;&#10;Description automatically generated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7" t="24430" r="1864" b="-1245"/>
                          <a:stretch/>
                        </pic:blipFill>
                        <pic:spPr bwMode="auto">
                          <a:xfrm>
                            <a:off x="0" y="0"/>
                            <a:ext cx="2243058" cy="231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563D" w:rsidP="006901AC" w:rsidRDefault="0013563D" w14:paraId="71351060" w14:textId="77777777">
            <w:pPr>
              <w:pStyle w:val="TableParagraph"/>
              <w:spacing w:before="0"/>
              <w:ind w:left="0"/>
              <w:rPr>
                <w:noProof/>
                <w:sz w:val="20"/>
              </w:rPr>
            </w:pPr>
          </w:p>
          <w:p w:rsidR="005153BD" w:rsidP="006901AC" w:rsidRDefault="0013563D" w14:paraId="4784FDCA" w14:textId="6C90270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07B729" wp14:editId="7D4E107A">
                  <wp:extent cx="2545080" cy="2448812"/>
                  <wp:effectExtent l="0" t="0" r="7620" b="8890"/>
                  <wp:docPr id="4300817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81783" name="Picture 430081783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029" r="-1443" b="12770"/>
                          <a:stretch/>
                        </pic:blipFill>
                        <pic:spPr bwMode="auto">
                          <a:xfrm>
                            <a:off x="0" y="0"/>
                            <a:ext cx="2548330" cy="245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86E" w:rsidRDefault="00E0686E" w14:paraId="32F78708" w14:textId="77777777">
      <w:pPr>
        <w:spacing w:line="217" w:lineRule="exact"/>
        <w:rPr>
          <w:sz w:val="20"/>
        </w:rPr>
        <w:sectPr w:rsidR="00E0686E">
          <w:pgSz w:w="12240" w:h="15840" w:orient="portrait"/>
          <w:pgMar w:top="1500" w:right="1420" w:bottom="1340" w:left="1040" w:header="0" w:footer="1141" w:gutter="0"/>
          <w:cols w:space="720"/>
        </w:sectPr>
      </w:pPr>
    </w:p>
    <w:p w:rsidRPr="00440BB0" w:rsidR="008D71AB" w:rsidP="008D71AB" w:rsidRDefault="008D71AB" w14:paraId="45FD5C10" w14:textId="312B91C6">
      <w:pPr>
        <w:pStyle w:val="BodyText"/>
        <w:ind w:left="3600"/>
        <w:rPr>
          <w:b/>
          <w:sz w:val="36"/>
          <w:szCs w:val="36"/>
          <w:u w:val="single"/>
        </w:rPr>
      </w:pPr>
      <w:r w:rsidRPr="00440BB0">
        <w:rPr>
          <w:b/>
          <w:sz w:val="36"/>
          <w:szCs w:val="36"/>
          <w:u w:val="single"/>
        </w:rPr>
        <w:t xml:space="preserve">EXPERIMENT </w:t>
      </w:r>
      <w:r>
        <w:rPr>
          <w:b/>
          <w:sz w:val="36"/>
          <w:szCs w:val="36"/>
          <w:u w:val="single"/>
        </w:rPr>
        <w:t>4</w:t>
      </w:r>
    </w:p>
    <w:p w:rsidR="008D71AB" w:rsidP="008D71AB" w:rsidRDefault="008D71AB" w14:paraId="23C1A49C" w14:textId="77777777">
      <w:pPr>
        <w:pStyle w:val="BodyText"/>
        <w:rPr>
          <w:b/>
          <w:sz w:val="17"/>
        </w:rPr>
      </w:pPr>
    </w:p>
    <w:p w:rsidR="008D71AB" w:rsidP="008D71AB" w:rsidRDefault="008D71AB" w14:paraId="3A35886D" w14:textId="77777777">
      <w:pPr>
        <w:pStyle w:val="TableParagraph"/>
        <w:spacing w:before="0"/>
        <w:rPr>
          <w:sz w:val="24"/>
        </w:rPr>
      </w:pPr>
      <w:r w:rsidRPr="00440BB0">
        <w:rPr>
          <w:b/>
          <w:sz w:val="28"/>
          <w:szCs w:val="28"/>
          <w:u w:val="thick"/>
        </w:rPr>
        <w:t>OBJECTIVE:</w:t>
      </w:r>
      <w:r w:rsidRPr="00440BB0">
        <w:rPr>
          <w:b/>
          <w:spacing w:val="54"/>
          <w:sz w:val="28"/>
          <w:szCs w:val="28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tter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multiple</w:t>
      </w:r>
    </w:p>
    <w:p w:rsidRPr="00440BB0" w:rsidR="008D71AB" w:rsidP="008D71AB" w:rsidRDefault="008D71AB" w14:paraId="56D4C37F" w14:textId="4C392CDC">
      <w:pPr>
        <w:pStyle w:val="TableParagraph"/>
        <w:ind w:firstLine="290"/>
        <w:rPr>
          <w:sz w:val="28"/>
          <w:szCs w:val="28"/>
        </w:rPr>
      </w:pPr>
      <w:r>
        <w:rPr>
          <w:sz w:val="24"/>
        </w:rPr>
        <w:t>LED’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rduino (binary sequence).</w:t>
      </w:r>
    </w:p>
    <w:p w:rsidR="008D71AB" w:rsidP="008D71AB" w:rsidRDefault="008D71AB" w14:paraId="3B5CBC46" w14:textId="77777777">
      <w:pPr>
        <w:pStyle w:val="BodyText"/>
        <w:spacing w:before="90"/>
        <w:ind w:left="400"/>
        <w:rPr>
          <w:sz w:val="16"/>
        </w:rPr>
      </w:pPr>
    </w:p>
    <w:p w:rsidR="008D71AB" w:rsidP="008D71AB" w:rsidRDefault="008D71AB" w14:paraId="6FAF9ACD" w14:textId="77777777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imulator.</w:t>
      </w:r>
    </w:p>
    <w:p w:rsidR="008D71AB" w:rsidP="008D71AB" w:rsidRDefault="008D71AB" w14:paraId="3ED28E5A" w14:textId="77777777">
      <w:pPr>
        <w:pStyle w:val="BodyText"/>
        <w:spacing w:before="6"/>
        <w:rPr>
          <w:sz w:val="16"/>
        </w:rPr>
      </w:pPr>
    </w:p>
    <w:p w:rsidR="008D71AB" w:rsidP="008D71AB" w:rsidRDefault="008D71AB" w14:paraId="2EABF17B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8D71AB" w:rsidP="008D71AB" w:rsidRDefault="008D71AB" w14:paraId="155BCCE9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8D71AB" w:rsidTr="006901AC" w14:paraId="0CBB8B68" w14:textId="77777777">
        <w:trPr>
          <w:trHeight w:val="410"/>
        </w:trPr>
        <w:tc>
          <w:tcPr>
            <w:tcW w:w="2792" w:type="dxa"/>
          </w:tcPr>
          <w:p w:rsidR="008D71AB" w:rsidP="006901AC" w:rsidRDefault="008D71AB" w14:paraId="7DD0B63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8D71AB" w:rsidP="006901AC" w:rsidRDefault="008D71AB" w14:paraId="4AEB8FA8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8D71AB" w:rsidP="006901AC" w:rsidRDefault="008D71AB" w14:paraId="49F3100C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8D71AB" w:rsidTr="006901AC" w14:paraId="6D9C68C2" w14:textId="77777777">
        <w:trPr>
          <w:trHeight w:val="415"/>
        </w:trPr>
        <w:tc>
          <w:tcPr>
            <w:tcW w:w="2792" w:type="dxa"/>
          </w:tcPr>
          <w:p w:rsidR="008D71AB" w:rsidP="006901AC" w:rsidRDefault="008D71AB" w14:paraId="11DFCF9A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8D71AB" w:rsidP="006901AC" w:rsidRDefault="008D71AB" w14:paraId="522C10F9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8D71AB" w:rsidP="006901AC" w:rsidRDefault="008D71AB" w14:paraId="7F940BF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71AB" w:rsidTr="006901AC" w14:paraId="43F73595" w14:textId="77777777">
        <w:trPr>
          <w:trHeight w:val="415"/>
        </w:trPr>
        <w:tc>
          <w:tcPr>
            <w:tcW w:w="2792" w:type="dxa"/>
          </w:tcPr>
          <w:p w:rsidR="008D71AB" w:rsidP="006901AC" w:rsidRDefault="008D71AB" w14:paraId="246BCCE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8D71AB" w:rsidP="006901AC" w:rsidRDefault="008D71AB" w14:paraId="56A02EC1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8D71AB" w:rsidP="006901AC" w:rsidRDefault="008D71AB" w14:paraId="5A2E797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71AB" w:rsidTr="006901AC" w14:paraId="5C1825DA" w14:textId="77777777">
        <w:trPr>
          <w:trHeight w:val="415"/>
        </w:trPr>
        <w:tc>
          <w:tcPr>
            <w:tcW w:w="2792" w:type="dxa"/>
          </w:tcPr>
          <w:p w:rsidR="008D71AB" w:rsidP="006901AC" w:rsidRDefault="008D71AB" w14:paraId="7DCF5D0E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8D71AB" w:rsidP="006901AC" w:rsidRDefault="008D71AB" w14:paraId="1731F0AD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8D71AB" w:rsidP="006901AC" w:rsidRDefault="008D71AB" w14:paraId="71EAE9C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71AB" w:rsidTr="006901AC" w14:paraId="1E8F4284" w14:textId="77777777">
        <w:trPr>
          <w:trHeight w:val="415"/>
        </w:trPr>
        <w:tc>
          <w:tcPr>
            <w:tcW w:w="2792" w:type="dxa"/>
          </w:tcPr>
          <w:p w:rsidR="008D71AB" w:rsidP="006901AC" w:rsidRDefault="008D71AB" w14:paraId="2571080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8D71AB" w:rsidP="006901AC" w:rsidRDefault="008D71AB" w14:paraId="7C4D69E6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8D71AB" w:rsidP="006901AC" w:rsidRDefault="008D71AB" w14:paraId="40E4A4B3" w14:textId="3A5375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</w:tr>
      <w:tr w:rsidR="008D71AB" w:rsidTr="006901AC" w14:paraId="22F6F7EE" w14:textId="77777777">
        <w:trPr>
          <w:trHeight w:val="415"/>
        </w:trPr>
        <w:tc>
          <w:tcPr>
            <w:tcW w:w="2792" w:type="dxa"/>
          </w:tcPr>
          <w:p w:rsidR="008D71AB" w:rsidP="006901AC" w:rsidRDefault="008D71AB" w14:paraId="78F7937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8D71AB" w:rsidP="006901AC" w:rsidRDefault="008D71AB" w14:paraId="4CE17AC6" w14:textId="2C119A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s</w:t>
            </w:r>
          </w:p>
        </w:tc>
        <w:tc>
          <w:tcPr>
            <w:tcW w:w="2817" w:type="dxa"/>
          </w:tcPr>
          <w:p w:rsidR="008D71AB" w:rsidP="006901AC" w:rsidRDefault="008D71AB" w14:paraId="012FD47A" w14:textId="095069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 (220 ohm)</w:t>
            </w:r>
          </w:p>
        </w:tc>
      </w:tr>
    </w:tbl>
    <w:p w:rsidR="008D71AB" w:rsidP="008D71AB" w:rsidRDefault="008D71AB" w14:paraId="7792345C" w14:textId="77777777">
      <w:pPr>
        <w:pStyle w:val="BodyText"/>
        <w:rPr>
          <w:b/>
          <w:sz w:val="26"/>
        </w:rPr>
      </w:pPr>
    </w:p>
    <w:p w:rsidR="008D71AB" w:rsidP="008D71AB" w:rsidRDefault="008D71AB" w14:paraId="3EEF9D07" w14:textId="77777777">
      <w:pPr>
        <w:pStyle w:val="BodyText"/>
        <w:rPr>
          <w:b/>
          <w:sz w:val="28"/>
        </w:rPr>
      </w:pPr>
    </w:p>
    <w:p w:rsidR="008D71AB" w:rsidP="008D71AB" w:rsidRDefault="008D71AB" w14:paraId="0967F17C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8D71AB" w:rsidP="008D71AB" w:rsidRDefault="008D71AB" w14:paraId="73A7D0A6" w14:textId="77777777">
      <w:pPr>
        <w:pStyle w:val="BodyText"/>
        <w:spacing w:before="1"/>
        <w:rPr>
          <w:b/>
        </w:rPr>
      </w:pPr>
    </w:p>
    <w:p w:rsidR="008D71AB" w:rsidP="008D71AB" w:rsidRDefault="008D71AB" w14:paraId="07FC6FC3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8D71AB" w:rsidP="008D71AB" w:rsidRDefault="008D71AB" w14:paraId="7A583E43" w14:textId="77777777">
      <w:pPr>
        <w:pStyle w:val="BodyText"/>
        <w:rPr>
          <w:sz w:val="20"/>
        </w:rPr>
      </w:pPr>
    </w:p>
    <w:p w:rsidR="008D71AB" w:rsidP="008D71AB" w:rsidRDefault="008D71AB" w14:paraId="265999E9" w14:textId="77777777">
      <w:pPr>
        <w:pStyle w:val="BodyText"/>
        <w:rPr>
          <w:sz w:val="20"/>
        </w:rPr>
      </w:pPr>
    </w:p>
    <w:p w:rsidR="008D71AB" w:rsidP="008D71AB" w:rsidRDefault="008D71AB" w14:paraId="56724600" w14:textId="77777777">
      <w:pPr>
        <w:pStyle w:val="BodyText"/>
        <w:rPr>
          <w:sz w:val="20"/>
        </w:rPr>
      </w:pPr>
    </w:p>
    <w:p w:rsidR="008D71AB" w:rsidP="008D71AB" w:rsidRDefault="008D71AB" w14:paraId="78F45D57" w14:textId="77777777">
      <w:pPr>
        <w:pStyle w:val="BodyText"/>
        <w:rPr>
          <w:sz w:val="20"/>
        </w:rPr>
      </w:pPr>
    </w:p>
    <w:p w:rsidR="008D71AB" w:rsidP="008D71AB" w:rsidRDefault="008D71AB" w14:paraId="51ADCFA9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62F75EE7" wp14:editId="1C390A11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714938766" name="Picture 71493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1AB" w:rsidP="008D71AB" w:rsidRDefault="008D71AB" w14:paraId="14046661" w14:textId="77777777">
      <w:pPr>
        <w:pStyle w:val="BodyText"/>
      </w:pPr>
    </w:p>
    <w:p w:rsidR="008D71AB" w:rsidP="008D71AB" w:rsidRDefault="008D71AB" w14:paraId="07D864DE" w14:textId="77777777">
      <w:pPr>
        <w:pStyle w:val="BodyText"/>
      </w:pPr>
    </w:p>
    <w:p w:rsidR="008D71AB" w:rsidP="008D71AB" w:rsidRDefault="008D71AB" w14:paraId="13A25305" w14:textId="77777777">
      <w:pPr>
        <w:pStyle w:val="BodyText"/>
      </w:pPr>
    </w:p>
    <w:p w:rsidR="008D71AB" w:rsidP="008D71AB" w:rsidRDefault="008D71AB" w14:paraId="5557AD66" w14:textId="77777777">
      <w:pPr>
        <w:pStyle w:val="BodyText"/>
      </w:pPr>
    </w:p>
    <w:p w:rsidR="008D71AB" w:rsidP="008D71AB" w:rsidRDefault="008D71AB" w14:paraId="1FA3FFF1" w14:textId="77777777">
      <w:pPr>
        <w:pStyle w:val="BodyText"/>
        <w:spacing w:before="1"/>
        <w:rPr>
          <w:sz w:val="31"/>
        </w:rPr>
      </w:pPr>
    </w:p>
    <w:p w:rsidR="008D71AB" w:rsidP="008D71AB" w:rsidRDefault="008D71AB" w14:paraId="719E8AE0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8D71AB" w:rsidP="008D71AB" w:rsidRDefault="008D71AB" w14:paraId="6A42BAC5" w14:textId="77777777">
      <w:pPr>
        <w:rPr>
          <w:rFonts w:ascii="Symbol" w:hAnsi="Symbol"/>
          <w:sz w:val="24"/>
        </w:rPr>
        <w:sectPr w:rsidR="008D71AB">
          <w:pgSz w:w="12240" w:h="15840" w:orient="portrait"/>
          <w:pgMar w:top="1380" w:right="1420" w:bottom="1340" w:left="1040" w:header="0" w:footer="1141" w:gutter="0"/>
          <w:cols w:space="720"/>
        </w:sectPr>
      </w:pPr>
    </w:p>
    <w:p w:rsidR="008D71AB" w:rsidP="008D71AB" w:rsidRDefault="008D71AB" w14:paraId="1D03FA19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8D71AB" w:rsidP="008D71AB" w:rsidRDefault="008D71AB" w14:paraId="3C9E6574" w14:textId="77777777">
      <w:pPr>
        <w:rPr>
          <w:sz w:val="20"/>
        </w:rPr>
      </w:pPr>
    </w:p>
    <w:p w:rsidR="008D71AB" w:rsidP="008D71AB" w:rsidRDefault="008D71AB" w14:paraId="23A6DAD9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7ED8FFD3" wp14:editId="65DB3EEE">
            <wp:extent cx="3209925" cy="1162050"/>
            <wp:effectExtent l="0" t="0" r="0" b="0"/>
            <wp:docPr id="1946013299" name="Picture 194601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AB" w:rsidP="008D71AB" w:rsidRDefault="008D71AB" w14:paraId="53268A27" w14:textId="77777777">
      <w:pPr>
        <w:pStyle w:val="BodyText"/>
        <w:rPr>
          <w:sz w:val="20"/>
        </w:rPr>
      </w:pPr>
    </w:p>
    <w:p w:rsidR="008D71AB" w:rsidP="008D71AB" w:rsidRDefault="008D71AB" w14:paraId="088ED369" w14:textId="77777777">
      <w:pPr>
        <w:pStyle w:val="BodyText"/>
        <w:rPr>
          <w:sz w:val="20"/>
        </w:rPr>
      </w:pPr>
    </w:p>
    <w:p w:rsidR="008D71AB" w:rsidP="008D71AB" w:rsidRDefault="008D71AB" w14:paraId="6A51236E" w14:textId="77777777">
      <w:pPr>
        <w:pStyle w:val="BodyText"/>
        <w:spacing w:before="7"/>
        <w:rPr>
          <w:sz w:val="28"/>
        </w:rPr>
      </w:pPr>
    </w:p>
    <w:p w:rsidR="008D71AB" w:rsidP="008D71AB" w:rsidRDefault="008D71AB" w14:paraId="45C92D52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40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41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42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43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44">
        <w:r>
          <w:rPr>
            <w:sz w:val="24"/>
          </w:rPr>
          <w:t>Arduino.cc.</w:t>
        </w:r>
      </w:hyperlink>
    </w:p>
    <w:p w:rsidR="008D71AB" w:rsidP="008D71AB" w:rsidRDefault="008D71AB" w14:paraId="51DC6E04" w14:textId="77777777">
      <w:pPr>
        <w:pStyle w:val="BodyText"/>
        <w:rPr>
          <w:sz w:val="20"/>
        </w:rPr>
      </w:pPr>
    </w:p>
    <w:p w:rsidR="008D71AB" w:rsidP="008D71AB" w:rsidRDefault="008D71AB" w14:paraId="10757762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270A2547" wp14:editId="5343E3E6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648998259" name="Picture 64899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1AB" w:rsidP="008D71AB" w:rsidRDefault="008D71AB" w14:paraId="05719B9C" w14:textId="77777777">
      <w:pPr>
        <w:pStyle w:val="BodyText"/>
        <w:rPr>
          <w:sz w:val="26"/>
        </w:rPr>
      </w:pPr>
    </w:p>
    <w:p w:rsidR="008D71AB" w:rsidP="008D71AB" w:rsidRDefault="008D71AB" w14:paraId="726B5B34" w14:textId="77777777">
      <w:pPr>
        <w:pStyle w:val="BodyText"/>
        <w:spacing w:before="5"/>
        <w:rPr>
          <w:sz w:val="30"/>
        </w:rPr>
      </w:pPr>
    </w:p>
    <w:p w:rsidR="008D71AB" w:rsidP="008D71AB" w:rsidRDefault="008D71AB" w14:paraId="1B96C830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8D71AB" w:rsidP="008D71AB" w:rsidRDefault="008D71AB" w14:paraId="028A9B4E" w14:textId="77777777">
      <w:pPr>
        <w:pStyle w:val="BodyText"/>
        <w:rPr>
          <w:sz w:val="20"/>
        </w:rPr>
      </w:pPr>
    </w:p>
    <w:p w:rsidR="008D71AB" w:rsidP="008D71AB" w:rsidRDefault="008D71AB" w14:paraId="1A74A5DA" w14:textId="77777777">
      <w:pPr>
        <w:pStyle w:val="BodyText"/>
        <w:rPr>
          <w:sz w:val="20"/>
        </w:rPr>
      </w:pPr>
    </w:p>
    <w:p w:rsidR="008D71AB" w:rsidP="008D71AB" w:rsidRDefault="008D71AB" w14:paraId="080B5D9D" w14:textId="77777777">
      <w:pPr>
        <w:pStyle w:val="BodyText"/>
        <w:rPr>
          <w:sz w:val="20"/>
        </w:rPr>
      </w:pPr>
    </w:p>
    <w:p w:rsidR="008D71AB" w:rsidP="008D71AB" w:rsidRDefault="008D71AB" w14:paraId="37130A1B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29C964F9" wp14:editId="6E8AD175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591629999" name="Picture 59162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1AB" w:rsidP="008D71AB" w:rsidRDefault="008D71AB" w14:paraId="70777EE1" w14:textId="77777777">
      <w:pPr>
        <w:pStyle w:val="BodyText"/>
        <w:rPr>
          <w:sz w:val="26"/>
        </w:rPr>
      </w:pPr>
    </w:p>
    <w:p w:rsidR="008D71AB" w:rsidP="008D71AB" w:rsidRDefault="008D71AB" w14:paraId="334B6C1C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8D71AB" w:rsidP="008D71AB" w:rsidRDefault="008D71AB" w14:paraId="6F7F3713" w14:textId="77777777">
      <w:pPr>
        <w:spacing w:line="357" w:lineRule="auto"/>
        <w:rPr>
          <w:rFonts w:ascii="Symbol" w:hAnsi="Symbol"/>
          <w:sz w:val="24"/>
        </w:rPr>
      </w:pPr>
    </w:p>
    <w:p w:rsidR="008D71AB" w:rsidP="008D71AB" w:rsidRDefault="008D71AB" w14:paraId="7E70C9FC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03FA8F67" wp14:editId="3E5C209C">
            <wp:extent cx="2287100" cy="584073"/>
            <wp:effectExtent l="0" t="0" r="0" b="0"/>
            <wp:docPr id="1333497566" name="Picture 13334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AB" w:rsidP="008D71AB" w:rsidRDefault="008D71AB" w14:paraId="4801D2F0" w14:textId="77777777">
      <w:pPr>
        <w:spacing w:line="357" w:lineRule="auto"/>
        <w:rPr>
          <w:rFonts w:ascii="Symbol" w:hAnsi="Symbol"/>
          <w:sz w:val="24"/>
        </w:rPr>
      </w:pPr>
    </w:p>
    <w:p w:rsidR="008D71AB" w:rsidP="008D71AB" w:rsidRDefault="008D71AB" w14:paraId="09062DEA" w14:textId="77777777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p w:rsidR="008D71AB" w:rsidP="008D71AB" w:rsidRDefault="008D71AB" w14:paraId="4D1C0CA0" w14:textId="77777777">
      <w:pPr>
        <w:pStyle w:val="BodyText"/>
        <w:rPr>
          <w:sz w:val="20"/>
        </w:rPr>
      </w:pPr>
    </w:p>
    <w:p w:rsidR="008D71AB" w:rsidP="008D71AB" w:rsidRDefault="008D71AB" w14:paraId="481D2CD1" w14:textId="77777777">
      <w:pPr>
        <w:pStyle w:val="BodyText"/>
        <w:rPr>
          <w:sz w:val="20"/>
        </w:rPr>
      </w:pPr>
    </w:p>
    <w:p w:rsidR="008D71AB" w:rsidP="008D71AB" w:rsidRDefault="008D71AB" w14:paraId="224D2DD6" w14:textId="77777777">
      <w:pPr>
        <w:pStyle w:val="BodyText"/>
        <w:rPr>
          <w:sz w:val="20"/>
        </w:rPr>
      </w:pPr>
    </w:p>
    <w:p w:rsidR="008D71AB" w:rsidP="008D71AB" w:rsidRDefault="008D71AB" w14:paraId="05E43167" w14:textId="77777777">
      <w:pPr>
        <w:pStyle w:val="BodyText"/>
        <w:spacing w:before="10"/>
        <w:rPr>
          <w:sz w:val="17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8D71AB" w:rsidTr="006901AC" w14:paraId="3974BD06" w14:textId="77777777">
        <w:trPr>
          <w:trHeight w:val="6538"/>
        </w:trPr>
        <w:tc>
          <w:tcPr>
            <w:tcW w:w="8138" w:type="dxa"/>
          </w:tcPr>
          <w:p w:rsidR="008D71AB" w:rsidP="006901AC" w:rsidRDefault="008D71AB" w14:paraId="1E47FAE9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8D71AB" w:rsidP="006901AC" w:rsidRDefault="008D71AB" w14:paraId="4A7182DA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8D71AB" w:rsidP="006901AC" w:rsidRDefault="008D71AB" w14:paraId="7FB5C699" w14:textId="77777777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8D71AB" w:rsidP="006901AC" w:rsidRDefault="00741B41" w14:paraId="7B90E0E0" w14:textId="4CC65AB2">
            <w:pPr>
              <w:pStyle w:val="TableParagraph"/>
              <w:spacing w:before="0"/>
              <w:ind w:left="5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22BC3" wp14:editId="0A7C2E6A">
                  <wp:extent cx="5167630" cy="2494915"/>
                  <wp:effectExtent l="0" t="0" r="0" b="635"/>
                  <wp:docPr id="853690339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90339" name="Picture 4" descr="A screenshot of a computer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0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1AB" w:rsidP="006901AC" w:rsidRDefault="008D71AB" w14:paraId="000FF6FA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440BB0" w:rsidR="008D71AB" w:rsidP="006901AC" w:rsidRDefault="008D71AB" w14:paraId="7F828333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- </w:t>
            </w:r>
          </w:p>
          <w:p w:rsidRPr="00726D4C" w:rsidR="00726D4C" w:rsidP="00726D4C" w:rsidRDefault="00726D4C" w14:paraId="794151FB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void setup()</w:t>
            </w:r>
          </w:p>
          <w:p w:rsidRPr="00726D4C" w:rsidR="00726D4C" w:rsidP="00726D4C" w:rsidRDefault="00726D4C" w14:paraId="59F30A16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{</w:t>
            </w:r>
          </w:p>
          <w:p w:rsidRPr="00726D4C" w:rsidR="00726D4C" w:rsidP="00726D4C" w:rsidRDefault="00726D4C" w14:paraId="5BD6CA3A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pinMode(10, OUTPUT);</w:t>
            </w:r>
          </w:p>
          <w:p w:rsidRPr="00726D4C" w:rsidR="00726D4C" w:rsidP="00726D4C" w:rsidRDefault="00726D4C" w14:paraId="5A1903E9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pinMode(11, OUTPUT);</w:t>
            </w:r>
          </w:p>
          <w:p w:rsidRPr="00726D4C" w:rsidR="00726D4C" w:rsidP="00726D4C" w:rsidRDefault="00726D4C" w14:paraId="0CB7F09E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pinMode(12, OUTPUT);</w:t>
            </w:r>
          </w:p>
          <w:p w:rsidRPr="00726D4C" w:rsidR="00726D4C" w:rsidP="00726D4C" w:rsidRDefault="00726D4C" w14:paraId="07969141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pinMode(13, OUTPUT);</w:t>
            </w:r>
          </w:p>
          <w:p w:rsidRPr="00726D4C" w:rsidR="00726D4C" w:rsidP="00726D4C" w:rsidRDefault="00726D4C" w14:paraId="364F1267" w14:textId="77777777">
            <w:pPr>
              <w:pStyle w:val="TableParagraph"/>
              <w:rPr>
                <w:sz w:val="32"/>
                <w:szCs w:val="32"/>
              </w:rPr>
            </w:pPr>
          </w:p>
          <w:p w:rsidRPr="00726D4C" w:rsidR="00726D4C" w:rsidP="00726D4C" w:rsidRDefault="00726D4C" w14:paraId="1281BE3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}</w:t>
            </w:r>
          </w:p>
          <w:p w:rsidRPr="00726D4C" w:rsidR="00726D4C" w:rsidP="00726D4C" w:rsidRDefault="00726D4C" w14:paraId="166AA0FE" w14:textId="77777777">
            <w:pPr>
              <w:pStyle w:val="TableParagraph"/>
              <w:rPr>
                <w:sz w:val="32"/>
                <w:szCs w:val="32"/>
              </w:rPr>
            </w:pPr>
          </w:p>
          <w:p w:rsidRPr="00726D4C" w:rsidR="00726D4C" w:rsidP="00726D4C" w:rsidRDefault="00726D4C" w14:paraId="13AEEA6C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void loop()</w:t>
            </w:r>
          </w:p>
          <w:p w:rsidRPr="00726D4C" w:rsidR="00726D4C" w:rsidP="00726D4C" w:rsidRDefault="00726D4C" w14:paraId="3863E2EA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{</w:t>
            </w:r>
          </w:p>
          <w:p w:rsidRPr="00726D4C" w:rsidR="00726D4C" w:rsidP="00726D4C" w:rsidRDefault="00726D4C" w14:paraId="6B04EEE4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int a, b, c, d;</w:t>
            </w:r>
          </w:p>
          <w:p w:rsidRPr="00726D4C" w:rsidR="00726D4C" w:rsidP="00726D4C" w:rsidRDefault="00726D4C" w14:paraId="374D9066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int i;</w:t>
            </w:r>
          </w:p>
          <w:p w:rsidRPr="00726D4C" w:rsidR="00726D4C" w:rsidP="00726D4C" w:rsidRDefault="00726D4C" w14:paraId="35A95E5D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for (i=0; i&lt;16; i++)</w:t>
            </w:r>
          </w:p>
          <w:p w:rsidRPr="00726D4C" w:rsidR="00726D4C" w:rsidP="00726D4C" w:rsidRDefault="00726D4C" w14:paraId="3D95F04D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{</w:t>
            </w:r>
          </w:p>
          <w:p w:rsidRPr="00726D4C" w:rsidR="00726D4C" w:rsidP="00726D4C" w:rsidRDefault="00726D4C" w14:paraId="3C307DA2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a=i%2;</w:t>
            </w:r>
          </w:p>
          <w:p w:rsidRPr="00726D4C" w:rsidR="00726D4C" w:rsidP="00726D4C" w:rsidRDefault="00726D4C" w14:paraId="2B508A84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b=(i/2)%2;</w:t>
            </w:r>
          </w:p>
          <w:p w:rsidRPr="00726D4C" w:rsidR="00726D4C" w:rsidP="00726D4C" w:rsidRDefault="00726D4C" w14:paraId="4BDEBB8D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c=(i/4)%2;</w:t>
            </w:r>
          </w:p>
          <w:p w:rsidRPr="00726D4C" w:rsidR="00726D4C" w:rsidP="00726D4C" w:rsidRDefault="00726D4C" w14:paraId="3ACDE2A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d=(i/8)%2;</w:t>
            </w:r>
          </w:p>
          <w:p w:rsidRPr="00726D4C" w:rsidR="00726D4C" w:rsidP="00726D4C" w:rsidRDefault="00726D4C" w14:paraId="077CA64B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if (a==1)</w:t>
            </w:r>
          </w:p>
          <w:p w:rsidRPr="00726D4C" w:rsidR="00726D4C" w:rsidP="00726D4C" w:rsidRDefault="00726D4C" w14:paraId="54043043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0, HIGH);</w:t>
            </w:r>
          </w:p>
          <w:p w:rsidRPr="00726D4C" w:rsidR="00726D4C" w:rsidP="00726D4C" w:rsidRDefault="00726D4C" w14:paraId="3FBC49D7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else</w:t>
            </w:r>
          </w:p>
          <w:p w:rsidRPr="00726D4C" w:rsidR="00726D4C" w:rsidP="00726D4C" w:rsidRDefault="00726D4C" w14:paraId="35698C3B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0, LOW);</w:t>
            </w:r>
          </w:p>
          <w:p w:rsidRPr="00726D4C" w:rsidR="00726D4C" w:rsidP="00726D4C" w:rsidRDefault="00726D4C" w14:paraId="2D35861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if (b==1)</w:t>
            </w:r>
          </w:p>
          <w:p w:rsidRPr="00726D4C" w:rsidR="00726D4C" w:rsidP="00726D4C" w:rsidRDefault="00726D4C" w14:paraId="79659483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1, HIGH);</w:t>
            </w:r>
          </w:p>
          <w:p w:rsidRPr="00726D4C" w:rsidR="00726D4C" w:rsidP="00726D4C" w:rsidRDefault="00726D4C" w14:paraId="48FF715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else</w:t>
            </w:r>
          </w:p>
          <w:p w:rsidRPr="00726D4C" w:rsidR="00726D4C" w:rsidP="00726D4C" w:rsidRDefault="00726D4C" w14:paraId="0AAB9A9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1, LOW);</w:t>
            </w:r>
          </w:p>
          <w:p w:rsidRPr="00726D4C" w:rsidR="00726D4C" w:rsidP="00726D4C" w:rsidRDefault="00726D4C" w14:paraId="7455EB4A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if (c==1)</w:t>
            </w:r>
          </w:p>
          <w:p w:rsidRPr="00726D4C" w:rsidR="00726D4C" w:rsidP="00726D4C" w:rsidRDefault="00726D4C" w14:paraId="1F3079AF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2, HIGH);</w:t>
            </w:r>
          </w:p>
          <w:p w:rsidRPr="00726D4C" w:rsidR="00726D4C" w:rsidP="00726D4C" w:rsidRDefault="00726D4C" w14:paraId="21B8F589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else</w:t>
            </w:r>
          </w:p>
          <w:p w:rsidRPr="00726D4C" w:rsidR="00726D4C" w:rsidP="00726D4C" w:rsidRDefault="00726D4C" w14:paraId="4FB03CC5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2, LOW);</w:t>
            </w:r>
          </w:p>
          <w:p w:rsidRPr="00726D4C" w:rsidR="00726D4C" w:rsidP="00726D4C" w:rsidRDefault="00726D4C" w14:paraId="37182DA7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if (d==1)</w:t>
            </w:r>
          </w:p>
          <w:p w:rsidRPr="00726D4C" w:rsidR="00726D4C" w:rsidP="00726D4C" w:rsidRDefault="00726D4C" w14:paraId="359C4293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3, HIGH);</w:t>
            </w:r>
          </w:p>
          <w:p w:rsidRPr="00726D4C" w:rsidR="00726D4C" w:rsidP="00726D4C" w:rsidRDefault="00726D4C" w14:paraId="46B2D240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else</w:t>
            </w:r>
          </w:p>
          <w:p w:rsidRPr="00726D4C" w:rsidR="00726D4C" w:rsidP="00726D4C" w:rsidRDefault="00726D4C" w14:paraId="5538BAB7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    digitalWrite(13, LOW);</w:t>
            </w:r>
          </w:p>
          <w:p w:rsidRPr="00726D4C" w:rsidR="00726D4C" w:rsidP="00726D4C" w:rsidRDefault="00726D4C" w14:paraId="7C5FD3AC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ab/>
            </w:r>
            <w:r w:rsidRPr="00726D4C">
              <w:rPr>
                <w:sz w:val="32"/>
                <w:szCs w:val="32"/>
              </w:rPr>
              <w:t>delay(1000);</w:t>
            </w:r>
          </w:p>
          <w:p w:rsidRPr="00726D4C" w:rsidR="00726D4C" w:rsidP="00726D4C" w:rsidRDefault="00726D4C" w14:paraId="03485B7C" w14:textId="77777777">
            <w:pPr>
              <w:pStyle w:val="TableParagraph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 xml:space="preserve">  }</w:t>
            </w:r>
          </w:p>
          <w:p w:rsidR="008D71AB" w:rsidP="00726D4C" w:rsidRDefault="00726D4C" w14:paraId="2B9B4EE7" w14:textId="09EA4A0A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726D4C">
              <w:rPr>
                <w:sz w:val="32"/>
                <w:szCs w:val="32"/>
              </w:rPr>
              <w:t>}</w:t>
            </w:r>
          </w:p>
          <w:p w:rsidR="00726D4C" w:rsidP="00726D4C" w:rsidRDefault="00726D4C" w14:paraId="3B86D923" w14:textId="77777777">
            <w:pPr>
              <w:pStyle w:val="TableParagraph"/>
              <w:spacing w:before="0" w:line="266" w:lineRule="exact"/>
              <w:ind w:left="0"/>
              <w:rPr>
                <w:b/>
                <w:sz w:val="24"/>
                <w:u w:val="thick"/>
              </w:rPr>
            </w:pPr>
          </w:p>
          <w:p w:rsidR="00726D4C" w:rsidP="00726D4C" w:rsidRDefault="00726D4C" w14:paraId="3F337E76" w14:textId="2C7C66F7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726D4C" w:rsidP="00726D4C" w:rsidRDefault="00726D4C" w14:paraId="358743D8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726D4C" w:rsidP="00726D4C" w:rsidRDefault="00726D4C" w14:paraId="3FF1ED90" w14:textId="2CD8D95F">
            <w:pPr>
              <w:rPr>
                <w:sz w:val="20"/>
              </w:rPr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this experiment,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learnt</w:t>
            </w:r>
            <w:r>
              <w:rPr>
                <w:spacing w:val="-4"/>
              </w:rPr>
              <w:t xml:space="preserve"> </w:t>
            </w:r>
            <w:r>
              <w:t>how to</w:t>
            </w:r>
            <w:r>
              <w:rPr>
                <w:spacing w:val="-2"/>
              </w:rPr>
              <w:t xml:space="preserve"> </w:t>
            </w:r>
            <w:r>
              <w:t>blink</w:t>
            </w:r>
            <w:r>
              <w:rPr>
                <w:spacing w:val="-2"/>
              </w:rPr>
              <w:t xml:space="preserve"> </w:t>
            </w:r>
            <w:r>
              <w:t>multiple</w:t>
            </w:r>
            <w:r>
              <w:rPr>
                <w:spacing w:val="3"/>
              </w:rPr>
              <w:t xml:space="preserve"> </w:t>
            </w:r>
            <w:r>
              <w:t>LEDs in a defined pattern in the order of binary sequence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Arduino</w:t>
            </w:r>
            <w:r>
              <w:rPr>
                <w:spacing w:val="-2"/>
              </w:rPr>
              <w:t xml:space="preserve"> </w:t>
            </w:r>
            <w:r>
              <w:t>Uno.</w:t>
            </w:r>
          </w:p>
          <w:p w:rsidR="008D71AB" w:rsidP="006901AC" w:rsidRDefault="008D71AB" w14:paraId="002EAF0A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87C24" w:rsidP="006901AC" w:rsidRDefault="00587C24" w14:paraId="108D5662" w14:textId="7F88709D">
            <w:pPr>
              <w:pStyle w:val="TableParagraph"/>
              <w:spacing w:before="0"/>
              <w:ind w:left="0"/>
              <w:rPr>
                <w:noProof/>
                <w:sz w:val="23"/>
                <w:szCs w:val="23"/>
              </w:rPr>
            </w:pPr>
          </w:p>
          <w:p w:rsidR="00587C24" w:rsidP="006901AC" w:rsidRDefault="00587C24" w14:paraId="4D29F3E1" w14:textId="77777777">
            <w:pPr>
              <w:pStyle w:val="TableParagraph"/>
              <w:spacing w:before="0"/>
              <w:ind w:left="0"/>
              <w:rPr>
                <w:noProof/>
                <w:sz w:val="23"/>
                <w:szCs w:val="23"/>
              </w:rPr>
            </w:pPr>
          </w:p>
          <w:p w:rsidR="00587C24" w:rsidP="006901AC" w:rsidRDefault="00587C24" w14:paraId="24C09359" w14:textId="77777777">
            <w:pPr>
              <w:pStyle w:val="TableParagraph"/>
              <w:spacing w:before="0"/>
              <w:ind w:left="0"/>
              <w:rPr>
                <w:noProof/>
                <w:sz w:val="23"/>
                <w:szCs w:val="23"/>
              </w:rPr>
            </w:pPr>
          </w:p>
          <w:p w:rsidR="00587C24" w:rsidP="006901AC" w:rsidRDefault="00587C24" w14:paraId="071BB694" w14:textId="77777777">
            <w:pPr>
              <w:pStyle w:val="TableParagraph"/>
              <w:spacing w:before="0"/>
              <w:ind w:left="0"/>
              <w:rPr>
                <w:noProof/>
                <w:sz w:val="23"/>
                <w:szCs w:val="23"/>
              </w:rPr>
            </w:pPr>
          </w:p>
          <w:p w:rsidR="00587C24" w:rsidP="006901AC" w:rsidRDefault="00587C24" w14:paraId="7AE2A130" w14:textId="77777777">
            <w:pPr>
              <w:pStyle w:val="TableParagraph"/>
              <w:spacing w:before="0"/>
              <w:ind w:left="0"/>
              <w:rPr>
                <w:noProof/>
                <w:sz w:val="23"/>
                <w:szCs w:val="23"/>
              </w:rPr>
            </w:pPr>
          </w:p>
          <w:p w:rsidR="00587C24" w:rsidP="006901AC" w:rsidRDefault="00587C24" w14:paraId="5CF056ED" w14:textId="0B43AFCC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51" behindDoc="0" locked="0" layoutInCell="1" allowOverlap="1" wp14:anchorId="3EBBD597" wp14:editId="46FDC956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47955</wp:posOffset>
                  </wp:positionV>
                  <wp:extent cx="2085340" cy="2781935"/>
                  <wp:effectExtent l="0" t="0" r="0" b="0"/>
                  <wp:wrapSquare wrapText="bothSides"/>
                  <wp:docPr id="7212757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5751" name="Picture 72127575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71AB" w:rsidP="006901AC" w:rsidRDefault="008D71AB" w14:paraId="358661A6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69EFA956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7E2B1A77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4DC2240F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6AAE28AA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5BCEB2E4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7671DAA8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531593DB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18504772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368D9335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0C4AB89B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654FFD09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681467D3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370A14B8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0C3B7EDF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5C0AA157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0897B9A4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48CAC2EA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2F3C24D1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5D2584C2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587C24" w14:paraId="06AE2DC9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587C24" w:rsidP="006901AC" w:rsidRDefault="003A4254" w14:paraId="19FDD22D" w14:textId="43BCA039">
            <w:pPr>
              <w:pStyle w:val="TableParagraph"/>
              <w:spacing w:before="7"/>
              <w:ind w:left="0"/>
              <w:rPr>
                <w:sz w:val="18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54" behindDoc="0" locked="0" layoutInCell="1" allowOverlap="1" wp14:anchorId="365B8CB7" wp14:editId="7132126F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32715</wp:posOffset>
                  </wp:positionV>
                  <wp:extent cx="2085340" cy="2781935"/>
                  <wp:effectExtent l="0" t="0" r="0" b="0"/>
                  <wp:wrapSquare wrapText="bothSides"/>
                  <wp:docPr id="19562721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5751" name="Picture 72127575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6D4C" w:rsidP="00726D4C" w:rsidRDefault="00726D4C" w14:paraId="6BBAF9E1" w14:textId="77777777">
      <w:pPr>
        <w:spacing w:line="217" w:lineRule="exact"/>
        <w:rPr>
          <w:sz w:val="20"/>
        </w:rPr>
        <w:sectPr w:rsidR="00726D4C">
          <w:pgSz w:w="12240" w:h="15840" w:orient="portrait"/>
          <w:pgMar w:top="1500" w:right="1420" w:bottom="1340" w:left="1040" w:header="0" w:footer="1141" w:gutter="0"/>
          <w:cols w:space="720"/>
        </w:sectPr>
      </w:pPr>
    </w:p>
    <w:p w:rsidRPr="00440BB0" w:rsidR="00726D4C" w:rsidP="00726D4C" w:rsidRDefault="00726D4C" w14:paraId="7F111D21" w14:textId="42BFB058">
      <w:pPr>
        <w:pStyle w:val="BodyText"/>
        <w:ind w:left="3600"/>
        <w:rPr>
          <w:b/>
          <w:sz w:val="36"/>
          <w:szCs w:val="36"/>
          <w:u w:val="single"/>
        </w:rPr>
      </w:pPr>
      <w:r w:rsidRPr="00440BB0">
        <w:rPr>
          <w:b/>
          <w:sz w:val="36"/>
          <w:szCs w:val="36"/>
          <w:u w:val="single"/>
        </w:rPr>
        <w:t xml:space="preserve">EXPERIMENT </w:t>
      </w:r>
      <w:r w:rsidR="006C4063">
        <w:rPr>
          <w:b/>
          <w:sz w:val="36"/>
          <w:szCs w:val="36"/>
          <w:u w:val="single"/>
        </w:rPr>
        <w:t>5</w:t>
      </w:r>
    </w:p>
    <w:p w:rsidR="00726D4C" w:rsidP="00726D4C" w:rsidRDefault="00726D4C" w14:paraId="4E976683" w14:textId="77777777">
      <w:pPr>
        <w:pStyle w:val="BodyText"/>
        <w:rPr>
          <w:b/>
          <w:sz w:val="17"/>
        </w:rPr>
      </w:pPr>
    </w:p>
    <w:p w:rsidRPr="006C4063" w:rsidR="00726D4C" w:rsidP="006C4063" w:rsidRDefault="00726D4C" w14:paraId="6CC3DD7B" w14:textId="01A3E604">
      <w:pPr>
        <w:pStyle w:val="TableParagraph"/>
        <w:spacing w:line="360" w:lineRule="auto"/>
        <w:ind w:left="400" w:right="83"/>
        <w:rPr>
          <w:sz w:val="24"/>
        </w:rPr>
      </w:pPr>
      <w:r w:rsidRPr="00440BB0">
        <w:rPr>
          <w:b/>
          <w:sz w:val="28"/>
          <w:szCs w:val="28"/>
          <w:u w:val="thick"/>
        </w:rPr>
        <w:t>OBJECTIVE:</w:t>
      </w:r>
      <w:r w:rsidRPr="00440BB0">
        <w:rPr>
          <w:b/>
          <w:spacing w:val="54"/>
          <w:sz w:val="28"/>
          <w:szCs w:val="28"/>
        </w:rPr>
        <w:t xml:space="preserve"> </w:t>
      </w:r>
      <w:r w:rsidR="006C4063">
        <w:rPr>
          <w:sz w:val="24"/>
        </w:rPr>
        <w:t>Write a program to demonstrate sending data from the</w:t>
      </w:r>
      <w:r w:rsidR="006C4063">
        <w:rPr>
          <w:spacing w:val="1"/>
          <w:sz w:val="24"/>
        </w:rPr>
        <w:t xml:space="preserve"> </w:t>
      </w:r>
      <w:r w:rsidR="006C4063">
        <w:rPr>
          <w:sz w:val="24"/>
        </w:rPr>
        <w:t>computer</w:t>
      </w:r>
      <w:r w:rsidR="006C4063">
        <w:rPr>
          <w:spacing w:val="42"/>
          <w:sz w:val="24"/>
        </w:rPr>
        <w:t xml:space="preserve"> </w:t>
      </w:r>
      <w:r w:rsidR="006C4063">
        <w:rPr>
          <w:sz w:val="24"/>
        </w:rPr>
        <w:t>to</w:t>
      </w:r>
      <w:r w:rsidR="006C4063">
        <w:rPr>
          <w:spacing w:val="38"/>
          <w:sz w:val="24"/>
        </w:rPr>
        <w:t xml:space="preserve"> </w:t>
      </w:r>
      <w:r w:rsidR="006C4063">
        <w:rPr>
          <w:sz w:val="24"/>
        </w:rPr>
        <w:t>the</w:t>
      </w:r>
      <w:r w:rsidR="006C4063">
        <w:rPr>
          <w:spacing w:val="37"/>
          <w:sz w:val="24"/>
        </w:rPr>
        <w:t xml:space="preserve"> </w:t>
      </w:r>
      <w:r w:rsidR="006C4063">
        <w:rPr>
          <w:sz w:val="24"/>
        </w:rPr>
        <w:t>Arduino</w:t>
      </w:r>
      <w:r w:rsidR="006C4063">
        <w:rPr>
          <w:spacing w:val="38"/>
          <w:sz w:val="24"/>
        </w:rPr>
        <w:t xml:space="preserve"> </w:t>
      </w:r>
      <w:r w:rsidR="006C4063">
        <w:rPr>
          <w:sz w:val="24"/>
        </w:rPr>
        <w:t>board</w:t>
      </w:r>
      <w:r w:rsidR="006C4063">
        <w:rPr>
          <w:spacing w:val="43"/>
          <w:sz w:val="24"/>
        </w:rPr>
        <w:t xml:space="preserve"> </w:t>
      </w:r>
      <w:r w:rsidR="006C4063">
        <w:rPr>
          <w:sz w:val="24"/>
        </w:rPr>
        <w:t>and</w:t>
      </w:r>
      <w:r w:rsidR="006C4063">
        <w:rPr>
          <w:spacing w:val="38"/>
          <w:sz w:val="24"/>
        </w:rPr>
        <w:t xml:space="preserve"> </w:t>
      </w:r>
      <w:r w:rsidR="006C4063">
        <w:rPr>
          <w:sz w:val="24"/>
        </w:rPr>
        <w:t>control</w:t>
      </w:r>
      <w:r w:rsidR="006C4063">
        <w:rPr>
          <w:spacing w:val="37"/>
          <w:sz w:val="24"/>
        </w:rPr>
        <w:t xml:space="preserve"> </w:t>
      </w:r>
      <w:r w:rsidR="006C4063">
        <w:rPr>
          <w:sz w:val="24"/>
        </w:rPr>
        <w:t>brightness</w:t>
      </w:r>
      <w:r w:rsidR="006C4063">
        <w:rPr>
          <w:spacing w:val="40"/>
          <w:sz w:val="24"/>
        </w:rPr>
        <w:t xml:space="preserve"> </w:t>
      </w:r>
      <w:r w:rsidR="006C4063">
        <w:rPr>
          <w:sz w:val="24"/>
        </w:rPr>
        <w:t>of LED.</w:t>
      </w:r>
    </w:p>
    <w:p w:rsidR="00726D4C" w:rsidP="00726D4C" w:rsidRDefault="00726D4C" w14:paraId="3114B710" w14:textId="198A78F5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 w:rsidR="006C4063">
        <w:rPr>
          <w:sz w:val="24"/>
        </w:rPr>
        <w:t xml:space="preserve"> </w:t>
      </w:r>
      <w:r>
        <w:rPr>
          <w:sz w:val="24"/>
        </w:rPr>
        <w:t>imulator.</w:t>
      </w:r>
    </w:p>
    <w:p w:rsidR="00726D4C" w:rsidP="00726D4C" w:rsidRDefault="00726D4C" w14:paraId="02BFB290" w14:textId="77777777">
      <w:pPr>
        <w:pStyle w:val="BodyText"/>
        <w:spacing w:before="6"/>
        <w:rPr>
          <w:sz w:val="16"/>
        </w:rPr>
      </w:pPr>
    </w:p>
    <w:p w:rsidR="00726D4C" w:rsidP="00726D4C" w:rsidRDefault="00726D4C" w14:paraId="0F31F84F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726D4C" w:rsidP="00726D4C" w:rsidRDefault="00726D4C" w14:paraId="0B0FB8CF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726D4C" w:rsidTr="006901AC" w14:paraId="4CBFCFDD" w14:textId="77777777">
        <w:trPr>
          <w:trHeight w:val="410"/>
        </w:trPr>
        <w:tc>
          <w:tcPr>
            <w:tcW w:w="2792" w:type="dxa"/>
          </w:tcPr>
          <w:p w:rsidR="00726D4C" w:rsidP="006901AC" w:rsidRDefault="00726D4C" w14:paraId="753199F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726D4C" w:rsidP="006901AC" w:rsidRDefault="00726D4C" w14:paraId="0AEC7E7D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726D4C" w:rsidP="006901AC" w:rsidRDefault="00726D4C" w14:paraId="2DBD284D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726D4C" w:rsidTr="006901AC" w14:paraId="3A8AB6E0" w14:textId="77777777">
        <w:trPr>
          <w:trHeight w:val="415"/>
        </w:trPr>
        <w:tc>
          <w:tcPr>
            <w:tcW w:w="2792" w:type="dxa"/>
          </w:tcPr>
          <w:p w:rsidR="00726D4C" w:rsidP="006901AC" w:rsidRDefault="00726D4C" w14:paraId="75962C78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726D4C" w:rsidP="006901AC" w:rsidRDefault="00726D4C" w14:paraId="1D34F9F9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726D4C" w:rsidP="006901AC" w:rsidRDefault="00726D4C" w14:paraId="14667B09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D4C" w:rsidTr="006901AC" w14:paraId="4DAABFA5" w14:textId="77777777">
        <w:trPr>
          <w:trHeight w:val="415"/>
        </w:trPr>
        <w:tc>
          <w:tcPr>
            <w:tcW w:w="2792" w:type="dxa"/>
          </w:tcPr>
          <w:p w:rsidR="00726D4C" w:rsidP="006901AC" w:rsidRDefault="00726D4C" w14:paraId="76968876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726D4C" w:rsidP="006901AC" w:rsidRDefault="00726D4C" w14:paraId="07FE15F3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726D4C" w:rsidP="006901AC" w:rsidRDefault="00726D4C" w14:paraId="399CC127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D4C" w:rsidTr="006901AC" w14:paraId="0484A6B1" w14:textId="77777777">
        <w:trPr>
          <w:trHeight w:val="415"/>
        </w:trPr>
        <w:tc>
          <w:tcPr>
            <w:tcW w:w="2792" w:type="dxa"/>
          </w:tcPr>
          <w:p w:rsidR="00726D4C" w:rsidP="006901AC" w:rsidRDefault="00726D4C" w14:paraId="2A870BE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726D4C" w:rsidP="006901AC" w:rsidRDefault="00726D4C" w14:paraId="19E0C3DC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726D4C" w:rsidP="006901AC" w:rsidRDefault="00726D4C" w14:paraId="5EC69D12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6D4C" w:rsidTr="006901AC" w14:paraId="186EA021" w14:textId="77777777">
        <w:trPr>
          <w:trHeight w:val="415"/>
        </w:trPr>
        <w:tc>
          <w:tcPr>
            <w:tcW w:w="2792" w:type="dxa"/>
          </w:tcPr>
          <w:p w:rsidR="00726D4C" w:rsidP="006901AC" w:rsidRDefault="00726D4C" w14:paraId="6FFB7E0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726D4C" w:rsidP="006901AC" w:rsidRDefault="00726D4C" w14:paraId="1E1EFFC8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726D4C" w:rsidP="006901AC" w:rsidRDefault="00726D4C" w14:paraId="26474D56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</w:tr>
      <w:tr w:rsidR="00726D4C" w:rsidTr="006901AC" w14:paraId="4D02E9BA" w14:textId="77777777">
        <w:trPr>
          <w:trHeight w:val="415"/>
        </w:trPr>
        <w:tc>
          <w:tcPr>
            <w:tcW w:w="2792" w:type="dxa"/>
          </w:tcPr>
          <w:p w:rsidR="00726D4C" w:rsidP="006901AC" w:rsidRDefault="00726D4C" w14:paraId="6701DB31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726D4C" w:rsidP="006901AC" w:rsidRDefault="00726D4C" w14:paraId="4D42D266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s</w:t>
            </w:r>
          </w:p>
        </w:tc>
        <w:tc>
          <w:tcPr>
            <w:tcW w:w="2817" w:type="dxa"/>
          </w:tcPr>
          <w:p w:rsidR="00726D4C" w:rsidP="006901AC" w:rsidRDefault="00726D4C" w14:paraId="178E669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 (220 ohm)</w:t>
            </w:r>
          </w:p>
        </w:tc>
      </w:tr>
    </w:tbl>
    <w:p w:rsidR="00726D4C" w:rsidP="00726D4C" w:rsidRDefault="00726D4C" w14:paraId="03CD5EDD" w14:textId="77777777">
      <w:pPr>
        <w:pStyle w:val="BodyText"/>
        <w:rPr>
          <w:b/>
          <w:sz w:val="26"/>
        </w:rPr>
      </w:pPr>
    </w:p>
    <w:p w:rsidR="00726D4C" w:rsidP="00726D4C" w:rsidRDefault="00726D4C" w14:paraId="78BCF30A" w14:textId="77777777">
      <w:pPr>
        <w:pStyle w:val="BodyText"/>
        <w:rPr>
          <w:b/>
          <w:sz w:val="28"/>
        </w:rPr>
      </w:pPr>
    </w:p>
    <w:p w:rsidR="00726D4C" w:rsidP="00726D4C" w:rsidRDefault="00726D4C" w14:paraId="03C4ADAA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726D4C" w:rsidP="00726D4C" w:rsidRDefault="00726D4C" w14:paraId="2B46FCF2" w14:textId="77777777">
      <w:pPr>
        <w:pStyle w:val="BodyText"/>
        <w:spacing w:before="1"/>
        <w:rPr>
          <w:b/>
        </w:rPr>
      </w:pPr>
    </w:p>
    <w:p w:rsidR="00726D4C" w:rsidP="00726D4C" w:rsidRDefault="00726D4C" w14:paraId="5D628D81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726D4C" w:rsidP="00726D4C" w:rsidRDefault="00726D4C" w14:paraId="28DB738B" w14:textId="77777777">
      <w:pPr>
        <w:pStyle w:val="BodyText"/>
        <w:rPr>
          <w:sz w:val="20"/>
        </w:rPr>
      </w:pPr>
    </w:p>
    <w:p w:rsidR="00726D4C" w:rsidP="00726D4C" w:rsidRDefault="00726D4C" w14:paraId="05EC61A2" w14:textId="77777777">
      <w:pPr>
        <w:pStyle w:val="BodyText"/>
        <w:rPr>
          <w:sz w:val="20"/>
        </w:rPr>
      </w:pPr>
    </w:p>
    <w:p w:rsidR="00726D4C" w:rsidP="00726D4C" w:rsidRDefault="00726D4C" w14:paraId="586A37ED" w14:textId="77777777">
      <w:pPr>
        <w:pStyle w:val="BodyText"/>
        <w:rPr>
          <w:sz w:val="20"/>
        </w:rPr>
      </w:pPr>
    </w:p>
    <w:p w:rsidR="00726D4C" w:rsidP="00726D4C" w:rsidRDefault="00726D4C" w14:paraId="7DF06226" w14:textId="77777777">
      <w:pPr>
        <w:pStyle w:val="BodyText"/>
        <w:rPr>
          <w:sz w:val="20"/>
        </w:rPr>
      </w:pPr>
    </w:p>
    <w:p w:rsidR="00726D4C" w:rsidP="00726D4C" w:rsidRDefault="00726D4C" w14:paraId="09F250F5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58E0C08A" wp14:editId="5E926CB7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1775165415" name="Picture 177516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D4C" w:rsidP="00726D4C" w:rsidRDefault="00726D4C" w14:paraId="301871F0" w14:textId="77777777">
      <w:pPr>
        <w:pStyle w:val="BodyText"/>
      </w:pPr>
    </w:p>
    <w:p w:rsidR="00726D4C" w:rsidP="00726D4C" w:rsidRDefault="00726D4C" w14:paraId="34D7E119" w14:textId="77777777">
      <w:pPr>
        <w:pStyle w:val="BodyText"/>
      </w:pPr>
    </w:p>
    <w:p w:rsidR="00726D4C" w:rsidP="00726D4C" w:rsidRDefault="00726D4C" w14:paraId="58E35EE9" w14:textId="77777777">
      <w:pPr>
        <w:pStyle w:val="BodyText"/>
      </w:pPr>
    </w:p>
    <w:p w:rsidR="00726D4C" w:rsidP="00726D4C" w:rsidRDefault="00726D4C" w14:paraId="25BD00E4" w14:textId="77777777">
      <w:pPr>
        <w:pStyle w:val="BodyText"/>
      </w:pPr>
    </w:p>
    <w:p w:rsidR="00726D4C" w:rsidP="00726D4C" w:rsidRDefault="00726D4C" w14:paraId="5ED7E20C" w14:textId="77777777">
      <w:pPr>
        <w:pStyle w:val="BodyText"/>
        <w:spacing w:before="1"/>
        <w:rPr>
          <w:sz w:val="31"/>
        </w:rPr>
      </w:pPr>
    </w:p>
    <w:p w:rsidR="00726D4C" w:rsidP="00726D4C" w:rsidRDefault="00726D4C" w14:paraId="1B07E18B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726D4C" w:rsidP="00726D4C" w:rsidRDefault="00726D4C" w14:paraId="18645CA7" w14:textId="77777777">
      <w:pPr>
        <w:rPr>
          <w:rFonts w:ascii="Symbol" w:hAnsi="Symbol"/>
          <w:sz w:val="24"/>
        </w:rPr>
        <w:sectPr w:rsidR="00726D4C">
          <w:pgSz w:w="12240" w:h="15840" w:orient="portrait"/>
          <w:pgMar w:top="1380" w:right="1420" w:bottom="1340" w:left="1040" w:header="0" w:footer="1141" w:gutter="0"/>
          <w:cols w:space="720"/>
        </w:sectPr>
      </w:pPr>
    </w:p>
    <w:p w:rsidR="00726D4C" w:rsidP="00726D4C" w:rsidRDefault="00726D4C" w14:paraId="5D432D43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726D4C" w:rsidP="00726D4C" w:rsidRDefault="00726D4C" w14:paraId="752C3ED3" w14:textId="77777777">
      <w:pPr>
        <w:rPr>
          <w:sz w:val="20"/>
        </w:rPr>
      </w:pPr>
    </w:p>
    <w:p w:rsidR="00726D4C" w:rsidP="00726D4C" w:rsidRDefault="00726D4C" w14:paraId="3D731C8A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6A6C816A" wp14:editId="5FADB36C">
            <wp:extent cx="3209925" cy="1162050"/>
            <wp:effectExtent l="0" t="0" r="0" b="0"/>
            <wp:docPr id="15024800" name="Picture 1502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4C" w:rsidP="00726D4C" w:rsidRDefault="00726D4C" w14:paraId="041AA597" w14:textId="77777777">
      <w:pPr>
        <w:pStyle w:val="BodyText"/>
        <w:rPr>
          <w:sz w:val="20"/>
        </w:rPr>
      </w:pPr>
    </w:p>
    <w:p w:rsidR="00726D4C" w:rsidP="00726D4C" w:rsidRDefault="00726D4C" w14:paraId="0D4F41F6" w14:textId="77777777">
      <w:pPr>
        <w:pStyle w:val="BodyText"/>
        <w:rPr>
          <w:sz w:val="20"/>
        </w:rPr>
      </w:pPr>
    </w:p>
    <w:p w:rsidR="00726D4C" w:rsidP="00726D4C" w:rsidRDefault="00726D4C" w14:paraId="34A2455F" w14:textId="77777777">
      <w:pPr>
        <w:pStyle w:val="BodyText"/>
        <w:spacing w:before="7"/>
        <w:rPr>
          <w:sz w:val="28"/>
        </w:rPr>
      </w:pPr>
    </w:p>
    <w:p w:rsidR="00726D4C" w:rsidP="00726D4C" w:rsidRDefault="00726D4C" w14:paraId="504C2088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47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48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49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50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51">
        <w:r>
          <w:rPr>
            <w:sz w:val="24"/>
          </w:rPr>
          <w:t>Arduino.cc.</w:t>
        </w:r>
      </w:hyperlink>
    </w:p>
    <w:p w:rsidR="00726D4C" w:rsidP="00726D4C" w:rsidRDefault="00726D4C" w14:paraId="1388E524" w14:textId="77777777">
      <w:pPr>
        <w:pStyle w:val="BodyText"/>
        <w:rPr>
          <w:sz w:val="20"/>
        </w:rPr>
      </w:pPr>
    </w:p>
    <w:p w:rsidR="00726D4C" w:rsidP="00726D4C" w:rsidRDefault="00726D4C" w14:paraId="05CB407E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25C91000" wp14:editId="32618205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812202173" name="Picture 81220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D4C" w:rsidP="00726D4C" w:rsidRDefault="00726D4C" w14:paraId="6175CDE8" w14:textId="77777777">
      <w:pPr>
        <w:pStyle w:val="BodyText"/>
        <w:rPr>
          <w:sz w:val="26"/>
        </w:rPr>
      </w:pPr>
    </w:p>
    <w:p w:rsidR="00726D4C" w:rsidP="00726D4C" w:rsidRDefault="00726D4C" w14:paraId="7F691698" w14:textId="77777777">
      <w:pPr>
        <w:pStyle w:val="BodyText"/>
        <w:spacing w:before="5"/>
        <w:rPr>
          <w:sz w:val="30"/>
        </w:rPr>
      </w:pPr>
    </w:p>
    <w:p w:rsidR="00726D4C" w:rsidP="00726D4C" w:rsidRDefault="00726D4C" w14:paraId="7D94B2D6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726D4C" w:rsidP="00726D4C" w:rsidRDefault="00726D4C" w14:paraId="4C9DB20E" w14:textId="77777777">
      <w:pPr>
        <w:pStyle w:val="BodyText"/>
        <w:rPr>
          <w:sz w:val="20"/>
        </w:rPr>
      </w:pPr>
    </w:p>
    <w:p w:rsidR="00726D4C" w:rsidP="00726D4C" w:rsidRDefault="00726D4C" w14:paraId="58C495BB" w14:textId="77777777">
      <w:pPr>
        <w:pStyle w:val="BodyText"/>
        <w:rPr>
          <w:sz w:val="20"/>
        </w:rPr>
      </w:pPr>
    </w:p>
    <w:p w:rsidR="00726D4C" w:rsidP="00726D4C" w:rsidRDefault="00726D4C" w14:paraId="08B10E30" w14:textId="77777777">
      <w:pPr>
        <w:pStyle w:val="BodyText"/>
        <w:rPr>
          <w:sz w:val="20"/>
        </w:rPr>
      </w:pPr>
    </w:p>
    <w:p w:rsidR="00726D4C" w:rsidP="00726D4C" w:rsidRDefault="00726D4C" w14:paraId="0B7A0675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6076C8E6" wp14:editId="61C5D5FA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768382893" name="Picture 76838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D4C" w:rsidP="00726D4C" w:rsidRDefault="00726D4C" w14:paraId="635660C3" w14:textId="77777777">
      <w:pPr>
        <w:pStyle w:val="BodyText"/>
        <w:rPr>
          <w:sz w:val="26"/>
        </w:rPr>
      </w:pPr>
    </w:p>
    <w:p w:rsidR="00726D4C" w:rsidP="00726D4C" w:rsidRDefault="00726D4C" w14:paraId="03CB03C4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726D4C" w:rsidP="00726D4C" w:rsidRDefault="00726D4C" w14:paraId="1E5C3166" w14:textId="77777777">
      <w:pPr>
        <w:spacing w:line="357" w:lineRule="auto"/>
        <w:rPr>
          <w:rFonts w:ascii="Symbol" w:hAnsi="Symbol"/>
          <w:sz w:val="24"/>
        </w:rPr>
      </w:pPr>
    </w:p>
    <w:p w:rsidR="00726D4C" w:rsidP="00726D4C" w:rsidRDefault="00726D4C" w14:paraId="51DFDC90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2C313BD8" wp14:editId="77D187AF">
            <wp:extent cx="2287100" cy="584073"/>
            <wp:effectExtent l="0" t="0" r="0" b="0"/>
            <wp:docPr id="2121850399" name="Picture 212185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4C" w:rsidP="00726D4C" w:rsidRDefault="00726D4C" w14:paraId="141D573B" w14:textId="77777777">
      <w:pPr>
        <w:spacing w:line="357" w:lineRule="auto"/>
        <w:rPr>
          <w:rFonts w:ascii="Symbol" w:hAnsi="Symbol"/>
          <w:sz w:val="24"/>
        </w:rPr>
      </w:pPr>
    </w:p>
    <w:p w:rsidRPr="00C30885" w:rsidR="00726D4C" w:rsidP="00C30885" w:rsidRDefault="00726D4C" w14:paraId="30AADDC3" w14:textId="4AABD7E5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726D4C" w:rsidTr="24C42274" w14:paraId="4C830196" w14:textId="77777777">
        <w:trPr>
          <w:trHeight w:val="6538"/>
        </w:trPr>
        <w:tc>
          <w:tcPr>
            <w:tcW w:w="8138" w:type="dxa"/>
            <w:tcMar/>
          </w:tcPr>
          <w:p w:rsidR="00726D4C" w:rsidP="006901AC" w:rsidRDefault="00726D4C" w14:paraId="260A4008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726D4C" w:rsidP="006901AC" w:rsidRDefault="00726D4C" w14:paraId="7247439A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726D4C" w:rsidP="006901AC" w:rsidRDefault="00726D4C" w14:paraId="32F95CD6" w14:textId="77777777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726D4C" w:rsidP="24C42274" w:rsidRDefault="00DC2BBB" w14:paraId="236B5B2E" w14:textId="6D00EB72">
            <w:pPr>
              <w:pStyle w:val="TableParagraph"/>
              <w:spacing w:before="0"/>
              <w:ind w:left="513"/>
              <w:rPr>
                <w:sz w:val="20"/>
                <w:szCs w:val="20"/>
              </w:rPr>
            </w:pPr>
            <w:r>
              <w:drawing>
                <wp:inline wp14:editId="24C42274" wp14:anchorId="575567CD">
                  <wp:extent cx="3896285" cy="1878240"/>
                  <wp:effectExtent l="0" t="0" r="0" b="4445"/>
                  <wp:docPr id="145666466" name="Picture 5" descr="A screenshot of a computer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25b5195a2af94a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896285" cy="187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4C42274" w:rsidP="24C42274" w:rsidRDefault="24C42274" w14:paraId="1EA1441B" w14:textId="0BB775EC">
            <w:pPr>
              <w:pStyle w:val="TableParagraph"/>
              <w:spacing w:before="0"/>
              <w:ind w:left="513"/>
              <w:rPr>
                <w:sz w:val="20"/>
                <w:szCs w:val="20"/>
              </w:rPr>
            </w:pPr>
          </w:p>
          <w:p w:rsidR="24C42274" w:rsidP="24C42274" w:rsidRDefault="24C42274" w14:paraId="0F36D7A4" w14:textId="037E92CD">
            <w:pPr>
              <w:pStyle w:val="TableParagraph"/>
              <w:spacing w:before="0"/>
              <w:ind w:left="513"/>
              <w:rPr>
                <w:sz w:val="20"/>
                <w:szCs w:val="20"/>
              </w:rPr>
            </w:pPr>
          </w:p>
          <w:p w:rsidR="00726D4C" w:rsidP="006901AC" w:rsidRDefault="00726D4C" w14:paraId="6895BA97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440BB0" w:rsidR="00726D4C" w:rsidP="006901AC" w:rsidRDefault="00726D4C" w14:paraId="53242C9D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- </w:t>
            </w:r>
          </w:p>
          <w:p w:rsidRPr="006C4063" w:rsidR="006C4063" w:rsidP="006C4063" w:rsidRDefault="006C4063" w14:paraId="04303A52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>void setup()</w:t>
            </w:r>
          </w:p>
          <w:p w:rsidRPr="006C4063" w:rsidR="006C4063" w:rsidP="006C4063" w:rsidRDefault="006C4063" w14:paraId="493A07B2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>{</w:t>
            </w:r>
          </w:p>
          <w:p w:rsidRPr="006C4063" w:rsidR="006C4063" w:rsidP="006C4063" w:rsidRDefault="006C4063" w14:paraId="52462270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Serial.begin(9600);</w:t>
            </w:r>
          </w:p>
          <w:p w:rsidRPr="006C4063" w:rsidR="006C4063" w:rsidP="006C4063" w:rsidRDefault="006C4063" w14:paraId="67A3F64E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pinMode(10, OUTPUT);</w:t>
            </w:r>
          </w:p>
          <w:p w:rsidRPr="006C4063" w:rsidR="006C4063" w:rsidP="006C4063" w:rsidRDefault="006C4063" w14:paraId="182D037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pinMode(11, OUTPUT);</w:t>
            </w:r>
          </w:p>
          <w:p w:rsidRPr="006C4063" w:rsidR="006C4063" w:rsidP="006C4063" w:rsidRDefault="006C4063" w14:paraId="11EA28F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pinMode(12, OUTPUT);</w:t>
            </w:r>
          </w:p>
          <w:p w:rsidRPr="006C4063" w:rsidR="006C4063" w:rsidP="006C4063" w:rsidRDefault="006C4063" w14:paraId="5F31A168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pinMode(13, OUTPUT);</w:t>
            </w:r>
          </w:p>
          <w:p w:rsidRPr="006C4063" w:rsidR="006C4063" w:rsidP="006C4063" w:rsidRDefault="006C4063" w14:paraId="0E09F64A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pinMode(9, OUTPUT);</w:t>
            </w:r>
          </w:p>
          <w:p w:rsidRPr="006C4063" w:rsidR="006C4063" w:rsidP="006C4063" w:rsidRDefault="006C4063" w14:paraId="2F3A30C0" w14:textId="77777777">
            <w:pPr>
              <w:pStyle w:val="TableParagraph"/>
              <w:rPr>
                <w:sz w:val="32"/>
                <w:szCs w:val="32"/>
              </w:rPr>
            </w:pPr>
          </w:p>
          <w:p w:rsidRPr="006C4063" w:rsidR="006C4063" w:rsidP="006C4063" w:rsidRDefault="006C4063" w14:paraId="666D149B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>}</w:t>
            </w:r>
          </w:p>
          <w:p w:rsidRPr="006C4063" w:rsidR="006C4063" w:rsidP="006C4063" w:rsidRDefault="006C4063" w14:paraId="01BC7CDE" w14:textId="77777777">
            <w:pPr>
              <w:pStyle w:val="TableParagraph"/>
              <w:rPr>
                <w:sz w:val="32"/>
                <w:szCs w:val="32"/>
              </w:rPr>
            </w:pPr>
          </w:p>
          <w:p w:rsidRPr="006C4063" w:rsidR="006C4063" w:rsidP="006C4063" w:rsidRDefault="006C4063" w14:paraId="370EFC1C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>void loop()</w:t>
            </w:r>
          </w:p>
          <w:p w:rsidRPr="006C4063" w:rsidR="006C4063" w:rsidP="006C4063" w:rsidRDefault="006C4063" w14:paraId="54EA7F2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>{</w:t>
            </w:r>
          </w:p>
          <w:p w:rsidRPr="006C4063" w:rsidR="006C4063" w:rsidP="006C4063" w:rsidRDefault="006C4063" w14:paraId="431C3EB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int a, b, c, d, e;</w:t>
            </w:r>
          </w:p>
          <w:p w:rsidRPr="006C4063" w:rsidR="006C4063" w:rsidP="006C4063" w:rsidRDefault="006C4063" w14:paraId="2D9E42D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int i;</w:t>
            </w:r>
          </w:p>
          <w:p w:rsidRPr="006C4063" w:rsidR="006C4063" w:rsidP="006C4063" w:rsidRDefault="006C4063" w14:paraId="2B7684C7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Serial.println("enter intensity");</w:t>
            </w:r>
          </w:p>
          <w:p w:rsidRPr="006C4063" w:rsidR="006C4063" w:rsidP="006C4063" w:rsidRDefault="006C4063" w14:paraId="7CD07DE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=Serial.parseInt();</w:t>
            </w:r>
          </w:p>
          <w:p w:rsidRPr="006C4063" w:rsidR="006C4063" w:rsidP="006C4063" w:rsidRDefault="006C4063" w14:paraId="657A6520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9,a);</w:t>
            </w:r>
          </w:p>
          <w:p w:rsidRPr="006C4063" w:rsidR="006C4063" w:rsidP="006C4063" w:rsidRDefault="006C4063" w14:paraId="2386599D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2000);</w:t>
            </w:r>
          </w:p>
          <w:p w:rsidRPr="006C4063" w:rsidR="006C4063" w:rsidP="006C4063" w:rsidRDefault="006C4063" w14:paraId="74289F78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9,0);</w:t>
            </w:r>
          </w:p>
          <w:p w:rsidRPr="006C4063" w:rsidR="006C4063" w:rsidP="006C4063" w:rsidRDefault="006C4063" w14:paraId="557AAAB7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Pr="006C4063" w:rsidR="006C4063" w:rsidP="006C4063" w:rsidRDefault="006C4063" w14:paraId="5DF40C8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 Serial.println("enter intensity");</w:t>
            </w:r>
          </w:p>
          <w:p w:rsidRPr="006C4063" w:rsidR="006C4063" w:rsidP="006C4063" w:rsidRDefault="006C4063" w14:paraId="7690FC37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</w:t>
            </w:r>
          </w:p>
          <w:p w:rsidRPr="006C4063" w:rsidR="006C4063" w:rsidP="006C4063" w:rsidRDefault="006C4063" w14:paraId="3328C92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b=Serial.parseInt();</w:t>
            </w:r>
          </w:p>
          <w:p w:rsidRPr="006C4063" w:rsidR="006C4063" w:rsidP="006C4063" w:rsidRDefault="006C4063" w14:paraId="3EB900A2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0, b);</w:t>
            </w:r>
          </w:p>
          <w:p w:rsidRPr="006C4063" w:rsidR="006C4063" w:rsidP="006C4063" w:rsidRDefault="006C4063" w14:paraId="5A5A142D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Pr="006C4063" w:rsidR="006C4063" w:rsidP="006C4063" w:rsidRDefault="006C4063" w14:paraId="4CC4ED92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0,0);</w:t>
            </w:r>
          </w:p>
          <w:p w:rsidRPr="006C4063" w:rsidR="006C4063" w:rsidP="006C4063" w:rsidRDefault="006C4063" w14:paraId="39DAD11B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Pr="006C4063" w:rsidR="006C4063" w:rsidP="006C4063" w:rsidRDefault="006C4063" w14:paraId="1A94D53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 Serial.println("enter intensity");</w:t>
            </w:r>
          </w:p>
          <w:p w:rsidRPr="006C4063" w:rsidR="006C4063" w:rsidP="006C4063" w:rsidRDefault="006C4063" w14:paraId="5AC3B79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c=Serial.parseInt();</w:t>
            </w:r>
          </w:p>
          <w:p w:rsidRPr="006C4063" w:rsidR="006C4063" w:rsidP="006C4063" w:rsidRDefault="006C4063" w14:paraId="21668F7F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1,c);</w:t>
            </w:r>
          </w:p>
          <w:p w:rsidRPr="006C4063" w:rsidR="006C4063" w:rsidP="006C4063" w:rsidRDefault="006C4063" w14:paraId="769BAFBC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2000);</w:t>
            </w:r>
          </w:p>
          <w:p w:rsidRPr="006C4063" w:rsidR="006C4063" w:rsidP="006C4063" w:rsidRDefault="006C4063" w14:paraId="4DB1ACC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1,0);</w:t>
            </w:r>
          </w:p>
          <w:p w:rsidRPr="006C4063" w:rsidR="006C4063" w:rsidP="006C4063" w:rsidRDefault="006C4063" w14:paraId="343DC39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Pr="006C4063" w:rsidR="006C4063" w:rsidP="006C4063" w:rsidRDefault="006C4063" w14:paraId="4084DF9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 Serial.println("enter intensity");</w:t>
            </w:r>
          </w:p>
          <w:p w:rsidRPr="006C4063" w:rsidR="006C4063" w:rsidP="006C4063" w:rsidRDefault="006C4063" w14:paraId="4482104D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=Serial.parseInt();</w:t>
            </w:r>
          </w:p>
          <w:p w:rsidRPr="006C4063" w:rsidR="006C4063" w:rsidP="006C4063" w:rsidRDefault="006C4063" w14:paraId="4CB82427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2,d);</w:t>
            </w:r>
          </w:p>
          <w:p w:rsidRPr="006C4063" w:rsidR="006C4063" w:rsidP="006C4063" w:rsidRDefault="006C4063" w14:paraId="4F4FBF43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2000);</w:t>
            </w:r>
          </w:p>
          <w:p w:rsidRPr="006C4063" w:rsidR="006C4063" w:rsidP="006C4063" w:rsidRDefault="006C4063" w14:paraId="4169580A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2,0);</w:t>
            </w:r>
          </w:p>
          <w:p w:rsidRPr="006C4063" w:rsidR="006C4063" w:rsidP="006C4063" w:rsidRDefault="006C4063" w14:paraId="0163444A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Pr="006C4063" w:rsidR="006C4063" w:rsidP="006C4063" w:rsidRDefault="006C4063" w14:paraId="583F776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 Serial.println("enter intensity");</w:t>
            </w:r>
          </w:p>
          <w:p w:rsidRPr="006C4063" w:rsidR="006C4063" w:rsidP="006C4063" w:rsidRDefault="006C4063" w14:paraId="15D40D20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e=Serial.parseInt();</w:t>
            </w:r>
          </w:p>
          <w:p w:rsidRPr="006C4063" w:rsidR="006C4063" w:rsidP="006C4063" w:rsidRDefault="006C4063" w14:paraId="030842BF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3,e);</w:t>
            </w:r>
          </w:p>
          <w:p w:rsidRPr="006C4063" w:rsidR="006C4063" w:rsidP="006C4063" w:rsidRDefault="006C4063" w14:paraId="6EF53CC0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2000);</w:t>
            </w:r>
          </w:p>
          <w:p w:rsidRPr="006C4063" w:rsidR="006C4063" w:rsidP="006C4063" w:rsidRDefault="006C4063" w14:paraId="512887C4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analogWrite(13,0);</w:t>
            </w:r>
          </w:p>
          <w:p w:rsidRPr="006C4063" w:rsidR="006C4063" w:rsidP="006C4063" w:rsidRDefault="006C4063" w14:paraId="1AED37E8" w14:textId="77777777">
            <w:pPr>
              <w:pStyle w:val="TableParagraph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delay(1000);</w:t>
            </w:r>
          </w:p>
          <w:p w:rsidR="00726D4C" w:rsidP="006C4063" w:rsidRDefault="006C4063" w14:paraId="5A1351F0" w14:textId="1986809F">
            <w:pPr>
              <w:pStyle w:val="TableParagraph"/>
              <w:spacing w:before="0" w:line="266" w:lineRule="exact"/>
              <w:ind w:left="0"/>
              <w:rPr>
                <w:sz w:val="32"/>
                <w:szCs w:val="32"/>
              </w:rPr>
            </w:pPr>
            <w:r w:rsidRPr="006C4063">
              <w:rPr>
                <w:sz w:val="32"/>
                <w:szCs w:val="32"/>
              </w:rPr>
              <w:t xml:space="preserve">  }</w:t>
            </w:r>
          </w:p>
          <w:p w:rsidR="003A4254" w:rsidP="006C4063" w:rsidRDefault="003A4254" w14:paraId="316D2BBE" w14:textId="77777777">
            <w:pPr>
              <w:pStyle w:val="TableParagraph"/>
              <w:spacing w:before="0" w:line="266" w:lineRule="exact"/>
              <w:ind w:left="0"/>
              <w:rPr>
                <w:sz w:val="32"/>
                <w:szCs w:val="32"/>
              </w:rPr>
            </w:pPr>
          </w:p>
          <w:p w:rsidR="003A4254" w:rsidP="006C4063" w:rsidRDefault="003A4254" w14:paraId="368DB65D" w14:textId="77777777">
            <w:pPr>
              <w:pStyle w:val="TableParagraph"/>
              <w:spacing w:before="0" w:line="266" w:lineRule="exact"/>
              <w:ind w:left="0"/>
              <w:rPr>
                <w:b/>
                <w:sz w:val="24"/>
                <w:u w:val="thick"/>
              </w:rPr>
            </w:pPr>
          </w:p>
          <w:p w:rsidR="00726D4C" w:rsidP="006901AC" w:rsidRDefault="00726D4C" w14:paraId="323B59FA" w14:textId="77777777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726D4C" w:rsidP="006901AC" w:rsidRDefault="00726D4C" w14:paraId="29F793FA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726D4C" w:rsidP="006901AC" w:rsidRDefault="00726D4C" w14:paraId="19F4B497" w14:textId="53C5DB18">
            <w:pPr>
              <w:rPr>
                <w:sz w:val="20"/>
              </w:rPr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this experiment,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learnt</w:t>
            </w:r>
            <w:r>
              <w:rPr>
                <w:spacing w:val="-4"/>
              </w:rPr>
              <w:t xml:space="preserve"> </w:t>
            </w:r>
            <w:r>
              <w:t>how to</w:t>
            </w:r>
            <w:r>
              <w:rPr>
                <w:spacing w:val="-2"/>
              </w:rPr>
              <w:t xml:space="preserve"> </w:t>
            </w:r>
            <w:r w:rsidR="006C4063">
              <w:t xml:space="preserve">change brightness of LED by giving intensity as input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Arduino</w:t>
            </w:r>
            <w:r>
              <w:rPr>
                <w:spacing w:val="-2"/>
              </w:rPr>
              <w:t xml:space="preserve"> </w:t>
            </w:r>
            <w:r>
              <w:t>Uno.</w:t>
            </w:r>
          </w:p>
          <w:p w:rsidR="00726D4C" w:rsidP="006901AC" w:rsidRDefault="00726D4C" w14:paraId="5BC0C55E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726D4C" w:rsidP="62F1AEB2" w:rsidRDefault="00726D4C" w14:paraId="0D60900D" w14:textId="38CB2666">
            <w:pPr>
              <w:pStyle w:val="TableParagraph"/>
              <w:spacing w:before="7"/>
              <w:ind w:left="0"/>
              <w:rPr>
                <w:sz w:val="18"/>
              </w:rPr>
            </w:pPr>
          </w:p>
        </w:tc>
      </w:tr>
    </w:tbl>
    <w:p w:rsidR="00E0686E" w:rsidP="24C42274" w:rsidRDefault="00E0686E" w14:paraId="096138D4" w14:textId="557EE521">
      <w:pPr>
        <w:pStyle w:val="Normal"/>
        <w:sectPr w:rsidR="00E0686E">
          <w:pgSz w:w="12240" w:h="15840" w:orient="portrait"/>
          <w:pgMar w:top="1500" w:right="1420" w:bottom="1340" w:left="1040" w:header="0" w:footer="1141" w:gutter="0"/>
          <w:cols w:space="720"/>
        </w:sectPr>
      </w:pPr>
      <w:r>
        <w:drawing>
          <wp:inline wp14:editId="406E0756" wp14:anchorId="57498361">
            <wp:extent cx="2741771" cy="2886075"/>
            <wp:effectExtent l="0" t="0" r="0" b="0"/>
            <wp:docPr id="1846931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5ebb81452443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7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440BB0" w:rsidR="006C4063" w:rsidP="006C4063" w:rsidRDefault="006C4063" w14:paraId="682C9BFD" w14:textId="22A7B8EC">
      <w:pPr>
        <w:pStyle w:val="BodyText"/>
        <w:ind w:left="3600"/>
        <w:rPr>
          <w:b/>
          <w:sz w:val="36"/>
          <w:szCs w:val="36"/>
          <w:u w:val="single"/>
        </w:rPr>
      </w:pPr>
      <w:r w:rsidRPr="00440BB0">
        <w:rPr>
          <w:b/>
          <w:sz w:val="36"/>
          <w:szCs w:val="36"/>
          <w:u w:val="single"/>
        </w:rPr>
        <w:t xml:space="preserve">EXPERIMENT </w:t>
      </w:r>
      <w:r>
        <w:rPr>
          <w:b/>
          <w:sz w:val="36"/>
          <w:szCs w:val="36"/>
          <w:u w:val="single"/>
        </w:rPr>
        <w:t>6</w:t>
      </w:r>
    </w:p>
    <w:p w:rsidR="006C4063" w:rsidP="006C4063" w:rsidRDefault="006C4063" w14:paraId="12693957" w14:textId="77777777">
      <w:pPr>
        <w:pStyle w:val="BodyText"/>
        <w:rPr>
          <w:b/>
          <w:sz w:val="17"/>
        </w:rPr>
      </w:pPr>
    </w:p>
    <w:p w:rsidRPr="00F21B07" w:rsidR="00F21B07" w:rsidP="00F21B07" w:rsidRDefault="006C4063" w14:paraId="5433E0BC" w14:textId="3756E877">
      <w:pPr>
        <w:pStyle w:val="TableParagraph"/>
        <w:ind w:firstLine="290"/>
        <w:rPr>
          <w:i/>
          <w:sz w:val="24"/>
        </w:rPr>
      </w:pPr>
      <w:r w:rsidRPr="00440BB0">
        <w:rPr>
          <w:b/>
          <w:sz w:val="28"/>
          <w:szCs w:val="28"/>
          <w:u w:val="thick"/>
        </w:rPr>
        <w:t>OBJECTIVE:</w:t>
      </w:r>
      <w:r w:rsidRPr="00440BB0">
        <w:rPr>
          <w:b/>
          <w:spacing w:val="54"/>
          <w:sz w:val="28"/>
          <w:szCs w:val="28"/>
        </w:rPr>
        <w:t xml:space="preserve"> </w:t>
      </w:r>
      <w:r>
        <w:rPr>
          <w:sz w:val="24"/>
        </w:rPr>
        <w:t>Write a program</w:t>
      </w:r>
      <w:r w:rsidR="00F21B07">
        <w:rPr>
          <w:i/>
          <w:sz w:val="24"/>
        </w:rPr>
        <w:t xml:space="preserve"> </w:t>
      </w:r>
      <w:r w:rsidR="00F21B07">
        <w:rPr>
          <w:sz w:val="24"/>
        </w:rPr>
        <w:t>to</w:t>
      </w:r>
      <w:r w:rsidR="00F21B07">
        <w:rPr>
          <w:spacing w:val="-1"/>
          <w:sz w:val="24"/>
        </w:rPr>
        <w:t xml:space="preserve"> </w:t>
      </w:r>
      <w:r w:rsidR="00F21B07">
        <w:rPr>
          <w:sz w:val="24"/>
        </w:rPr>
        <w:t>print</w:t>
      </w:r>
      <w:r w:rsidR="00F21B07">
        <w:rPr>
          <w:spacing w:val="-4"/>
          <w:sz w:val="24"/>
        </w:rPr>
        <w:t xml:space="preserve"> </w:t>
      </w:r>
      <w:r w:rsidR="00F21B07">
        <w:rPr>
          <w:sz w:val="24"/>
        </w:rPr>
        <w:t>pattern</w:t>
      </w:r>
      <w:r w:rsidR="00F21B07">
        <w:rPr>
          <w:spacing w:val="-2"/>
          <w:sz w:val="24"/>
        </w:rPr>
        <w:t xml:space="preserve"> </w:t>
      </w:r>
      <w:r w:rsidR="00F21B07">
        <w:rPr>
          <w:sz w:val="24"/>
        </w:rPr>
        <w:t>using</w:t>
      </w:r>
      <w:r w:rsidR="00F21B07">
        <w:rPr>
          <w:spacing w:val="-1"/>
          <w:sz w:val="24"/>
        </w:rPr>
        <w:t xml:space="preserve"> </w:t>
      </w:r>
      <w:r w:rsidR="00F21B07">
        <w:rPr>
          <w:sz w:val="24"/>
        </w:rPr>
        <w:t>for</w:t>
      </w:r>
      <w:r w:rsidR="00F21B07">
        <w:rPr>
          <w:spacing w:val="-2"/>
          <w:sz w:val="24"/>
        </w:rPr>
        <w:t xml:space="preserve"> </w:t>
      </w:r>
      <w:r w:rsidR="00F21B07">
        <w:rPr>
          <w:sz w:val="24"/>
        </w:rPr>
        <w:t>loop through serial communication.</w:t>
      </w:r>
    </w:p>
    <w:p w:rsidRPr="006C4063" w:rsidR="006C4063" w:rsidP="006C4063" w:rsidRDefault="006C4063" w14:paraId="69C97ED1" w14:textId="65416EAD">
      <w:pPr>
        <w:pStyle w:val="TableParagraph"/>
        <w:spacing w:line="360" w:lineRule="auto"/>
        <w:ind w:left="400" w:right="83"/>
        <w:rPr>
          <w:sz w:val="24"/>
        </w:rPr>
      </w:pPr>
    </w:p>
    <w:p w:rsidR="006C4063" w:rsidP="006C4063" w:rsidRDefault="006C4063" w14:paraId="72130B50" w14:textId="1C20E550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>
        <w:rPr>
          <w:spacing w:val="-3"/>
          <w:sz w:val="24"/>
        </w:rPr>
        <w:t xml:space="preserve"> </w:t>
      </w:r>
      <w:r>
        <w:rPr>
          <w:sz w:val="24"/>
        </w:rPr>
        <w:t>Simulator.</w:t>
      </w:r>
    </w:p>
    <w:p w:rsidR="006C4063" w:rsidP="006C4063" w:rsidRDefault="006C4063" w14:paraId="5FA5F1C6" w14:textId="77777777">
      <w:pPr>
        <w:pStyle w:val="BodyText"/>
        <w:spacing w:before="6"/>
        <w:rPr>
          <w:sz w:val="16"/>
        </w:rPr>
      </w:pPr>
    </w:p>
    <w:p w:rsidR="006C4063" w:rsidP="006C4063" w:rsidRDefault="006C4063" w14:paraId="7C39208D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6C4063" w:rsidP="006C4063" w:rsidRDefault="006C4063" w14:paraId="36A2C971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6C4063" w:rsidTr="006901AC" w14:paraId="1EF9B8A7" w14:textId="77777777">
        <w:trPr>
          <w:trHeight w:val="410"/>
        </w:trPr>
        <w:tc>
          <w:tcPr>
            <w:tcW w:w="2792" w:type="dxa"/>
          </w:tcPr>
          <w:p w:rsidR="006C4063" w:rsidP="006901AC" w:rsidRDefault="006C4063" w14:paraId="1E16D69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6C4063" w:rsidP="006901AC" w:rsidRDefault="006C4063" w14:paraId="6D32E67F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6C4063" w:rsidP="006901AC" w:rsidRDefault="006C4063" w14:paraId="54C18435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6C4063" w:rsidTr="006901AC" w14:paraId="5B167F6D" w14:textId="77777777">
        <w:trPr>
          <w:trHeight w:val="415"/>
        </w:trPr>
        <w:tc>
          <w:tcPr>
            <w:tcW w:w="2792" w:type="dxa"/>
          </w:tcPr>
          <w:p w:rsidR="006C4063" w:rsidP="006901AC" w:rsidRDefault="006C4063" w14:paraId="6D2D988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6C4063" w:rsidP="006901AC" w:rsidRDefault="006C4063" w14:paraId="0940BC20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6C4063" w:rsidP="006901AC" w:rsidRDefault="006C4063" w14:paraId="137DC5B5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4063" w:rsidTr="006901AC" w14:paraId="12E142D0" w14:textId="77777777">
        <w:trPr>
          <w:trHeight w:val="415"/>
        </w:trPr>
        <w:tc>
          <w:tcPr>
            <w:tcW w:w="2792" w:type="dxa"/>
          </w:tcPr>
          <w:p w:rsidR="006C4063" w:rsidP="006901AC" w:rsidRDefault="006C4063" w14:paraId="09236E2A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6C4063" w:rsidP="006901AC" w:rsidRDefault="006C4063" w14:paraId="2F45F483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6C4063" w:rsidP="006901AC" w:rsidRDefault="006C4063" w14:paraId="29C2025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4063" w:rsidTr="006901AC" w14:paraId="24EE6E25" w14:textId="77777777">
        <w:trPr>
          <w:trHeight w:val="415"/>
        </w:trPr>
        <w:tc>
          <w:tcPr>
            <w:tcW w:w="2792" w:type="dxa"/>
          </w:tcPr>
          <w:p w:rsidR="006C4063" w:rsidP="006901AC" w:rsidRDefault="006C4063" w14:paraId="66CCF2A9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6C4063" w:rsidP="006901AC" w:rsidRDefault="006C4063" w14:paraId="5F863A13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6C4063" w:rsidP="006901AC" w:rsidRDefault="006C4063" w14:paraId="3B6ECE55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4063" w:rsidTr="006901AC" w14:paraId="65A914ED" w14:textId="77777777">
        <w:trPr>
          <w:trHeight w:val="415"/>
        </w:trPr>
        <w:tc>
          <w:tcPr>
            <w:tcW w:w="2792" w:type="dxa"/>
          </w:tcPr>
          <w:p w:rsidR="006C4063" w:rsidP="006901AC" w:rsidRDefault="006C4063" w14:paraId="6A043E0E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6C4063" w:rsidP="006901AC" w:rsidRDefault="006C4063" w14:paraId="3FCD9D44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6C4063" w:rsidP="006901AC" w:rsidRDefault="006C4063" w14:paraId="4E170F0C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</w:tr>
      <w:tr w:rsidR="006C4063" w:rsidTr="006901AC" w14:paraId="3695724D" w14:textId="77777777">
        <w:trPr>
          <w:trHeight w:val="415"/>
        </w:trPr>
        <w:tc>
          <w:tcPr>
            <w:tcW w:w="2792" w:type="dxa"/>
          </w:tcPr>
          <w:p w:rsidR="006C4063" w:rsidP="006901AC" w:rsidRDefault="006C4063" w14:paraId="2294B29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6C4063" w:rsidP="006901AC" w:rsidRDefault="006C4063" w14:paraId="3D936926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s</w:t>
            </w:r>
          </w:p>
        </w:tc>
        <w:tc>
          <w:tcPr>
            <w:tcW w:w="2817" w:type="dxa"/>
          </w:tcPr>
          <w:p w:rsidR="006C4063" w:rsidP="006901AC" w:rsidRDefault="006C4063" w14:paraId="5B35B60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 (220 ohm)</w:t>
            </w:r>
          </w:p>
        </w:tc>
      </w:tr>
    </w:tbl>
    <w:p w:rsidR="006C4063" w:rsidP="006C4063" w:rsidRDefault="006C4063" w14:paraId="1E4ED78E" w14:textId="77777777">
      <w:pPr>
        <w:pStyle w:val="BodyText"/>
        <w:rPr>
          <w:b/>
          <w:sz w:val="26"/>
        </w:rPr>
      </w:pPr>
    </w:p>
    <w:p w:rsidR="006C4063" w:rsidP="006C4063" w:rsidRDefault="006C4063" w14:paraId="51B0256C" w14:textId="77777777">
      <w:pPr>
        <w:pStyle w:val="BodyText"/>
        <w:rPr>
          <w:b/>
          <w:sz w:val="28"/>
        </w:rPr>
      </w:pPr>
    </w:p>
    <w:p w:rsidR="006C4063" w:rsidP="006C4063" w:rsidRDefault="006C4063" w14:paraId="6D987AF8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6C4063" w:rsidP="006C4063" w:rsidRDefault="006C4063" w14:paraId="0DB27B07" w14:textId="77777777">
      <w:pPr>
        <w:pStyle w:val="BodyText"/>
        <w:spacing w:before="1"/>
        <w:rPr>
          <w:b/>
        </w:rPr>
      </w:pPr>
    </w:p>
    <w:p w:rsidR="006C4063" w:rsidP="006C4063" w:rsidRDefault="006C4063" w14:paraId="132663A2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6C4063" w:rsidP="006C4063" w:rsidRDefault="006C4063" w14:paraId="42C8F825" w14:textId="77777777">
      <w:pPr>
        <w:pStyle w:val="BodyText"/>
        <w:rPr>
          <w:sz w:val="20"/>
        </w:rPr>
      </w:pPr>
    </w:p>
    <w:p w:rsidR="006C4063" w:rsidP="006C4063" w:rsidRDefault="006C4063" w14:paraId="32E4896C" w14:textId="77777777">
      <w:pPr>
        <w:pStyle w:val="BodyText"/>
        <w:rPr>
          <w:sz w:val="20"/>
        </w:rPr>
      </w:pPr>
    </w:p>
    <w:p w:rsidR="006C4063" w:rsidP="006C4063" w:rsidRDefault="006C4063" w14:paraId="0478AFE2" w14:textId="77777777">
      <w:pPr>
        <w:pStyle w:val="BodyText"/>
        <w:rPr>
          <w:sz w:val="20"/>
        </w:rPr>
      </w:pPr>
    </w:p>
    <w:p w:rsidR="006C4063" w:rsidP="006C4063" w:rsidRDefault="006C4063" w14:paraId="250014B2" w14:textId="77777777">
      <w:pPr>
        <w:pStyle w:val="BodyText"/>
        <w:rPr>
          <w:sz w:val="20"/>
        </w:rPr>
      </w:pPr>
    </w:p>
    <w:p w:rsidR="006C4063" w:rsidP="006C4063" w:rsidRDefault="006C4063" w14:paraId="0F26AEDC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55" behindDoc="0" locked="0" layoutInCell="1" allowOverlap="1" wp14:anchorId="03F74BF5" wp14:editId="34499664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989994164" name="Picture 98999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063" w:rsidP="006C4063" w:rsidRDefault="006C4063" w14:paraId="5A0ED841" w14:textId="77777777">
      <w:pPr>
        <w:pStyle w:val="BodyText"/>
      </w:pPr>
    </w:p>
    <w:p w:rsidR="006C4063" w:rsidP="006C4063" w:rsidRDefault="006C4063" w14:paraId="068B2782" w14:textId="77777777">
      <w:pPr>
        <w:pStyle w:val="BodyText"/>
      </w:pPr>
    </w:p>
    <w:p w:rsidR="006C4063" w:rsidP="006C4063" w:rsidRDefault="006C4063" w14:paraId="23775D4D" w14:textId="77777777">
      <w:pPr>
        <w:pStyle w:val="BodyText"/>
      </w:pPr>
    </w:p>
    <w:p w:rsidR="006C4063" w:rsidP="006C4063" w:rsidRDefault="006C4063" w14:paraId="354319DB" w14:textId="77777777">
      <w:pPr>
        <w:pStyle w:val="BodyText"/>
      </w:pPr>
    </w:p>
    <w:p w:rsidR="006C4063" w:rsidP="006C4063" w:rsidRDefault="006C4063" w14:paraId="6A43B9F4" w14:textId="77777777">
      <w:pPr>
        <w:pStyle w:val="BodyText"/>
        <w:spacing w:before="1"/>
        <w:rPr>
          <w:sz w:val="31"/>
        </w:rPr>
      </w:pPr>
    </w:p>
    <w:p w:rsidR="006C4063" w:rsidP="006C4063" w:rsidRDefault="006C4063" w14:paraId="4341A5D9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6C4063" w:rsidP="006C4063" w:rsidRDefault="006C4063" w14:paraId="4884585D" w14:textId="77777777">
      <w:pPr>
        <w:rPr>
          <w:rFonts w:ascii="Symbol" w:hAnsi="Symbol"/>
          <w:sz w:val="24"/>
        </w:rPr>
        <w:sectPr w:rsidR="006C4063">
          <w:pgSz w:w="12240" w:h="15840" w:orient="portrait"/>
          <w:pgMar w:top="1380" w:right="1420" w:bottom="1340" w:left="1040" w:header="0" w:footer="1141" w:gutter="0"/>
          <w:cols w:space="720"/>
        </w:sectPr>
      </w:pPr>
    </w:p>
    <w:p w:rsidR="006C4063" w:rsidP="006C4063" w:rsidRDefault="006C4063" w14:paraId="183EBC28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6C4063" w:rsidP="006C4063" w:rsidRDefault="006C4063" w14:paraId="39C5123D" w14:textId="77777777">
      <w:pPr>
        <w:rPr>
          <w:sz w:val="20"/>
        </w:rPr>
      </w:pPr>
    </w:p>
    <w:p w:rsidR="006C4063" w:rsidP="006C4063" w:rsidRDefault="006C4063" w14:paraId="5859817B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76718430" wp14:editId="7BE92676">
            <wp:extent cx="3209925" cy="1162050"/>
            <wp:effectExtent l="0" t="0" r="0" b="0"/>
            <wp:docPr id="1966060062" name="Picture 196606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3" w:rsidP="006C4063" w:rsidRDefault="006C4063" w14:paraId="7CC924EB" w14:textId="77777777">
      <w:pPr>
        <w:pStyle w:val="BodyText"/>
        <w:rPr>
          <w:sz w:val="20"/>
        </w:rPr>
      </w:pPr>
    </w:p>
    <w:p w:rsidR="006C4063" w:rsidP="006C4063" w:rsidRDefault="006C4063" w14:paraId="4B9A5863" w14:textId="77777777">
      <w:pPr>
        <w:pStyle w:val="BodyText"/>
        <w:rPr>
          <w:sz w:val="20"/>
        </w:rPr>
      </w:pPr>
    </w:p>
    <w:p w:rsidR="006C4063" w:rsidP="006C4063" w:rsidRDefault="006C4063" w14:paraId="7B3DA21B" w14:textId="77777777">
      <w:pPr>
        <w:pStyle w:val="BodyText"/>
        <w:spacing w:before="7"/>
        <w:rPr>
          <w:sz w:val="28"/>
        </w:rPr>
      </w:pPr>
    </w:p>
    <w:p w:rsidR="006C4063" w:rsidP="006C4063" w:rsidRDefault="006C4063" w14:paraId="0680E557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53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54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55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56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57">
        <w:r>
          <w:rPr>
            <w:sz w:val="24"/>
          </w:rPr>
          <w:t>Arduino.cc.</w:t>
        </w:r>
      </w:hyperlink>
    </w:p>
    <w:p w:rsidR="006C4063" w:rsidP="006C4063" w:rsidRDefault="006C4063" w14:paraId="19EAF414" w14:textId="77777777">
      <w:pPr>
        <w:pStyle w:val="BodyText"/>
        <w:rPr>
          <w:sz w:val="20"/>
        </w:rPr>
      </w:pPr>
    </w:p>
    <w:p w:rsidR="006C4063" w:rsidP="006C4063" w:rsidRDefault="006C4063" w14:paraId="65A262F4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56" behindDoc="0" locked="0" layoutInCell="1" allowOverlap="1" wp14:anchorId="3A7574FA" wp14:editId="6178C74B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1148130362" name="Picture 114813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063" w:rsidP="006C4063" w:rsidRDefault="006C4063" w14:paraId="21BB139E" w14:textId="77777777">
      <w:pPr>
        <w:pStyle w:val="BodyText"/>
        <w:rPr>
          <w:sz w:val="26"/>
        </w:rPr>
      </w:pPr>
    </w:p>
    <w:p w:rsidR="006C4063" w:rsidP="006C4063" w:rsidRDefault="006C4063" w14:paraId="20EC5A3C" w14:textId="77777777">
      <w:pPr>
        <w:pStyle w:val="BodyText"/>
        <w:spacing w:before="5"/>
        <w:rPr>
          <w:sz w:val="30"/>
        </w:rPr>
      </w:pPr>
    </w:p>
    <w:p w:rsidR="006C4063" w:rsidP="006C4063" w:rsidRDefault="006C4063" w14:paraId="264E6E5D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6C4063" w:rsidP="006C4063" w:rsidRDefault="006C4063" w14:paraId="29ECB2F7" w14:textId="77777777">
      <w:pPr>
        <w:pStyle w:val="BodyText"/>
        <w:rPr>
          <w:sz w:val="20"/>
        </w:rPr>
      </w:pPr>
    </w:p>
    <w:p w:rsidR="006C4063" w:rsidP="006C4063" w:rsidRDefault="006C4063" w14:paraId="789A64A6" w14:textId="77777777">
      <w:pPr>
        <w:pStyle w:val="BodyText"/>
        <w:rPr>
          <w:sz w:val="20"/>
        </w:rPr>
      </w:pPr>
    </w:p>
    <w:p w:rsidR="006C4063" w:rsidP="006C4063" w:rsidRDefault="006C4063" w14:paraId="561439FA" w14:textId="77777777">
      <w:pPr>
        <w:pStyle w:val="BodyText"/>
        <w:rPr>
          <w:sz w:val="20"/>
        </w:rPr>
      </w:pPr>
    </w:p>
    <w:p w:rsidR="006C4063" w:rsidP="006C4063" w:rsidRDefault="006C4063" w14:paraId="61010775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1E263DB0" wp14:editId="718261A2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432497674" name="Picture 43249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063" w:rsidP="006C4063" w:rsidRDefault="006C4063" w14:paraId="7F87F2F6" w14:textId="77777777">
      <w:pPr>
        <w:pStyle w:val="BodyText"/>
        <w:rPr>
          <w:sz w:val="26"/>
        </w:rPr>
      </w:pPr>
    </w:p>
    <w:p w:rsidR="006C4063" w:rsidP="006C4063" w:rsidRDefault="006C4063" w14:paraId="1D80B0F2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6C4063" w:rsidP="006C4063" w:rsidRDefault="006C4063" w14:paraId="6D10E4D7" w14:textId="77777777">
      <w:pPr>
        <w:spacing w:line="357" w:lineRule="auto"/>
        <w:rPr>
          <w:rFonts w:ascii="Symbol" w:hAnsi="Symbol"/>
          <w:sz w:val="24"/>
        </w:rPr>
      </w:pPr>
    </w:p>
    <w:p w:rsidR="006C4063" w:rsidP="006C4063" w:rsidRDefault="006C4063" w14:paraId="3C27FD66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32431CBF" wp14:editId="53B29424">
            <wp:extent cx="2287100" cy="584073"/>
            <wp:effectExtent l="0" t="0" r="0" b="0"/>
            <wp:docPr id="1052652089" name="Picture 105265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3" w:rsidP="006C4063" w:rsidRDefault="006C4063" w14:paraId="6530FE1B" w14:textId="77777777">
      <w:pPr>
        <w:spacing w:line="357" w:lineRule="auto"/>
        <w:rPr>
          <w:rFonts w:ascii="Symbol" w:hAnsi="Symbol"/>
          <w:sz w:val="24"/>
        </w:rPr>
      </w:pPr>
    </w:p>
    <w:p w:rsidR="006C4063" w:rsidP="006C4063" w:rsidRDefault="006C4063" w14:paraId="239139A9" w14:textId="77777777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p w:rsidR="006C4063" w:rsidP="006C4063" w:rsidRDefault="006C4063" w14:paraId="155DD8CC" w14:textId="77777777">
      <w:pPr>
        <w:pStyle w:val="BodyText"/>
        <w:rPr>
          <w:sz w:val="20"/>
        </w:rPr>
      </w:pPr>
    </w:p>
    <w:p w:rsidR="006C4063" w:rsidP="006C4063" w:rsidRDefault="006C4063" w14:paraId="4C52B9C3" w14:textId="77777777">
      <w:pPr>
        <w:pStyle w:val="BodyText"/>
        <w:rPr>
          <w:sz w:val="20"/>
        </w:rPr>
      </w:pPr>
    </w:p>
    <w:p w:rsidR="006C4063" w:rsidP="006C4063" w:rsidRDefault="0029399F" w14:paraId="1CAD5BC3" w14:textId="6EDFB85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7B0F47F" wp14:editId="32BE68B6">
            <wp:extent cx="6210300" cy="2794635"/>
            <wp:effectExtent l="0" t="0" r="0" b="5715"/>
            <wp:docPr id="471658843" name="Picture 6" descr="A blue circuit board with black dots and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58843" name="Picture 6" descr="A blue circuit board with black dots and buttons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3" w:rsidP="006C4063" w:rsidRDefault="006C4063" w14:paraId="41A60D39" w14:textId="77777777">
      <w:pPr>
        <w:pStyle w:val="BodyText"/>
        <w:spacing w:before="10"/>
        <w:rPr>
          <w:sz w:val="17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6C4063" w:rsidTr="006901AC" w14:paraId="34B44CE9" w14:textId="77777777">
        <w:trPr>
          <w:trHeight w:val="6538"/>
        </w:trPr>
        <w:tc>
          <w:tcPr>
            <w:tcW w:w="8138" w:type="dxa"/>
          </w:tcPr>
          <w:p w:rsidR="006C4063" w:rsidP="00C30885" w:rsidRDefault="006C4063" w14:paraId="5BBD2417" w14:textId="737050D0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C4063" w:rsidP="006901AC" w:rsidRDefault="006C4063" w14:paraId="021E7182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Pr="00440BB0" w:rsidR="006C4063" w:rsidP="006901AC" w:rsidRDefault="006C4063" w14:paraId="64F531F6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- </w:t>
            </w:r>
          </w:p>
          <w:p w:rsidRPr="00F21B07" w:rsidR="00F21B07" w:rsidP="00F21B07" w:rsidRDefault="00F21B07" w14:paraId="0190E653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>void setup(){</w:t>
            </w:r>
          </w:p>
          <w:p w:rsidRPr="00F21B07" w:rsidR="00F21B07" w:rsidP="00F21B07" w:rsidRDefault="00F21B07" w14:paraId="2EE0B3E1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Serial.begin(9600);}</w:t>
            </w:r>
          </w:p>
          <w:p w:rsidRPr="00F21B07" w:rsidR="00F21B07" w:rsidP="00F21B07" w:rsidRDefault="00F21B07" w14:paraId="7D617B47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>void loop()</w:t>
            </w:r>
          </w:p>
          <w:p w:rsidRPr="00F21B07" w:rsidR="00F21B07" w:rsidP="00F21B07" w:rsidRDefault="00F21B07" w14:paraId="1FC35582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>{ int i;</w:t>
            </w:r>
          </w:p>
          <w:p w:rsidRPr="00F21B07" w:rsidR="00F21B07" w:rsidP="00F21B07" w:rsidRDefault="00F21B07" w14:paraId="23B41E17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for (i=1; i&lt;=10; i++)</w:t>
            </w:r>
          </w:p>
          <w:p w:rsidRPr="00F21B07" w:rsidR="00F21B07" w:rsidP="00F21B07" w:rsidRDefault="00F21B07" w14:paraId="4FF3253B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("*");</w:t>
            </w:r>
          </w:p>
          <w:p w:rsidRPr="00F21B07" w:rsidR="00F21B07" w:rsidP="00F21B07" w:rsidRDefault="00F21B07" w14:paraId="3DE83036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ln("\nRoll no");</w:t>
            </w:r>
          </w:p>
          <w:p w:rsidRPr="00F21B07" w:rsidR="00F21B07" w:rsidP="00F21B07" w:rsidRDefault="00F21B07" w14:paraId="0F8E510D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for (i=1; i&lt;=10; i++)</w:t>
            </w:r>
          </w:p>
          <w:p w:rsidRPr="00F21B07" w:rsidR="00F21B07" w:rsidP="00F21B07" w:rsidRDefault="00F21B07" w14:paraId="61C8137F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("*");</w:t>
            </w:r>
          </w:p>
          <w:p w:rsidRPr="00F21B07" w:rsidR="00F21B07" w:rsidP="00F21B07" w:rsidRDefault="00F21B07" w14:paraId="53A0DCAE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ln("\nName");</w:t>
            </w:r>
          </w:p>
          <w:p w:rsidRPr="00F21B07" w:rsidR="00F21B07" w:rsidP="00F21B07" w:rsidRDefault="00F21B07" w14:paraId="5D3EEE7A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for (i=1; i&lt;=10; i++)</w:t>
            </w:r>
          </w:p>
          <w:p w:rsidRPr="00F21B07" w:rsidR="00F21B07" w:rsidP="00F21B07" w:rsidRDefault="00F21B07" w14:paraId="524FB468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("*");</w:t>
            </w:r>
          </w:p>
          <w:p w:rsidRPr="00F21B07" w:rsidR="00F21B07" w:rsidP="00F21B07" w:rsidRDefault="00F21B07" w14:paraId="56C8DDCF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ln("\nBranch");</w:t>
            </w:r>
          </w:p>
          <w:p w:rsidRPr="00F21B07" w:rsidR="00F21B07" w:rsidP="00F21B07" w:rsidRDefault="00F21B07" w14:paraId="72F23AD8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for (i=1; i&lt;=10; i++)</w:t>
            </w:r>
          </w:p>
          <w:p w:rsidRPr="00F21B07" w:rsidR="00F21B07" w:rsidP="00F21B07" w:rsidRDefault="00F21B07" w14:paraId="51C858D8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  Serial.print("*");</w:t>
            </w:r>
          </w:p>
          <w:p w:rsidRPr="00F21B07" w:rsidR="00F21B07" w:rsidP="00F21B07" w:rsidRDefault="00F21B07" w14:paraId="0E05315C" w14:textId="77777777">
            <w:pPr>
              <w:pStyle w:val="TableParagraph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 xml:space="preserve">  while(1){}</w:t>
            </w:r>
          </w:p>
          <w:p w:rsidR="00F21B07" w:rsidP="00F21B07" w:rsidRDefault="00F21B07" w14:paraId="5D4E480E" w14:textId="77777777">
            <w:pPr>
              <w:pStyle w:val="TableParagraph"/>
              <w:spacing w:before="0" w:line="266" w:lineRule="exact"/>
              <w:ind w:left="0"/>
              <w:rPr>
                <w:sz w:val="32"/>
                <w:szCs w:val="32"/>
              </w:rPr>
            </w:pPr>
            <w:r w:rsidRPr="00F21B07">
              <w:rPr>
                <w:sz w:val="32"/>
                <w:szCs w:val="32"/>
              </w:rPr>
              <w:t>}</w:t>
            </w:r>
          </w:p>
          <w:p w:rsidR="00F21B07" w:rsidP="00F21B07" w:rsidRDefault="00F21B07" w14:paraId="7033C4B8" w14:textId="77777777">
            <w:pPr>
              <w:pStyle w:val="TableParagraph"/>
              <w:spacing w:before="0" w:line="266" w:lineRule="exact"/>
              <w:ind w:left="0"/>
              <w:rPr>
                <w:sz w:val="32"/>
                <w:szCs w:val="32"/>
              </w:rPr>
            </w:pPr>
          </w:p>
          <w:p w:rsidR="006C4063" w:rsidP="00F21B07" w:rsidRDefault="006C4063" w14:paraId="01A04FE1" w14:textId="1F2F2F3C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6C4063" w:rsidP="006901AC" w:rsidRDefault="006C4063" w14:paraId="7E252D7F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6C4063" w:rsidP="006901AC" w:rsidRDefault="006C4063" w14:paraId="734F5B45" w14:textId="32928DE7">
            <w:pPr>
              <w:rPr>
                <w:sz w:val="20"/>
              </w:rPr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this experiment,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learnt</w:t>
            </w:r>
            <w:r>
              <w:rPr>
                <w:spacing w:val="-4"/>
              </w:rPr>
              <w:t xml:space="preserve"> </w:t>
            </w:r>
            <w:r>
              <w:t>how to</w:t>
            </w:r>
            <w:r>
              <w:rPr>
                <w:spacing w:val="-2"/>
              </w:rPr>
              <w:t xml:space="preserve"> </w:t>
            </w:r>
            <w:r w:rsidR="00F21B07">
              <w:rPr>
                <w:spacing w:val="-2"/>
              </w:rPr>
              <w:t>print given pattern through serial communication</w:t>
            </w:r>
            <w:r>
              <w:t xml:space="preserve"> using</w:t>
            </w:r>
            <w:r>
              <w:rPr>
                <w:spacing w:val="-6"/>
              </w:rPr>
              <w:t xml:space="preserve"> </w:t>
            </w:r>
            <w:r>
              <w:t>Arduino</w:t>
            </w:r>
            <w:r>
              <w:rPr>
                <w:spacing w:val="-2"/>
              </w:rPr>
              <w:t xml:space="preserve"> </w:t>
            </w:r>
            <w:r>
              <w:t>Uno.</w:t>
            </w:r>
          </w:p>
          <w:p w:rsidR="006C4063" w:rsidP="006901AC" w:rsidRDefault="006C4063" w14:paraId="466D4E4B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C4063" w:rsidP="006901AC" w:rsidRDefault="006C4063" w14:paraId="6A616032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</w:tc>
      </w:tr>
    </w:tbl>
    <w:p w:rsidR="00E0686E" w:rsidRDefault="00E0686E" w14:paraId="71CDC579" w14:textId="77777777">
      <w:pPr>
        <w:pStyle w:val="BodyText"/>
        <w:rPr>
          <w:sz w:val="20"/>
        </w:rPr>
      </w:pPr>
    </w:p>
    <w:p w:rsidR="00E0686E" w:rsidRDefault="00E0686E" w14:paraId="7E1DB674" w14:textId="77777777">
      <w:pPr>
        <w:pStyle w:val="BodyText"/>
        <w:spacing w:before="11"/>
        <w:rPr>
          <w:sz w:val="27"/>
        </w:rPr>
      </w:pPr>
    </w:p>
    <w:p w:rsidR="00B22FCA" w:rsidRDefault="00B22FCA" w14:paraId="281B3A1D" w14:textId="77777777"/>
    <w:p w:rsidR="00F21B07" w:rsidRDefault="00F21B07" w14:paraId="2DDF1847" w14:textId="77777777"/>
    <w:p w:rsidR="00F21B07" w:rsidRDefault="00F21B07" w14:paraId="100C1A4D" w14:textId="77777777"/>
    <w:p w:rsidR="00F21B07" w:rsidRDefault="00F21B07" w14:paraId="7E4FF68B" w14:textId="77777777"/>
    <w:p w:rsidR="00F21B07" w:rsidRDefault="00F21B07" w14:paraId="3C5E029E" w14:textId="77777777"/>
    <w:p w:rsidR="00F21B07" w:rsidP="24C42274" w:rsidRDefault="00F21B07" w14:paraId="6B0DC5CF" w14:textId="51CBC4B8">
      <w:pPr>
        <w:pStyle w:val="Normal"/>
      </w:pPr>
    </w:p>
    <w:p w:rsidR="24C42274" w:rsidP="24C42274" w:rsidRDefault="24C42274" w14:paraId="16B6ABE7" w14:textId="5AFCDA68">
      <w:pPr>
        <w:pStyle w:val="Normal"/>
      </w:pPr>
    </w:p>
    <w:p w:rsidR="24C42274" w:rsidP="24C42274" w:rsidRDefault="24C42274" w14:paraId="167C476C" w14:textId="0B8A9120">
      <w:pPr>
        <w:pStyle w:val="Normal"/>
      </w:pPr>
    </w:p>
    <w:p w:rsidR="00F21B07" w:rsidRDefault="00F21B07" w14:paraId="32F10395" w14:textId="77777777"/>
    <w:p w:rsidRPr="00440BB0" w:rsidR="00F21B07" w:rsidP="00F21B07" w:rsidRDefault="00F21B07" w14:paraId="60CF519B" w14:textId="7CA5BE84">
      <w:pPr>
        <w:pStyle w:val="BodyText"/>
        <w:ind w:left="3600"/>
        <w:rPr>
          <w:b/>
          <w:sz w:val="36"/>
          <w:szCs w:val="36"/>
          <w:u w:val="single"/>
        </w:rPr>
      </w:pPr>
      <w:r w:rsidRPr="00440BB0">
        <w:rPr>
          <w:b/>
          <w:sz w:val="36"/>
          <w:szCs w:val="36"/>
          <w:u w:val="single"/>
        </w:rPr>
        <w:t xml:space="preserve">EXPERIMENT </w:t>
      </w:r>
      <w:r w:rsidR="000E059E">
        <w:rPr>
          <w:b/>
          <w:sz w:val="36"/>
          <w:szCs w:val="36"/>
          <w:u w:val="single"/>
        </w:rPr>
        <w:t>7</w:t>
      </w:r>
    </w:p>
    <w:p w:rsidR="00F21B07" w:rsidP="00F21B07" w:rsidRDefault="00F21B07" w14:paraId="0C7A9827" w14:textId="77777777">
      <w:pPr>
        <w:pStyle w:val="BodyText"/>
        <w:rPr>
          <w:b/>
          <w:sz w:val="17"/>
        </w:rPr>
      </w:pPr>
    </w:p>
    <w:p w:rsidR="00F21B07" w:rsidP="00737930" w:rsidRDefault="00F21B07" w14:paraId="6B27FE24" w14:textId="03D1071C">
      <w:pPr>
        <w:pStyle w:val="TableParagraph"/>
        <w:spacing w:line="360" w:lineRule="auto"/>
        <w:ind w:left="108" w:firstLine="289"/>
        <w:jc w:val="both"/>
        <w:rPr>
          <w:sz w:val="24"/>
        </w:rPr>
      </w:pPr>
      <w:r w:rsidRPr="00440BB0">
        <w:rPr>
          <w:b/>
          <w:sz w:val="28"/>
          <w:szCs w:val="28"/>
          <w:u w:val="thick"/>
        </w:rPr>
        <w:t>OBJECTIVE:</w:t>
      </w:r>
      <w:r w:rsidRPr="00440BB0">
        <w:rPr>
          <w:b/>
          <w:spacing w:val="54"/>
          <w:sz w:val="28"/>
          <w:szCs w:val="28"/>
        </w:rPr>
        <w:t xml:space="preserve"> </w:t>
      </w:r>
      <w:r w:rsidRPr="006733AC" w:rsidR="001C0574">
        <w:rPr>
          <w:sz w:val="24"/>
        </w:rPr>
        <w:t>Write a program to change the intensity of given LED’s for</w:t>
      </w:r>
      <w:r w:rsidRPr="006733AC" w:rsidR="006733AC">
        <w:rPr>
          <w:sz w:val="24"/>
        </w:rPr>
        <w:t xml:space="preserve"> the</w:t>
      </w:r>
      <w:r w:rsidR="006733AC">
        <w:rPr>
          <w:sz w:val="24"/>
        </w:rPr>
        <w:t xml:space="preserve"> </w:t>
      </w:r>
      <w:r w:rsidRPr="006733AC" w:rsidR="006733AC">
        <w:rPr>
          <w:sz w:val="24"/>
        </w:rPr>
        <w:t>sequence</w:t>
      </w:r>
      <w:r w:rsidR="00737930">
        <w:rPr>
          <w:sz w:val="24"/>
        </w:rPr>
        <w:t xml:space="preserve"> </w:t>
      </w:r>
      <w:r w:rsidRPr="006733AC" w:rsidR="006733AC">
        <w:rPr>
          <w:sz w:val="24"/>
        </w:rPr>
        <w:t>35214 in for both forward and reverse order.</w:t>
      </w:r>
    </w:p>
    <w:p w:rsidRPr="006733AC" w:rsidR="006733AC" w:rsidP="006733AC" w:rsidRDefault="006733AC" w14:paraId="6C56CFAC" w14:textId="77777777">
      <w:pPr>
        <w:pStyle w:val="TableParagraph"/>
        <w:ind w:firstLine="290"/>
        <w:rPr>
          <w:i/>
          <w:sz w:val="24"/>
        </w:rPr>
      </w:pPr>
    </w:p>
    <w:p w:rsidR="00F21B07" w:rsidP="00F21B07" w:rsidRDefault="00F21B07" w14:paraId="784D9F97" w14:textId="77777777">
      <w:pPr>
        <w:spacing w:before="90"/>
        <w:ind w:left="400"/>
        <w:rPr>
          <w:sz w:val="24"/>
        </w:rPr>
      </w:pPr>
      <w:r>
        <w:rPr>
          <w:b/>
          <w:sz w:val="24"/>
          <w:u w:val="thick"/>
        </w:rPr>
        <w:t>SOFTWAR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SED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Tinkercad</w:t>
      </w:r>
      <w:r w:rsidRPr="006733AC">
        <w:rPr>
          <w:sz w:val="24"/>
        </w:rPr>
        <w:t xml:space="preserve"> </w:t>
      </w:r>
      <w:r>
        <w:rPr>
          <w:sz w:val="24"/>
        </w:rPr>
        <w:t>Simulator.</w:t>
      </w:r>
    </w:p>
    <w:p w:rsidR="00F21B07" w:rsidP="00F21B07" w:rsidRDefault="00F21B07" w14:paraId="54F04F14" w14:textId="77777777">
      <w:pPr>
        <w:pStyle w:val="BodyText"/>
        <w:spacing w:before="6"/>
        <w:rPr>
          <w:sz w:val="16"/>
        </w:rPr>
      </w:pPr>
    </w:p>
    <w:p w:rsidR="00F21B07" w:rsidP="00F21B07" w:rsidRDefault="00F21B07" w14:paraId="22168969" w14:textId="77777777">
      <w:pPr>
        <w:pStyle w:val="Heading3"/>
        <w:spacing w:before="90"/>
        <w:rPr>
          <w:u w:val="none"/>
        </w:rPr>
      </w:pPr>
      <w:r>
        <w:rPr>
          <w:u w:val="thick"/>
        </w:rPr>
        <w:t>HARDWARE</w:t>
      </w:r>
      <w:r>
        <w:rPr>
          <w:spacing w:val="-4"/>
          <w:u w:val="thick"/>
        </w:rPr>
        <w:t xml:space="preserve"> </w:t>
      </w:r>
      <w:r>
        <w:rPr>
          <w:u w:val="thick"/>
        </w:rPr>
        <w:t>USED:</w:t>
      </w:r>
    </w:p>
    <w:p w:rsidR="00F21B07" w:rsidP="00F21B07" w:rsidRDefault="00F21B07" w14:paraId="55A23E23" w14:textId="77777777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82"/>
        <w:gridCol w:w="2817"/>
      </w:tblGrid>
      <w:tr w:rsidR="00F21B07" w:rsidTr="006901AC" w14:paraId="6218155E" w14:textId="77777777">
        <w:trPr>
          <w:trHeight w:val="410"/>
        </w:trPr>
        <w:tc>
          <w:tcPr>
            <w:tcW w:w="2792" w:type="dxa"/>
          </w:tcPr>
          <w:p w:rsidR="00F21B07" w:rsidP="006901AC" w:rsidRDefault="00F21B07" w14:paraId="4C369902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2" w:type="dxa"/>
          </w:tcPr>
          <w:p w:rsidR="00F21B07" w:rsidP="006901AC" w:rsidRDefault="00F21B07" w14:paraId="6598C8D3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Component</w:t>
            </w:r>
          </w:p>
        </w:tc>
        <w:tc>
          <w:tcPr>
            <w:tcW w:w="2817" w:type="dxa"/>
          </w:tcPr>
          <w:p w:rsidR="00F21B07" w:rsidP="006901AC" w:rsidRDefault="00F21B07" w14:paraId="315D4475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</w:tr>
      <w:tr w:rsidR="00F21B07" w:rsidTr="006901AC" w14:paraId="47D104D2" w14:textId="77777777">
        <w:trPr>
          <w:trHeight w:val="415"/>
        </w:trPr>
        <w:tc>
          <w:tcPr>
            <w:tcW w:w="2792" w:type="dxa"/>
          </w:tcPr>
          <w:p w:rsidR="00F21B07" w:rsidP="006901AC" w:rsidRDefault="00F21B07" w14:paraId="50F8A152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</w:tcPr>
          <w:p w:rsidR="00F21B07" w:rsidP="006901AC" w:rsidRDefault="00F21B07" w14:paraId="6D51AF63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817" w:type="dxa"/>
          </w:tcPr>
          <w:p w:rsidR="00F21B07" w:rsidP="006901AC" w:rsidRDefault="00F21B07" w14:paraId="71C258AE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1B07" w:rsidTr="006901AC" w14:paraId="2BD88DF8" w14:textId="77777777">
        <w:trPr>
          <w:trHeight w:val="415"/>
        </w:trPr>
        <w:tc>
          <w:tcPr>
            <w:tcW w:w="2792" w:type="dxa"/>
          </w:tcPr>
          <w:p w:rsidR="00F21B07" w:rsidP="006901AC" w:rsidRDefault="00F21B07" w14:paraId="38B2BEA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</w:tcPr>
          <w:p w:rsidR="00F21B07" w:rsidP="006901AC" w:rsidRDefault="00F21B07" w14:paraId="3C483E98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readboard</w:t>
            </w:r>
          </w:p>
        </w:tc>
        <w:tc>
          <w:tcPr>
            <w:tcW w:w="2817" w:type="dxa"/>
          </w:tcPr>
          <w:p w:rsidR="00F21B07" w:rsidP="006901AC" w:rsidRDefault="00F21B07" w14:paraId="3A961CB8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1B07" w:rsidTr="006901AC" w14:paraId="331F10CE" w14:textId="77777777">
        <w:trPr>
          <w:trHeight w:val="415"/>
        </w:trPr>
        <w:tc>
          <w:tcPr>
            <w:tcW w:w="2792" w:type="dxa"/>
          </w:tcPr>
          <w:p w:rsidR="00F21B07" w:rsidP="006901AC" w:rsidRDefault="00F21B07" w14:paraId="2DCB35BE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2" w:type="dxa"/>
          </w:tcPr>
          <w:p w:rsidR="00F21B07" w:rsidP="006901AC" w:rsidRDefault="00F21B07" w14:paraId="67D97AE9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Jum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res</w:t>
            </w:r>
          </w:p>
        </w:tc>
        <w:tc>
          <w:tcPr>
            <w:tcW w:w="2817" w:type="dxa"/>
          </w:tcPr>
          <w:p w:rsidR="00F21B07" w:rsidP="006901AC" w:rsidRDefault="001C0574" w14:paraId="1D4D2206" w14:textId="727D3AE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s per requirement</w:t>
            </w:r>
          </w:p>
        </w:tc>
      </w:tr>
      <w:tr w:rsidR="00F21B07" w:rsidTr="006901AC" w14:paraId="6C091577" w14:textId="77777777">
        <w:trPr>
          <w:trHeight w:val="415"/>
        </w:trPr>
        <w:tc>
          <w:tcPr>
            <w:tcW w:w="2792" w:type="dxa"/>
          </w:tcPr>
          <w:p w:rsidR="00F21B07" w:rsidP="006901AC" w:rsidRDefault="00F21B07" w14:paraId="49D4736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</w:tcPr>
          <w:p w:rsidR="00F21B07" w:rsidP="006901AC" w:rsidRDefault="00F21B07" w14:paraId="765BCB3F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D</w:t>
            </w:r>
          </w:p>
        </w:tc>
        <w:tc>
          <w:tcPr>
            <w:tcW w:w="2817" w:type="dxa"/>
          </w:tcPr>
          <w:p w:rsidR="00F21B07" w:rsidP="006901AC" w:rsidRDefault="001C0574" w14:paraId="3A911CC2" w14:textId="59FB49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1B07" w:rsidTr="006901AC" w14:paraId="4B49C7CE" w14:textId="77777777">
        <w:trPr>
          <w:trHeight w:val="415"/>
        </w:trPr>
        <w:tc>
          <w:tcPr>
            <w:tcW w:w="2792" w:type="dxa"/>
          </w:tcPr>
          <w:p w:rsidR="00F21B07" w:rsidP="006901AC" w:rsidRDefault="00F21B07" w14:paraId="3389720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2" w:type="dxa"/>
          </w:tcPr>
          <w:p w:rsidR="00F21B07" w:rsidP="006901AC" w:rsidRDefault="00F21B07" w14:paraId="3AE7B9A0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istors</w:t>
            </w:r>
          </w:p>
        </w:tc>
        <w:tc>
          <w:tcPr>
            <w:tcW w:w="2817" w:type="dxa"/>
          </w:tcPr>
          <w:p w:rsidR="00F21B07" w:rsidP="006901AC" w:rsidRDefault="00F21B07" w14:paraId="66C9157A" w14:textId="777777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 (220 ohm)</w:t>
            </w:r>
          </w:p>
        </w:tc>
      </w:tr>
    </w:tbl>
    <w:p w:rsidR="00F21B07" w:rsidP="00F21B07" w:rsidRDefault="00F21B07" w14:paraId="6883058C" w14:textId="77777777">
      <w:pPr>
        <w:pStyle w:val="BodyText"/>
        <w:rPr>
          <w:b/>
          <w:sz w:val="26"/>
        </w:rPr>
      </w:pPr>
    </w:p>
    <w:p w:rsidR="00F21B07" w:rsidP="00F21B07" w:rsidRDefault="00F21B07" w14:paraId="0578B24A" w14:textId="77777777">
      <w:pPr>
        <w:pStyle w:val="BodyText"/>
        <w:rPr>
          <w:b/>
          <w:sz w:val="28"/>
        </w:rPr>
      </w:pPr>
    </w:p>
    <w:p w:rsidR="00F21B07" w:rsidP="00F21B07" w:rsidRDefault="00F21B07" w14:paraId="025C7FFA" w14:textId="77777777">
      <w:pPr>
        <w:ind w:left="400"/>
        <w:rPr>
          <w:b/>
          <w:sz w:val="24"/>
        </w:rPr>
      </w:pPr>
      <w:r>
        <w:rPr>
          <w:b/>
          <w:sz w:val="24"/>
          <w:u w:val="thick"/>
        </w:rPr>
        <w:t>THEORY:</w:t>
      </w:r>
    </w:p>
    <w:p w:rsidR="00F21B07" w:rsidP="00F21B07" w:rsidRDefault="00F21B07" w14:paraId="31A64B0D" w14:textId="77777777">
      <w:pPr>
        <w:pStyle w:val="BodyText"/>
        <w:spacing w:before="1"/>
        <w:rPr>
          <w:b/>
        </w:rPr>
      </w:pPr>
    </w:p>
    <w:p w:rsidR="00F21B07" w:rsidP="00F21B07" w:rsidRDefault="00F21B07" w14:paraId="5399F22A" w14:textId="77777777">
      <w:pPr>
        <w:pStyle w:val="ListParagraph"/>
        <w:numPr>
          <w:ilvl w:val="1"/>
          <w:numId w:val="1"/>
        </w:numPr>
        <w:tabs>
          <w:tab w:val="left" w:pos="1121"/>
        </w:tabs>
        <w:spacing w:line="357" w:lineRule="auto"/>
        <w:ind w:right="138"/>
        <w:jc w:val="both"/>
        <w:rPr>
          <w:rFonts w:ascii="Symbol" w:hAnsi="Symbol"/>
          <w:sz w:val="23"/>
        </w:rPr>
      </w:pPr>
      <w:r>
        <w:rPr>
          <w:b/>
          <w:sz w:val="24"/>
          <w:u w:val="thick"/>
        </w:rPr>
        <w:t xml:space="preserve">Resistor: </w:t>
      </w:r>
      <w:r>
        <w:rPr>
          <w:sz w:val="23"/>
        </w:rPr>
        <w:t>Resistors are used in virtually all electronic circuits and many electrical ones.</w:t>
      </w:r>
      <w:r>
        <w:rPr>
          <w:spacing w:val="1"/>
          <w:sz w:val="23"/>
        </w:rPr>
        <w:t xml:space="preserve"> </w:t>
      </w:r>
      <w:r>
        <w:rPr>
          <w:sz w:val="23"/>
        </w:rPr>
        <w:t>Resistors, as their name indicates resist the flow of electricity and this function is key to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3"/>
          <w:sz w:val="23"/>
        </w:rPr>
        <w:t xml:space="preserve"> </w:t>
      </w:r>
      <w:r>
        <w:rPr>
          <w:sz w:val="23"/>
        </w:rPr>
        <w:t>most</w:t>
      </w:r>
      <w:r>
        <w:rPr>
          <w:spacing w:val="3"/>
          <w:sz w:val="23"/>
        </w:rPr>
        <w:t xml:space="preserve"> </w:t>
      </w:r>
      <w:r>
        <w:rPr>
          <w:sz w:val="23"/>
        </w:rPr>
        <w:t>circuits.</w:t>
      </w:r>
    </w:p>
    <w:p w:rsidR="00F21B07" w:rsidP="00F21B07" w:rsidRDefault="00F21B07" w14:paraId="53EC07D4" w14:textId="77777777">
      <w:pPr>
        <w:pStyle w:val="BodyText"/>
        <w:rPr>
          <w:sz w:val="20"/>
        </w:rPr>
      </w:pPr>
    </w:p>
    <w:p w:rsidR="00F21B07" w:rsidP="00F21B07" w:rsidRDefault="00F21B07" w14:paraId="20F5304D" w14:textId="77777777">
      <w:pPr>
        <w:pStyle w:val="BodyText"/>
        <w:rPr>
          <w:sz w:val="20"/>
        </w:rPr>
      </w:pPr>
    </w:p>
    <w:p w:rsidR="00F21B07" w:rsidP="00F21B07" w:rsidRDefault="00F21B07" w14:paraId="794ABD1B" w14:textId="77777777">
      <w:pPr>
        <w:pStyle w:val="BodyText"/>
        <w:rPr>
          <w:sz w:val="20"/>
        </w:rPr>
      </w:pPr>
    </w:p>
    <w:p w:rsidR="00F21B07" w:rsidP="00F21B07" w:rsidRDefault="00F21B07" w14:paraId="4345AB6C" w14:textId="77777777">
      <w:pPr>
        <w:pStyle w:val="BodyText"/>
        <w:rPr>
          <w:sz w:val="20"/>
        </w:rPr>
      </w:pPr>
    </w:p>
    <w:p w:rsidR="00F21B07" w:rsidP="00F21B07" w:rsidRDefault="00F21B07" w14:paraId="62CE1663" w14:textId="77777777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2CAC559A" wp14:editId="31E87871">
            <wp:simplePos x="0" y="0"/>
            <wp:positionH relativeFrom="page">
              <wp:posOffset>2466975</wp:posOffset>
            </wp:positionH>
            <wp:positionV relativeFrom="paragraph">
              <wp:posOffset>210830</wp:posOffset>
            </wp:positionV>
            <wp:extent cx="2579413" cy="1101852"/>
            <wp:effectExtent l="0" t="0" r="0" b="0"/>
            <wp:wrapTopAndBottom/>
            <wp:docPr id="766975088" name="Picture 76697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13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B07" w:rsidP="00F21B07" w:rsidRDefault="00F21B07" w14:paraId="173DD119" w14:textId="77777777">
      <w:pPr>
        <w:pStyle w:val="BodyText"/>
      </w:pPr>
    </w:p>
    <w:p w:rsidR="00F21B07" w:rsidP="00F21B07" w:rsidRDefault="00F21B07" w14:paraId="398B6C99" w14:textId="77777777">
      <w:pPr>
        <w:pStyle w:val="BodyText"/>
      </w:pPr>
    </w:p>
    <w:p w:rsidR="00F21B07" w:rsidP="00F21B07" w:rsidRDefault="00F21B07" w14:paraId="34D1EC1F" w14:textId="77777777">
      <w:pPr>
        <w:pStyle w:val="BodyText"/>
      </w:pPr>
    </w:p>
    <w:p w:rsidR="00F21B07" w:rsidP="00F21B07" w:rsidRDefault="00F21B07" w14:paraId="745C2020" w14:textId="77777777">
      <w:pPr>
        <w:pStyle w:val="BodyText"/>
      </w:pPr>
    </w:p>
    <w:p w:rsidR="00F21B07" w:rsidP="00F21B07" w:rsidRDefault="00F21B07" w14:paraId="0D4954AE" w14:textId="77777777">
      <w:pPr>
        <w:pStyle w:val="BodyText"/>
        <w:spacing w:before="1"/>
        <w:rPr>
          <w:sz w:val="31"/>
        </w:rPr>
      </w:pPr>
    </w:p>
    <w:p w:rsidR="00F21B07" w:rsidP="00F21B07" w:rsidRDefault="00F21B07" w14:paraId="51423DCC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rPr>
          <w:b/>
          <w:sz w:val="24"/>
          <w:u w:val="thick"/>
        </w:rPr>
        <w:t>L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ght-emitting</w:t>
      </w:r>
      <w:r>
        <w:rPr>
          <w:spacing w:val="-10"/>
          <w:sz w:val="24"/>
        </w:rPr>
        <w:t xml:space="preserve"> </w:t>
      </w:r>
      <w:r>
        <w:rPr>
          <w:sz w:val="24"/>
        </w:rPr>
        <w:t>diode</w:t>
      </w:r>
      <w:r>
        <w:rPr>
          <w:spacing w:val="-9"/>
          <w:sz w:val="24"/>
        </w:rPr>
        <w:t xml:space="preserve"> </w:t>
      </w:r>
      <w:r>
        <w:rPr>
          <w:sz w:val="24"/>
        </w:rPr>
        <w:t>(LED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miconductor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sourc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emits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</w:p>
    <w:p w:rsidR="00F21B07" w:rsidP="00F21B07" w:rsidRDefault="00F21B07" w14:paraId="09545EB0" w14:textId="77777777">
      <w:pPr>
        <w:rPr>
          <w:rFonts w:ascii="Symbol" w:hAnsi="Symbol"/>
          <w:sz w:val="24"/>
        </w:rPr>
      </w:pPr>
    </w:p>
    <w:p w:rsidR="00F21B07" w:rsidP="00F21B07" w:rsidRDefault="00F21B07" w14:paraId="2605FBDF" w14:textId="77777777">
      <w:pPr>
        <w:pStyle w:val="BodyText"/>
        <w:spacing w:before="61" w:line="360" w:lineRule="auto"/>
        <w:ind w:left="1121"/>
      </w:pPr>
      <w:r>
        <w:t>current</w:t>
      </w:r>
      <w:r>
        <w:rPr>
          <w:spacing w:val="5"/>
        </w:rPr>
        <w:t xml:space="preserve"> </w:t>
      </w:r>
      <w:r>
        <w:t>flows</w:t>
      </w:r>
      <w:r>
        <w:rPr>
          <w:spacing w:val="8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t>Electrons</w:t>
      </w:r>
      <w:r>
        <w:rPr>
          <w:spacing w:val="1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miconductor</w:t>
      </w:r>
      <w:r>
        <w:rPr>
          <w:spacing w:val="7"/>
        </w:rPr>
        <w:t xml:space="preserve"> </w:t>
      </w:r>
      <w:r>
        <w:t>recombine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electron</w:t>
      </w:r>
      <w:r>
        <w:rPr>
          <w:spacing w:val="6"/>
        </w:rPr>
        <w:t xml:space="preserve"> </w:t>
      </w:r>
      <w:r>
        <w:t>holes,</w:t>
      </w:r>
      <w:r>
        <w:rPr>
          <w:spacing w:val="-57"/>
        </w:rPr>
        <w:t xml:space="preserve"> </w:t>
      </w:r>
      <w:r>
        <w:t>releasing energy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hotons</w:t>
      </w:r>
      <w:r>
        <w:rPr>
          <w:spacing w:val="1"/>
        </w:rPr>
        <w:t xml:space="preserve"> </w:t>
      </w:r>
      <w:r>
        <w:t>(Energy</w:t>
      </w:r>
      <w:r>
        <w:rPr>
          <w:spacing w:val="-5"/>
        </w:rPr>
        <w:t xml:space="preserve"> </w:t>
      </w:r>
      <w:r>
        <w:t>packets).</w:t>
      </w:r>
    </w:p>
    <w:p w:rsidR="00F21B07" w:rsidP="00F21B07" w:rsidRDefault="00F21B07" w14:paraId="4E9C4E3C" w14:textId="77777777">
      <w:pPr>
        <w:rPr>
          <w:sz w:val="20"/>
        </w:rPr>
      </w:pPr>
    </w:p>
    <w:p w:rsidR="00F21B07" w:rsidP="00F21B07" w:rsidRDefault="00F21B07" w14:paraId="5D7244CA" w14:textId="77777777">
      <w:pPr>
        <w:pStyle w:val="BodyText"/>
        <w:ind w:left="2185"/>
        <w:rPr>
          <w:sz w:val="20"/>
        </w:rPr>
      </w:pPr>
      <w:r>
        <w:rPr>
          <w:noProof/>
          <w:sz w:val="20"/>
        </w:rPr>
        <w:drawing>
          <wp:inline distT="0" distB="0" distL="0" distR="0" wp14:anchorId="0544E8E5" wp14:editId="3FA7458D">
            <wp:extent cx="3209925" cy="1162050"/>
            <wp:effectExtent l="0" t="0" r="0" b="0"/>
            <wp:docPr id="633359819" name="Picture 63335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07" w:rsidP="00F21B07" w:rsidRDefault="00F21B07" w14:paraId="03C5CFEE" w14:textId="77777777">
      <w:pPr>
        <w:pStyle w:val="BodyText"/>
        <w:rPr>
          <w:sz w:val="20"/>
        </w:rPr>
      </w:pPr>
    </w:p>
    <w:p w:rsidR="00F21B07" w:rsidP="00F21B07" w:rsidRDefault="00F21B07" w14:paraId="56C68911" w14:textId="77777777">
      <w:pPr>
        <w:pStyle w:val="BodyText"/>
        <w:rPr>
          <w:sz w:val="20"/>
        </w:rPr>
      </w:pPr>
    </w:p>
    <w:p w:rsidR="00F21B07" w:rsidP="00F21B07" w:rsidRDefault="00F21B07" w14:paraId="19854671" w14:textId="77777777">
      <w:pPr>
        <w:pStyle w:val="BodyText"/>
        <w:spacing w:before="7"/>
        <w:rPr>
          <w:sz w:val="28"/>
        </w:rPr>
      </w:pPr>
    </w:p>
    <w:p w:rsidR="00F21B07" w:rsidP="00F21B07" w:rsidRDefault="00F21B07" w14:paraId="28EC1ACB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01" w:line="357" w:lineRule="auto"/>
        <w:ind w:right="144"/>
        <w:rPr>
          <w:rFonts w:ascii="Symbol" w:hAnsi="Symbol"/>
          <w:sz w:val="24"/>
        </w:rPr>
      </w:pPr>
      <w:r>
        <w:rPr>
          <w:b/>
          <w:sz w:val="24"/>
          <w:u w:val="thick"/>
        </w:rPr>
        <w:t>Arduin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o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Board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duin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hyperlink r:id="rId59">
        <w:r>
          <w:rPr>
            <w:sz w:val="24"/>
          </w:rPr>
          <w:t>open-source</w:t>
        </w:r>
        <w:r>
          <w:rPr>
            <w:spacing w:val="-2"/>
            <w:sz w:val="24"/>
          </w:rPr>
          <w:t xml:space="preserve"> </w:t>
        </w:r>
      </w:hyperlink>
      <w:hyperlink r:id="rId60">
        <w:r>
          <w:rPr>
            <w:sz w:val="24"/>
          </w:rPr>
          <w:t>microcontroller board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hyperlink r:id="rId61">
        <w:r>
          <w:rPr>
            <w:sz w:val="24"/>
          </w:rPr>
          <w:t>Microchip</w:t>
        </w:r>
        <w:r>
          <w:rPr>
            <w:spacing w:val="-1"/>
            <w:sz w:val="24"/>
          </w:rPr>
          <w:t xml:space="preserve"> </w:t>
        </w:r>
      </w:hyperlink>
      <w:hyperlink r:id="rId62">
        <w:r>
          <w:rPr>
            <w:sz w:val="24"/>
          </w:rPr>
          <w:t>ATmega328P</w:t>
        </w:r>
        <w:r>
          <w:rPr>
            <w:spacing w:val="6"/>
            <w:sz w:val="24"/>
          </w:rPr>
          <w:t xml:space="preserve"> </w:t>
        </w:r>
      </w:hyperlink>
      <w:r>
        <w:rPr>
          <w:sz w:val="24"/>
        </w:rPr>
        <w:t>micro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hyperlink r:id="rId63">
        <w:r>
          <w:rPr>
            <w:sz w:val="24"/>
          </w:rPr>
          <w:t>Arduino.cc.</w:t>
        </w:r>
      </w:hyperlink>
    </w:p>
    <w:p w:rsidR="00F21B07" w:rsidP="00F21B07" w:rsidRDefault="00F21B07" w14:paraId="04CCAB00" w14:textId="77777777">
      <w:pPr>
        <w:pStyle w:val="BodyText"/>
        <w:rPr>
          <w:sz w:val="20"/>
        </w:rPr>
      </w:pPr>
    </w:p>
    <w:p w:rsidR="00F21B07" w:rsidP="00F21B07" w:rsidRDefault="00F21B07" w14:paraId="3AC8DCE4" w14:textId="77777777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59" behindDoc="0" locked="0" layoutInCell="1" allowOverlap="1" wp14:anchorId="0F23FA15" wp14:editId="3E6152CE">
            <wp:simplePos x="0" y="0"/>
            <wp:positionH relativeFrom="page">
              <wp:posOffset>2324100</wp:posOffset>
            </wp:positionH>
            <wp:positionV relativeFrom="paragraph">
              <wp:posOffset>196079</wp:posOffset>
            </wp:positionV>
            <wp:extent cx="2495608" cy="1828800"/>
            <wp:effectExtent l="0" t="0" r="0" b="0"/>
            <wp:wrapTopAndBottom/>
            <wp:docPr id="33937305" name="Picture 3393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B07" w:rsidP="00F21B07" w:rsidRDefault="00F21B07" w14:paraId="46CEF204" w14:textId="77777777">
      <w:pPr>
        <w:pStyle w:val="BodyText"/>
        <w:rPr>
          <w:sz w:val="26"/>
        </w:rPr>
      </w:pPr>
    </w:p>
    <w:p w:rsidR="00F21B07" w:rsidP="00F21B07" w:rsidRDefault="00F21B07" w14:paraId="0C275F78" w14:textId="77777777">
      <w:pPr>
        <w:pStyle w:val="BodyText"/>
        <w:spacing w:before="5"/>
        <w:rPr>
          <w:sz w:val="30"/>
        </w:rPr>
      </w:pPr>
    </w:p>
    <w:p w:rsidR="00F21B07" w:rsidP="00F21B07" w:rsidRDefault="00F21B07" w14:paraId="5D86342A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line="352" w:lineRule="auto"/>
        <w:ind w:right="143"/>
        <w:rPr>
          <w:rFonts w:ascii="Symbol" w:hAnsi="Symbol"/>
          <w:sz w:val="24"/>
        </w:rPr>
      </w:pPr>
      <w:r>
        <w:rPr>
          <w:b/>
          <w:sz w:val="24"/>
          <w:u w:val="thick"/>
        </w:rPr>
        <w:t>Breadboar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readboar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resistor,</w:t>
      </w:r>
      <w:r>
        <w:rPr>
          <w:spacing w:val="-2"/>
          <w:sz w:val="24"/>
        </w:rPr>
        <w:t xml:space="preserve"> </w:t>
      </w:r>
      <w:r>
        <w:rPr>
          <w:sz w:val="24"/>
        </w:rPr>
        <w:t>capacitor,</w:t>
      </w:r>
      <w:r>
        <w:rPr>
          <w:spacing w:val="-2"/>
          <w:sz w:val="24"/>
        </w:rPr>
        <w:t xml:space="preserve"> </w:t>
      </w:r>
      <w:r>
        <w:rPr>
          <w:sz w:val="24"/>
        </w:rPr>
        <w:t>LED’s etc.)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ired</w:t>
      </w:r>
      <w:r>
        <w:rPr>
          <w:spacing w:val="5"/>
          <w:sz w:val="24"/>
        </w:rPr>
        <w:t xml:space="preserve"> </w:t>
      </w:r>
      <w:r>
        <w:rPr>
          <w:sz w:val="24"/>
        </w:rPr>
        <w:t>together.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used 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circuits.</w:t>
      </w:r>
    </w:p>
    <w:p w:rsidR="00F21B07" w:rsidP="00F21B07" w:rsidRDefault="00F21B07" w14:paraId="008C2A98" w14:textId="77777777">
      <w:pPr>
        <w:pStyle w:val="BodyText"/>
        <w:rPr>
          <w:sz w:val="20"/>
        </w:rPr>
      </w:pPr>
    </w:p>
    <w:p w:rsidR="00F21B07" w:rsidP="00F21B07" w:rsidRDefault="00F21B07" w14:paraId="1C4ABBF3" w14:textId="77777777">
      <w:pPr>
        <w:pStyle w:val="BodyText"/>
        <w:rPr>
          <w:sz w:val="20"/>
        </w:rPr>
      </w:pPr>
    </w:p>
    <w:p w:rsidR="00F21B07" w:rsidP="00F21B07" w:rsidRDefault="00F21B07" w14:paraId="7A190BA1" w14:textId="77777777">
      <w:pPr>
        <w:pStyle w:val="BodyText"/>
        <w:rPr>
          <w:sz w:val="20"/>
        </w:rPr>
      </w:pPr>
    </w:p>
    <w:p w:rsidR="00F21B07" w:rsidP="00F21B07" w:rsidRDefault="00F21B07" w14:paraId="2DE0073A" w14:textId="7777777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43F68FAD" wp14:editId="36B274D0">
            <wp:simplePos x="0" y="0"/>
            <wp:positionH relativeFrom="page">
              <wp:posOffset>2019300</wp:posOffset>
            </wp:positionH>
            <wp:positionV relativeFrom="paragraph">
              <wp:posOffset>122944</wp:posOffset>
            </wp:positionV>
            <wp:extent cx="3209925" cy="1085850"/>
            <wp:effectExtent l="0" t="0" r="0" b="0"/>
            <wp:wrapTopAndBottom/>
            <wp:docPr id="466897263" name="Picture 46689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B07" w:rsidP="00F21B07" w:rsidRDefault="00F21B07" w14:paraId="06821550" w14:textId="77777777">
      <w:pPr>
        <w:pStyle w:val="BodyText"/>
        <w:rPr>
          <w:sz w:val="26"/>
        </w:rPr>
      </w:pPr>
    </w:p>
    <w:p w:rsidR="00F21B07" w:rsidP="00F21B07" w:rsidRDefault="00F21B07" w14:paraId="47785E5A" w14:textId="77777777">
      <w:pPr>
        <w:pStyle w:val="ListParagraph"/>
        <w:numPr>
          <w:ilvl w:val="1"/>
          <w:numId w:val="1"/>
        </w:numPr>
        <w:tabs>
          <w:tab w:val="left" w:pos="1120"/>
          <w:tab w:val="left" w:pos="1121"/>
        </w:tabs>
        <w:spacing w:before="197" w:line="357" w:lineRule="auto"/>
        <w:ind w:right="151"/>
        <w:rPr>
          <w:rFonts w:ascii="Symbol" w:hAnsi="Symbol"/>
          <w:sz w:val="24"/>
        </w:rPr>
      </w:pPr>
      <w:r>
        <w:rPr>
          <w:b/>
          <w:sz w:val="24"/>
          <w:u w:val="thick"/>
        </w:rPr>
        <w:t>Jumper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Wire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jumper</w:t>
      </w:r>
      <w:r>
        <w:rPr>
          <w:spacing w:val="13"/>
          <w:sz w:val="24"/>
        </w:rPr>
        <w:t xml:space="preserve"> </w:t>
      </w:r>
      <w:r>
        <w:rPr>
          <w:sz w:val="24"/>
        </w:rPr>
        <w:t>wi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lectric</w:t>
      </w:r>
      <w:r>
        <w:rPr>
          <w:spacing w:val="7"/>
          <w:sz w:val="24"/>
        </w:rPr>
        <w:t xml:space="preserve"> </w:t>
      </w:r>
      <w:r>
        <w:rPr>
          <w:sz w:val="24"/>
        </w:rPr>
        <w:t>wire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connects</w:t>
      </w:r>
      <w:r>
        <w:rPr>
          <w:spacing w:val="9"/>
          <w:sz w:val="24"/>
        </w:rPr>
        <w:t xml:space="preserve"> </w:t>
      </w:r>
      <w:r>
        <w:rPr>
          <w:sz w:val="24"/>
        </w:rPr>
        <w:t>remote</w:t>
      </w:r>
      <w:r>
        <w:rPr>
          <w:spacing w:val="7"/>
          <w:sz w:val="24"/>
        </w:rPr>
        <w:t xml:space="preserve"> </w:t>
      </w:r>
      <w:r>
        <w:rPr>
          <w:sz w:val="24"/>
        </w:rPr>
        <w:t>electric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printed circuit</w:t>
      </w:r>
      <w:r>
        <w:rPr>
          <w:spacing w:val="-2"/>
          <w:sz w:val="24"/>
        </w:rPr>
        <w:t xml:space="preserve"> </w:t>
      </w:r>
      <w:r>
        <w:rPr>
          <w:sz w:val="24"/>
        </w:rPr>
        <w:t>boards.</w:t>
      </w:r>
    </w:p>
    <w:p w:rsidR="00F21B07" w:rsidP="00F21B07" w:rsidRDefault="00F21B07" w14:paraId="6FC876B0" w14:textId="77777777">
      <w:pPr>
        <w:spacing w:line="357" w:lineRule="auto"/>
        <w:rPr>
          <w:rFonts w:ascii="Symbol" w:hAnsi="Symbol"/>
          <w:sz w:val="24"/>
        </w:rPr>
      </w:pPr>
    </w:p>
    <w:p w:rsidR="00F21B07" w:rsidP="00F21B07" w:rsidRDefault="00F21B07" w14:paraId="787E2F87" w14:textId="77777777">
      <w:pPr>
        <w:spacing w:line="357" w:lineRule="auto"/>
        <w:rPr>
          <w:rFonts w:ascii="Symbol" w:hAnsi="Symbol"/>
          <w:sz w:val="24"/>
        </w:rPr>
      </w:pPr>
      <w:r>
        <w:rPr>
          <w:rFonts w:ascii="Symbol" w:hAnsi="Symbol"/>
          <w:sz w:val="24"/>
        </w:rPr>
        <w:t xml:space="preserve">                                                              </w:t>
      </w:r>
      <w:r>
        <w:rPr>
          <w:noProof/>
          <w:sz w:val="20"/>
        </w:rPr>
        <w:drawing>
          <wp:inline distT="0" distB="0" distL="0" distR="0" wp14:anchorId="50D58F12" wp14:editId="2BDE902A">
            <wp:extent cx="2287100" cy="584073"/>
            <wp:effectExtent l="0" t="0" r="0" b="0"/>
            <wp:docPr id="1966222787" name="Picture 196622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00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07" w:rsidP="00F21B07" w:rsidRDefault="00F21B07" w14:paraId="1BF235F9" w14:textId="77777777">
      <w:pPr>
        <w:spacing w:line="357" w:lineRule="auto"/>
        <w:rPr>
          <w:rFonts w:ascii="Symbol" w:hAnsi="Symbol"/>
          <w:sz w:val="24"/>
        </w:rPr>
      </w:pPr>
    </w:p>
    <w:p w:rsidR="00F21B07" w:rsidP="00F21B07" w:rsidRDefault="00F21B07" w14:paraId="360D4289" w14:textId="77777777">
      <w:pPr>
        <w:pStyle w:val="TableParagraph"/>
        <w:spacing w:before="0"/>
        <w:ind w:left="0"/>
        <w:rPr>
          <w:b/>
          <w:sz w:val="24"/>
        </w:rPr>
      </w:pPr>
      <w:r>
        <w:rPr>
          <w:b/>
          <w:sz w:val="24"/>
          <w:u w:val="thick"/>
        </w:rPr>
        <w:t>TINKERCAD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IAGRAM:</w:t>
      </w:r>
    </w:p>
    <w:p w:rsidR="00F21B07" w:rsidP="00F21B07" w:rsidRDefault="00F21B07" w14:paraId="35BE5AA3" w14:textId="77777777">
      <w:pPr>
        <w:pStyle w:val="BodyText"/>
        <w:rPr>
          <w:sz w:val="20"/>
        </w:rPr>
      </w:pPr>
    </w:p>
    <w:p w:rsidR="00F21B07" w:rsidP="00F21B07" w:rsidRDefault="00F21B07" w14:paraId="62A7E306" w14:textId="77777777">
      <w:pPr>
        <w:pStyle w:val="BodyText"/>
        <w:rPr>
          <w:sz w:val="20"/>
        </w:rPr>
      </w:pPr>
    </w:p>
    <w:p w:rsidR="00F21B07" w:rsidP="00F21B07" w:rsidRDefault="00F21B07" w14:paraId="5DBD45C7" w14:textId="61265B0D">
      <w:pPr>
        <w:pStyle w:val="BodyText"/>
      </w:pPr>
      <w:r>
        <w:drawing>
          <wp:inline wp14:editId="0AE651EF" wp14:anchorId="4C9A35AB">
            <wp:extent cx="4924424" cy="2533650"/>
            <wp:effectExtent l="0" t="0" r="0" b="0"/>
            <wp:docPr id="630279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47c2edc67c42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21B07" w:rsidP="00F21B07" w:rsidRDefault="00F21B07" w14:paraId="412AD303" w14:textId="77777777">
      <w:pPr>
        <w:pStyle w:val="BodyText"/>
        <w:spacing w:before="10"/>
        <w:rPr>
          <w:sz w:val="17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8"/>
      </w:tblGrid>
      <w:tr w:rsidR="00F21B07" w:rsidTr="24C42274" w14:paraId="746DA8B7" w14:textId="77777777">
        <w:trPr>
          <w:trHeight w:val="6538"/>
        </w:trPr>
        <w:tc>
          <w:tcPr>
            <w:tcW w:w="8138" w:type="dxa"/>
            <w:tcMar/>
          </w:tcPr>
          <w:p w:rsidR="00F21B07" w:rsidP="006901AC" w:rsidRDefault="00F21B07" w14:paraId="22EDED43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21B07" w:rsidP="006901AC" w:rsidRDefault="00F21B07" w14:paraId="1CB3EEA5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21B07" w:rsidP="006901AC" w:rsidRDefault="00F21B07" w14:paraId="3DD6F879" w14:textId="77777777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F21B07" w:rsidP="006901AC" w:rsidRDefault="00F21B07" w14:paraId="7B070D33" w14:textId="1238A37F">
            <w:pPr>
              <w:pStyle w:val="TableParagraph"/>
              <w:spacing w:before="0"/>
              <w:ind w:left="513"/>
              <w:rPr>
                <w:sz w:val="20"/>
              </w:rPr>
            </w:pPr>
          </w:p>
          <w:p w:rsidR="00F21B07" w:rsidP="006901AC" w:rsidRDefault="00F21B07" w14:paraId="58925629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3618A3" w:rsidP="00ED79BA" w:rsidRDefault="00F21B07" w14:paraId="537343F7" w14:textId="7EBD5E5C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  <w:r w:rsidRPr="00440BB0">
              <w:rPr>
                <w:sz w:val="32"/>
                <w:szCs w:val="32"/>
              </w:rPr>
              <w:t>Code</w:t>
            </w:r>
            <w:r>
              <w:rPr>
                <w:sz w:val="32"/>
                <w:szCs w:val="32"/>
              </w:rPr>
              <w:t xml:space="preserve"> </w:t>
            </w:r>
            <w:r w:rsidR="003618A3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</w:p>
          <w:p w:rsidRPr="00ED79BA" w:rsidR="00ED79BA" w:rsidP="00ED79BA" w:rsidRDefault="00ED79BA" w14:paraId="5D5DE664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</w:p>
          <w:p w:rsidRPr="00ED79BA" w:rsidR="003618A3" w:rsidP="00ED79BA" w:rsidRDefault="003618A3" w14:paraId="08033B6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>void setup() {</w:t>
            </w:r>
          </w:p>
          <w:p w:rsidRPr="00ED79BA" w:rsidR="003618A3" w:rsidP="00ED79BA" w:rsidRDefault="003618A3" w14:paraId="7F0A41F1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// put your setup code here, to run once:</w:t>
            </w:r>
          </w:p>
          <w:p w:rsidRPr="00ED79BA" w:rsidR="003618A3" w:rsidP="00ED79BA" w:rsidRDefault="003618A3" w14:paraId="4790B9DB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Serial.begin(9600);</w:t>
            </w:r>
          </w:p>
          <w:p w:rsidRPr="00ED79BA" w:rsidR="003618A3" w:rsidP="00ED79BA" w:rsidRDefault="003618A3" w14:paraId="1636D16A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pinMode(10,OUTPUT);</w:t>
            </w:r>
          </w:p>
          <w:p w:rsidRPr="00ED79BA" w:rsidR="003618A3" w:rsidP="00ED79BA" w:rsidRDefault="003618A3" w14:paraId="500C9497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>}</w:t>
            </w:r>
          </w:p>
          <w:p w:rsidRPr="00ED79BA" w:rsidR="003618A3" w:rsidP="00ED79BA" w:rsidRDefault="003618A3" w14:paraId="0DAD50D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>void loop() {</w:t>
            </w:r>
          </w:p>
          <w:p w:rsidRPr="00ED79BA" w:rsidR="003618A3" w:rsidP="00ED79BA" w:rsidRDefault="003618A3" w14:paraId="4D02A50A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// put your main code here, to run repeatedly:</w:t>
            </w:r>
          </w:p>
          <w:p w:rsidRPr="00ED79BA" w:rsidR="003618A3" w:rsidP="00ED79BA" w:rsidRDefault="003618A3" w14:paraId="79824A2B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for(int i=1;i&lt;=5;i++)</w:t>
            </w:r>
          </w:p>
          <w:p w:rsidRPr="00ED79BA" w:rsidR="003618A3" w:rsidP="00ED79BA" w:rsidRDefault="003618A3" w14:paraId="1664562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{</w:t>
            </w:r>
          </w:p>
          <w:p w:rsidRPr="00ED79BA" w:rsidR="003618A3" w:rsidP="00ED79BA" w:rsidRDefault="003618A3" w14:paraId="2249B378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switch(i)</w:t>
            </w:r>
          </w:p>
          <w:p w:rsidRPr="00ED79BA" w:rsidR="003618A3" w:rsidP="00ED79BA" w:rsidRDefault="003618A3" w14:paraId="0076B6E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{</w:t>
            </w:r>
          </w:p>
          <w:p w:rsidRPr="00ED79BA" w:rsidR="003618A3" w:rsidP="00ED79BA" w:rsidRDefault="003618A3" w14:paraId="655340C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case(1):</w:t>
            </w:r>
          </w:p>
          <w:p w:rsidRPr="00ED79BA" w:rsidR="003618A3" w:rsidP="00ED79BA" w:rsidRDefault="003618A3" w14:paraId="45E957C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23DA57A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analogWrite(6,150);</w:t>
            </w:r>
          </w:p>
          <w:p w:rsidRPr="00ED79BA" w:rsidR="003618A3" w:rsidP="00ED79BA" w:rsidRDefault="003618A3" w14:paraId="0A613EAB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elay(1000);</w:t>
            </w:r>
          </w:p>
          <w:p w:rsidRPr="00ED79BA" w:rsidR="003618A3" w:rsidP="00ED79BA" w:rsidRDefault="003618A3" w14:paraId="4FADE4E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igitalWrite(6,LOW);</w:t>
            </w:r>
          </w:p>
          <w:p w:rsidRPr="00ED79BA" w:rsidR="003618A3" w:rsidP="00ED79BA" w:rsidRDefault="003618A3" w14:paraId="5D33A0B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break;</w:t>
            </w:r>
          </w:p>
          <w:p w:rsidRPr="00ED79BA" w:rsidR="003618A3" w:rsidP="00ED79BA" w:rsidRDefault="003618A3" w14:paraId="20A9D07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}</w:t>
            </w:r>
          </w:p>
          <w:p w:rsidRPr="00ED79BA" w:rsidR="003618A3" w:rsidP="00ED79BA" w:rsidRDefault="003618A3" w14:paraId="2DB0523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case(2):</w:t>
            </w:r>
          </w:p>
          <w:p w:rsidRPr="00ED79BA" w:rsidR="003618A3" w:rsidP="00ED79BA" w:rsidRDefault="003618A3" w14:paraId="604E8C53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406A3A8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analogWrite(10,250);</w:t>
            </w:r>
          </w:p>
          <w:p w:rsidRPr="00ED79BA" w:rsidR="003618A3" w:rsidP="00ED79BA" w:rsidRDefault="003618A3" w14:paraId="4653EF83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elay(1000);</w:t>
            </w:r>
          </w:p>
          <w:p w:rsidRPr="00ED79BA" w:rsidR="003618A3" w:rsidP="00ED79BA" w:rsidRDefault="003618A3" w14:paraId="1D183D5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igitalWrite(10,LOW);</w:t>
            </w:r>
          </w:p>
          <w:p w:rsidRPr="00ED79BA" w:rsidR="003618A3" w:rsidP="00ED79BA" w:rsidRDefault="003618A3" w14:paraId="45F6411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break;</w:t>
            </w:r>
          </w:p>
          <w:p w:rsidRPr="00ED79BA" w:rsidR="003618A3" w:rsidP="00ED79BA" w:rsidRDefault="003618A3" w14:paraId="132D082C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}</w:t>
            </w:r>
          </w:p>
          <w:p w:rsidRPr="00ED79BA" w:rsidR="003618A3" w:rsidP="00ED79BA" w:rsidRDefault="003618A3" w14:paraId="419F458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case(3):</w:t>
            </w:r>
          </w:p>
          <w:p w:rsidRPr="00ED79BA" w:rsidR="003618A3" w:rsidP="00ED79BA" w:rsidRDefault="003618A3" w14:paraId="163AC860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6825C22C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analogWrite(5,100);</w:t>
            </w:r>
          </w:p>
          <w:p w:rsidRPr="00ED79BA" w:rsidR="003618A3" w:rsidP="00ED79BA" w:rsidRDefault="003618A3" w14:paraId="0B96EDC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elay(1000);</w:t>
            </w:r>
          </w:p>
          <w:p w:rsidRPr="00ED79BA" w:rsidR="003618A3" w:rsidP="00ED79BA" w:rsidRDefault="003618A3" w14:paraId="382C8BF6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igitalWrite(5,LOW);</w:t>
            </w:r>
          </w:p>
          <w:p w:rsidRPr="00ED79BA" w:rsidR="003618A3" w:rsidP="00ED79BA" w:rsidRDefault="003618A3" w14:paraId="20023DB4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break;</w:t>
            </w:r>
          </w:p>
          <w:p w:rsidRPr="00ED79BA" w:rsidR="003618A3" w:rsidP="00ED79BA" w:rsidRDefault="003618A3" w14:paraId="1105D3F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}</w:t>
            </w:r>
          </w:p>
          <w:p w:rsidRPr="00ED79BA" w:rsidR="003618A3" w:rsidP="00ED79BA" w:rsidRDefault="003618A3" w14:paraId="27A29A8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case(4):</w:t>
            </w:r>
          </w:p>
          <w:p w:rsidRPr="00ED79BA" w:rsidR="003618A3" w:rsidP="00ED79BA" w:rsidRDefault="003618A3" w14:paraId="241006EA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15E603D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analogWrite(3,50);</w:t>
            </w:r>
          </w:p>
          <w:p w:rsidRPr="00ED79BA" w:rsidR="003618A3" w:rsidP="00ED79BA" w:rsidRDefault="003618A3" w14:paraId="342F32B7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elay(1000);</w:t>
            </w:r>
          </w:p>
          <w:p w:rsidRPr="00ED79BA" w:rsidR="003618A3" w:rsidP="00ED79BA" w:rsidRDefault="003618A3" w14:paraId="11B972D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igitalWrite(3,LOW);</w:t>
            </w:r>
          </w:p>
          <w:p w:rsidRPr="00ED79BA" w:rsidR="003618A3" w:rsidP="00ED79BA" w:rsidRDefault="003618A3" w14:paraId="12788711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break;</w:t>
            </w:r>
          </w:p>
          <w:p w:rsidRPr="00ED79BA" w:rsidR="003618A3" w:rsidP="00ED79BA" w:rsidRDefault="003618A3" w14:paraId="34E2578A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}</w:t>
            </w:r>
          </w:p>
          <w:p w:rsidRPr="00ED79BA" w:rsidR="003618A3" w:rsidP="00ED79BA" w:rsidRDefault="003618A3" w14:paraId="6A452418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case(5):</w:t>
            </w:r>
          </w:p>
          <w:p w:rsidRPr="00ED79BA" w:rsidR="003618A3" w:rsidP="00ED79BA" w:rsidRDefault="003618A3" w14:paraId="79869A30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3BD60BBD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analogWrite(9,200);</w:t>
            </w:r>
          </w:p>
          <w:p w:rsidRPr="00ED79BA" w:rsidR="003618A3" w:rsidP="00ED79BA" w:rsidRDefault="003618A3" w14:paraId="1D8D2582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elay(1000);</w:t>
            </w:r>
          </w:p>
          <w:p w:rsidRPr="00ED79BA" w:rsidR="003618A3" w:rsidP="00ED79BA" w:rsidRDefault="003618A3" w14:paraId="4AE4A984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digitalWrite(9,LOW);</w:t>
            </w:r>
          </w:p>
          <w:p w:rsidRPr="00ED79BA" w:rsidR="003618A3" w:rsidP="00ED79BA" w:rsidRDefault="003618A3" w14:paraId="41481D1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}</w:t>
            </w:r>
          </w:p>
          <w:p w:rsidRPr="00ED79BA" w:rsidR="003618A3" w:rsidP="00ED79BA" w:rsidRDefault="003618A3" w14:paraId="069204E2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}</w:t>
            </w:r>
          </w:p>
          <w:p w:rsidRPr="00ED79BA" w:rsidR="003618A3" w:rsidP="00ED79BA" w:rsidRDefault="003618A3" w14:paraId="2AD204A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delay(1000);</w:t>
            </w:r>
          </w:p>
          <w:p w:rsidRPr="00ED79BA" w:rsidR="003618A3" w:rsidP="00ED79BA" w:rsidRDefault="003618A3" w14:paraId="560A51FD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}</w:t>
            </w:r>
          </w:p>
          <w:p w:rsidRPr="00ED79BA" w:rsidR="003618A3" w:rsidP="00ED79BA" w:rsidRDefault="003618A3" w14:paraId="64F83B63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for(int i=5;i&gt;=1;i--)</w:t>
            </w:r>
          </w:p>
          <w:p w:rsidRPr="00ED79BA" w:rsidR="003618A3" w:rsidP="00ED79BA" w:rsidRDefault="003618A3" w14:paraId="220B350F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{</w:t>
            </w:r>
          </w:p>
          <w:p w:rsidRPr="00ED79BA" w:rsidR="003618A3" w:rsidP="00ED79BA" w:rsidRDefault="003618A3" w14:paraId="22FF501A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switch(i)</w:t>
            </w:r>
          </w:p>
          <w:p w:rsidRPr="00ED79BA" w:rsidR="003618A3" w:rsidP="00ED79BA" w:rsidRDefault="003618A3" w14:paraId="37B0AC2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{</w:t>
            </w:r>
          </w:p>
          <w:p w:rsidRPr="00ED79BA" w:rsidR="003618A3" w:rsidP="00ED79BA" w:rsidRDefault="003618A3" w14:paraId="0FC8D1D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case(1):</w:t>
            </w:r>
          </w:p>
          <w:p w:rsidRPr="00ED79BA" w:rsidR="003618A3" w:rsidP="00ED79BA" w:rsidRDefault="003618A3" w14:paraId="26273379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{</w:t>
            </w:r>
          </w:p>
          <w:p w:rsidRPr="00ED79BA" w:rsidR="003618A3" w:rsidP="00ED79BA" w:rsidRDefault="003618A3" w14:paraId="48EE60E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analogWrite(6,150);</w:t>
            </w:r>
          </w:p>
          <w:p w:rsidRPr="00ED79BA" w:rsidR="003618A3" w:rsidP="00ED79BA" w:rsidRDefault="003618A3" w14:paraId="7C09583C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delay(1000);</w:t>
            </w:r>
          </w:p>
          <w:p w:rsidRPr="00ED79BA" w:rsidR="003618A3" w:rsidP="00ED79BA" w:rsidRDefault="003618A3" w14:paraId="0D8AE478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digitalWrite(6,LOW);</w:t>
            </w:r>
          </w:p>
          <w:p w:rsidRPr="00ED79BA" w:rsidR="003618A3" w:rsidP="00ED79BA" w:rsidRDefault="003618A3" w14:paraId="246B8E03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break;</w:t>
            </w:r>
          </w:p>
          <w:p w:rsidRPr="00ED79BA" w:rsidR="003618A3" w:rsidP="00ED79BA" w:rsidRDefault="003618A3" w14:paraId="4D33C854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}</w:t>
            </w:r>
          </w:p>
          <w:p w:rsidRPr="00ED79BA" w:rsidR="003618A3" w:rsidP="00ED79BA" w:rsidRDefault="003618A3" w14:paraId="5699240B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case(2):</w:t>
            </w:r>
          </w:p>
          <w:p w:rsidRPr="00ED79BA" w:rsidR="003618A3" w:rsidP="00ED79BA" w:rsidRDefault="003618A3" w14:paraId="4C08988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{</w:t>
            </w:r>
          </w:p>
          <w:p w:rsidRPr="00ED79BA" w:rsidR="003618A3" w:rsidP="00ED79BA" w:rsidRDefault="003618A3" w14:paraId="00D16245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analogWrite(10,250);</w:t>
            </w:r>
          </w:p>
          <w:p w:rsidRPr="00ED79BA" w:rsidR="003618A3" w:rsidP="00ED79BA" w:rsidRDefault="003618A3" w14:paraId="7BB3AD01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delay(1000);</w:t>
            </w:r>
          </w:p>
          <w:p w:rsidRPr="00ED79BA" w:rsidR="003618A3" w:rsidP="00ED79BA" w:rsidRDefault="003618A3" w14:paraId="37010B8E" w14:textId="77777777">
            <w:pPr>
              <w:pStyle w:val="TableParagraph"/>
              <w:rPr>
                <w:sz w:val="32"/>
                <w:szCs w:val="32"/>
              </w:rPr>
            </w:pPr>
            <w:r w:rsidRPr="00ED79BA">
              <w:rPr>
                <w:sz w:val="32"/>
                <w:szCs w:val="32"/>
              </w:rPr>
              <w:t xml:space="preserve">       digitalWrite(10,LOW);</w:t>
            </w:r>
          </w:p>
          <w:p w:rsidR="003618A3" w:rsidP="004E6812" w:rsidRDefault="003618A3" w14:paraId="02856B55" w14:textId="77777777">
            <w:pPr>
              <w:pStyle w:val="TableParagraph"/>
              <w:spacing w:before="0"/>
              <w:ind w:left="0"/>
              <w:rPr>
                <w:sz w:val="32"/>
                <w:szCs w:val="32"/>
              </w:rPr>
            </w:pPr>
          </w:p>
          <w:p w:rsidR="00F21B07" w:rsidP="006901AC" w:rsidRDefault="00F21B07" w14:paraId="5F3ECB3C" w14:textId="77777777">
            <w:pPr>
              <w:pStyle w:val="TableParagraph"/>
              <w:spacing w:before="0" w:line="266" w:lineRule="exact"/>
              <w:ind w:left="0"/>
              <w:rPr>
                <w:sz w:val="32"/>
                <w:szCs w:val="32"/>
              </w:rPr>
            </w:pPr>
          </w:p>
          <w:p w:rsidR="00F21B07" w:rsidP="006901AC" w:rsidRDefault="00F21B07" w14:paraId="0707AE04" w14:textId="77777777">
            <w:pPr>
              <w:pStyle w:val="TableParagraph"/>
              <w:spacing w:before="0"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ESULTS:</w:t>
            </w:r>
          </w:p>
          <w:p w:rsidR="00F21B07" w:rsidP="006901AC" w:rsidRDefault="00F21B07" w14:paraId="4CAB9489" w14:textId="7777777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F21B07" w:rsidP="006901AC" w:rsidRDefault="00F21B07" w14:paraId="6D6E37BD" w14:textId="77777777">
            <w:pPr>
              <w:rPr>
                <w:sz w:val="20"/>
              </w:rPr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this experiment,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learnt</w:t>
            </w:r>
            <w:r>
              <w:rPr>
                <w:spacing w:val="-4"/>
              </w:rPr>
              <w:t xml:space="preserve"> </w:t>
            </w:r>
            <w:r>
              <w:t>how to</w:t>
            </w:r>
            <w:r>
              <w:rPr>
                <w:spacing w:val="-2"/>
              </w:rPr>
              <w:t xml:space="preserve"> print given pattern through serial communication</w:t>
            </w:r>
            <w:r>
              <w:t xml:space="preserve"> using</w:t>
            </w:r>
            <w:r>
              <w:rPr>
                <w:spacing w:val="-6"/>
              </w:rPr>
              <w:t xml:space="preserve"> </w:t>
            </w:r>
            <w:r>
              <w:t>Arduino</w:t>
            </w:r>
            <w:r>
              <w:rPr>
                <w:spacing w:val="-2"/>
              </w:rPr>
              <w:t xml:space="preserve"> </w:t>
            </w:r>
            <w:r>
              <w:t>Uno.</w:t>
            </w:r>
          </w:p>
          <w:p w:rsidR="00F21B07" w:rsidP="006901AC" w:rsidRDefault="00F21B07" w14:paraId="385D440C" w14:textId="7777777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21B07" w:rsidP="006901AC" w:rsidRDefault="00F21B07" w14:paraId="6D0859E5" w14:textId="77777777">
            <w:pPr>
              <w:pStyle w:val="TableParagraph"/>
              <w:spacing w:before="7"/>
              <w:ind w:left="0"/>
              <w:rPr>
                <w:sz w:val="18"/>
              </w:rPr>
            </w:pPr>
          </w:p>
        </w:tc>
      </w:tr>
    </w:tbl>
    <w:p w:rsidR="007F432F" w:rsidP="24C42274" w:rsidRDefault="007F432F" w14:paraId="7E532B2B" w14:textId="64B3E7FE">
      <w:pPr>
        <w:pStyle w:val="Normal"/>
      </w:pPr>
      <w:r>
        <w:drawing>
          <wp:inline wp14:editId="1CDAF2A9" wp14:anchorId="07400B0A">
            <wp:extent cx="2076450" cy="2762250"/>
            <wp:effectExtent l="0" t="0" r="0" b="0"/>
            <wp:docPr id="531424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6327ab6ff0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2F" w:rsidP="24C42274" w:rsidRDefault="007F432F" w14:paraId="01D416D8" w14:textId="65C21966">
      <w:pPr>
        <w:pStyle w:val="Normal"/>
      </w:pPr>
      <w:r>
        <w:br/>
      </w:r>
    </w:p>
    <w:sectPr w:rsidR="007F432F">
      <w:pgSz w:w="12240" w:h="15840" w:orient="portrait"/>
      <w:pgMar w:top="1500" w:right="1420" w:bottom="1340" w:left="1040" w:header="0" w:footer="1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1A49" w:rsidRDefault="00151A49" w14:paraId="14178B72" w14:textId="77777777">
      <w:r>
        <w:separator/>
      </w:r>
    </w:p>
  </w:endnote>
  <w:endnote w:type="continuationSeparator" w:id="0">
    <w:p w:rsidR="00151A49" w:rsidRDefault="00151A49" w14:paraId="3D644C28" w14:textId="77777777">
      <w:r>
        <w:continuationSeparator/>
      </w:r>
    </w:p>
  </w:endnote>
  <w:endnote w:type="continuationNotice" w:id="1">
    <w:p w:rsidR="000C4948" w:rsidRDefault="000C4948" w14:paraId="06F443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E0686E" w:rsidRDefault="00976D53" w14:paraId="2B806F94" w14:textId="509AA6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58F242" wp14:editId="7926626B">
              <wp:simplePos x="0" y="0"/>
              <wp:positionH relativeFrom="page">
                <wp:posOffset>3681730</wp:posOffset>
              </wp:positionH>
              <wp:positionV relativeFrom="page">
                <wp:posOffset>9143365</wp:posOffset>
              </wp:positionV>
              <wp:extent cx="215900" cy="165100"/>
              <wp:effectExtent l="0" t="0" r="0" b="0"/>
              <wp:wrapNone/>
              <wp:docPr id="1242964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6E" w:rsidRDefault="0060147F" w14:paraId="3B52AEDC" w14:textId="7777777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69524F9">
            <v:shapetype id="_x0000_t202" coordsize="21600,21600" o:spt="202" path="m,l,21600r21600,l21600,xe" w14:anchorId="3C58F242">
              <v:stroke joinstyle="miter"/>
              <v:path gradientshapeok="t" o:connecttype="rect"/>
            </v:shapetype>
            <v:shape id="Text Box 1" style="position:absolute;margin-left:289.9pt;margin-top:719.95pt;width:17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">
              <v:textbox inset="0,0,0,0">
                <w:txbxContent>
                  <w:p w:rsidR="00E0686E" w:rsidRDefault="0060147F" w14:paraId="4718821A" w14:textId="7777777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1A49" w:rsidRDefault="00151A49" w14:paraId="1D1BB3D7" w14:textId="77777777">
      <w:r>
        <w:separator/>
      </w:r>
    </w:p>
  </w:footnote>
  <w:footnote w:type="continuationSeparator" w:id="0">
    <w:p w:rsidR="00151A49" w:rsidRDefault="00151A49" w14:paraId="7FF53308" w14:textId="77777777">
      <w:r>
        <w:continuationSeparator/>
      </w:r>
    </w:p>
  </w:footnote>
  <w:footnote w:type="continuationNotice" w:id="1">
    <w:p w:rsidR="000C4948" w:rsidRDefault="000C4948" w14:paraId="4947955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A0FEE"/>
    <w:multiLevelType w:val="hybridMultilevel"/>
    <w:tmpl w:val="C1D49704"/>
    <w:lvl w:ilvl="0" w:tplc="20969C98">
      <w:start w:val="1"/>
      <w:numFmt w:val="lowerRoman"/>
      <w:lvlText w:val="%1."/>
      <w:lvlJc w:val="left"/>
      <w:pPr>
        <w:ind w:left="831" w:hanging="486"/>
        <w:jc w:val="right"/>
      </w:pPr>
      <w:rPr>
        <w:rFonts w:hint="default" w:ascii="Times New Roman" w:hAnsi="Times New Roman" w:eastAsia="Times New Roman" w:cs="Times New Roman"/>
        <w:spacing w:val="-2"/>
        <w:w w:val="100"/>
        <w:sz w:val="24"/>
        <w:szCs w:val="24"/>
        <w:lang w:val="en-US" w:eastAsia="en-US" w:bidi="ar-SA"/>
      </w:rPr>
    </w:lvl>
    <w:lvl w:ilvl="1" w:tplc="FB161DBA">
      <w:numFmt w:val="bullet"/>
      <w:lvlText w:val="•"/>
      <w:lvlJc w:val="left"/>
      <w:pPr>
        <w:ind w:left="1351" w:hanging="486"/>
      </w:pPr>
      <w:rPr>
        <w:rFonts w:hint="default"/>
        <w:lang w:val="en-US" w:eastAsia="en-US" w:bidi="ar-SA"/>
      </w:rPr>
    </w:lvl>
    <w:lvl w:ilvl="2" w:tplc="AA563C0C">
      <w:numFmt w:val="bullet"/>
      <w:lvlText w:val="•"/>
      <w:lvlJc w:val="left"/>
      <w:pPr>
        <w:ind w:left="1862" w:hanging="486"/>
      </w:pPr>
      <w:rPr>
        <w:rFonts w:hint="default"/>
        <w:lang w:val="en-US" w:eastAsia="en-US" w:bidi="ar-SA"/>
      </w:rPr>
    </w:lvl>
    <w:lvl w:ilvl="3" w:tplc="F6D63C2A">
      <w:numFmt w:val="bullet"/>
      <w:lvlText w:val="•"/>
      <w:lvlJc w:val="left"/>
      <w:pPr>
        <w:ind w:left="2373" w:hanging="486"/>
      </w:pPr>
      <w:rPr>
        <w:rFonts w:hint="default"/>
        <w:lang w:val="en-US" w:eastAsia="en-US" w:bidi="ar-SA"/>
      </w:rPr>
    </w:lvl>
    <w:lvl w:ilvl="4" w:tplc="9CF28B66">
      <w:numFmt w:val="bullet"/>
      <w:lvlText w:val="•"/>
      <w:lvlJc w:val="left"/>
      <w:pPr>
        <w:ind w:left="2884" w:hanging="486"/>
      </w:pPr>
      <w:rPr>
        <w:rFonts w:hint="default"/>
        <w:lang w:val="en-US" w:eastAsia="en-US" w:bidi="ar-SA"/>
      </w:rPr>
    </w:lvl>
    <w:lvl w:ilvl="5" w:tplc="53EA99A4">
      <w:numFmt w:val="bullet"/>
      <w:lvlText w:val="•"/>
      <w:lvlJc w:val="left"/>
      <w:pPr>
        <w:ind w:left="3396" w:hanging="486"/>
      </w:pPr>
      <w:rPr>
        <w:rFonts w:hint="default"/>
        <w:lang w:val="en-US" w:eastAsia="en-US" w:bidi="ar-SA"/>
      </w:rPr>
    </w:lvl>
    <w:lvl w:ilvl="6" w:tplc="8F3C7F18">
      <w:numFmt w:val="bullet"/>
      <w:lvlText w:val="•"/>
      <w:lvlJc w:val="left"/>
      <w:pPr>
        <w:ind w:left="3907" w:hanging="486"/>
      </w:pPr>
      <w:rPr>
        <w:rFonts w:hint="default"/>
        <w:lang w:val="en-US" w:eastAsia="en-US" w:bidi="ar-SA"/>
      </w:rPr>
    </w:lvl>
    <w:lvl w:ilvl="7" w:tplc="1D64E184">
      <w:numFmt w:val="bullet"/>
      <w:lvlText w:val="•"/>
      <w:lvlJc w:val="left"/>
      <w:pPr>
        <w:ind w:left="4418" w:hanging="486"/>
      </w:pPr>
      <w:rPr>
        <w:rFonts w:hint="default"/>
        <w:lang w:val="en-US" w:eastAsia="en-US" w:bidi="ar-SA"/>
      </w:rPr>
    </w:lvl>
    <w:lvl w:ilvl="8" w:tplc="381C08F6">
      <w:numFmt w:val="bullet"/>
      <w:lvlText w:val="•"/>
      <w:lvlJc w:val="left"/>
      <w:pPr>
        <w:ind w:left="4929" w:hanging="486"/>
      </w:pPr>
      <w:rPr>
        <w:rFonts w:hint="default"/>
        <w:lang w:val="en-US" w:eastAsia="en-US" w:bidi="ar-SA"/>
      </w:rPr>
    </w:lvl>
  </w:abstractNum>
  <w:abstractNum w:abstractNumId="1" w15:restartNumberingAfterBreak="0">
    <w:nsid w:val="3E923378"/>
    <w:multiLevelType w:val="hybridMultilevel"/>
    <w:tmpl w:val="7F1E1D72"/>
    <w:lvl w:ilvl="0" w:tplc="E4902502">
      <w:start w:val="1"/>
      <w:numFmt w:val="lowerRoman"/>
      <w:lvlText w:val="%1."/>
      <w:lvlJc w:val="left"/>
      <w:pPr>
        <w:ind w:left="1121" w:hanging="491"/>
        <w:jc w:val="right"/>
      </w:pPr>
      <w:rPr>
        <w:rFonts w:hint="default" w:ascii="Times New Roman" w:hAnsi="Times New Roman" w:eastAsia="Times New Roman" w:cs="Times New Roman"/>
        <w:spacing w:val="-2"/>
        <w:w w:val="100"/>
        <w:sz w:val="24"/>
        <w:szCs w:val="24"/>
        <w:lang w:val="en-US" w:eastAsia="en-US" w:bidi="ar-SA"/>
      </w:rPr>
    </w:lvl>
    <w:lvl w:ilvl="1" w:tplc="11CE4AE4">
      <w:numFmt w:val="bullet"/>
      <w:lvlText w:val=""/>
      <w:lvlJc w:val="left"/>
      <w:pPr>
        <w:ind w:left="1121" w:hanging="360"/>
      </w:pPr>
      <w:rPr>
        <w:rFonts w:hint="default"/>
        <w:w w:val="100"/>
        <w:lang w:val="en-US" w:eastAsia="en-US" w:bidi="ar-SA"/>
      </w:rPr>
    </w:lvl>
    <w:lvl w:ilvl="2" w:tplc="A426F3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8830063A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47ECABDA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48647E6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1D6872DC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C8F88DE2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ACB2A092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C80C17"/>
    <w:multiLevelType w:val="hybridMultilevel"/>
    <w:tmpl w:val="0E6498EA"/>
    <w:lvl w:ilvl="0" w:tplc="E7961CC4">
      <w:start w:val="1"/>
      <w:numFmt w:val="lowerLetter"/>
      <w:lvlText w:val="%1)"/>
      <w:lvlJc w:val="left"/>
      <w:pPr>
        <w:ind w:left="110" w:hanging="255"/>
      </w:pPr>
      <w:rPr>
        <w:rFonts w:hint="default" w:ascii="Times New Roman" w:hAnsi="Times New Roman" w:eastAsia="Times New Roman" w:cs="Times New Roman"/>
        <w:spacing w:val="-2"/>
        <w:w w:val="100"/>
        <w:sz w:val="24"/>
        <w:szCs w:val="24"/>
        <w:lang w:val="en-US" w:eastAsia="en-US" w:bidi="ar-SA"/>
      </w:rPr>
    </w:lvl>
    <w:lvl w:ilvl="1" w:tplc="F8AA1F00">
      <w:numFmt w:val="bullet"/>
      <w:lvlText w:val="•"/>
      <w:lvlJc w:val="left"/>
      <w:pPr>
        <w:ind w:left="703" w:hanging="255"/>
      </w:pPr>
      <w:rPr>
        <w:rFonts w:hint="default"/>
        <w:lang w:val="en-US" w:eastAsia="en-US" w:bidi="ar-SA"/>
      </w:rPr>
    </w:lvl>
    <w:lvl w:ilvl="2" w:tplc="B29CC2A4">
      <w:numFmt w:val="bullet"/>
      <w:lvlText w:val="•"/>
      <w:lvlJc w:val="left"/>
      <w:pPr>
        <w:ind w:left="1286" w:hanging="255"/>
      </w:pPr>
      <w:rPr>
        <w:rFonts w:hint="default"/>
        <w:lang w:val="en-US" w:eastAsia="en-US" w:bidi="ar-SA"/>
      </w:rPr>
    </w:lvl>
    <w:lvl w:ilvl="3" w:tplc="C17AF68A">
      <w:numFmt w:val="bullet"/>
      <w:lvlText w:val="•"/>
      <w:lvlJc w:val="left"/>
      <w:pPr>
        <w:ind w:left="1869" w:hanging="255"/>
      </w:pPr>
      <w:rPr>
        <w:rFonts w:hint="default"/>
        <w:lang w:val="en-US" w:eastAsia="en-US" w:bidi="ar-SA"/>
      </w:rPr>
    </w:lvl>
    <w:lvl w:ilvl="4" w:tplc="A8C2BBD4">
      <w:numFmt w:val="bullet"/>
      <w:lvlText w:val="•"/>
      <w:lvlJc w:val="left"/>
      <w:pPr>
        <w:ind w:left="2452" w:hanging="255"/>
      </w:pPr>
      <w:rPr>
        <w:rFonts w:hint="default"/>
        <w:lang w:val="en-US" w:eastAsia="en-US" w:bidi="ar-SA"/>
      </w:rPr>
    </w:lvl>
    <w:lvl w:ilvl="5" w:tplc="5A6C471C">
      <w:numFmt w:val="bullet"/>
      <w:lvlText w:val="•"/>
      <w:lvlJc w:val="left"/>
      <w:pPr>
        <w:ind w:left="3036" w:hanging="255"/>
      </w:pPr>
      <w:rPr>
        <w:rFonts w:hint="default"/>
        <w:lang w:val="en-US" w:eastAsia="en-US" w:bidi="ar-SA"/>
      </w:rPr>
    </w:lvl>
    <w:lvl w:ilvl="6" w:tplc="7E7CEDEE">
      <w:numFmt w:val="bullet"/>
      <w:lvlText w:val="•"/>
      <w:lvlJc w:val="left"/>
      <w:pPr>
        <w:ind w:left="3619" w:hanging="255"/>
      </w:pPr>
      <w:rPr>
        <w:rFonts w:hint="default"/>
        <w:lang w:val="en-US" w:eastAsia="en-US" w:bidi="ar-SA"/>
      </w:rPr>
    </w:lvl>
    <w:lvl w:ilvl="7" w:tplc="7F544A64">
      <w:numFmt w:val="bullet"/>
      <w:lvlText w:val="•"/>
      <w:lvlJc w:val="left"/>
      <w:pPr>
        <w:ind w:left="4202" w:hanging="255"/>
      </w:pPr>
      <w:rPr>
        <w:rFonts w:hint="default"/>
        <w:lang w:val="en-US" w:eastAsia="en-US" w:bidi="ar-SA"/>
      </w:rPr>
    </w:lvl>
    <w:lvl w:ilvl="8" w:tplc="70D6537A">
      <w:numFmt w:val="bullet"/>
      <w:lvlText w:val="•"/>
      <w:lvlJc w:val="left"/>
      <w:pPr>
        <w:ind w:left="4785" w:hanging="255"/>
      </w:pPr>
      <w:rPr>
        <w:rFonts w:hint="default"/>
        <w:lang w:val="en-US" w:eastAsia="en-US" w:bidi="ar-SA"/>
      </w:rPr>
    </w:lvl>
  </w:abstractNum>
  <w:num w:numId="1" w16cid:durableId="471289568">
    <w:abstractNumId w:val="1"/>
  </w:num>
  <w:num w:numId="2" w16cid:durableId="2065567319">
    <w:abstractNumId w:val="2"/>
  </w:num>
  <w:num w:numId="3" w16cid:durableId="17318086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6E"/>
    <w:rsid w:val="00093B97"/>
    <w:rsid w:val="000C4948"/>
    <w:rsid w:val="000E059E"/>
    <w:rsid w:val="000E2473"/>
    <w:rsid w:val="00107696"/>
    <w:rsid w:val="0013563D"/>
    <w:rsid w:val="00151A49"/>
    <w:rsid w:val="00194C4C"/>
    <w:rsid w:val="001A710F"/>
    <w:rsid w:val="001C0574"/>
    <w:rsid w:val="00262EAF"/>
    <w:rsid w:val="0029399F"/>
    <w:rsid w:val="00344706"/>
    <w:rsid w:val="003618A3"/>
    <w:rsid w:val="003A03A2"/>
    <w:rsid w:val="003A4254"/>
    <w:rsid w:val="003E1842"/>
    <w:rsid w:val="004217E8"/>
    <w:rsid w:val="00440BB0"/>
    <w:rsid w:val="004E3A9B"/>
    <w:rsid w:val="004E6812"/>
    <w:rsid w:val="004E7131"/>
    <w:rsid w:val="005153BD"/>
    <w:rsid w:val="00564A35"/>
    <w:rsid w:val="00571EAA"/>
    <w:rsid w:val="00587C24"/>
    <w:rsid w:val="005950A3"/>
    <w:rsid w:val="005F301F"/>
    <w:rsid w:val="0060147F"/>
    <w:rsid w:val="006733AC"/>
    <w:rsid w:val="006901AC"/>
    <w:rsid w:val="006C4063"/>
    <w:rsid w:val="00726D4C"/>
    <w:rsid w:val="00737930"/>
    <w:rsid w:val="00741B41"/>
    <w:rsid w:val="00791CC9"/>
    <w:rsid w:val="007F432F"/>
    <w:rsid w:val="00801A09"/>
    <w:rsid w:val="00816B33"/>
    <w:rsid w:val="008C35B0"/>
    <w:rsid w:val="008D71AB"/>
    <w:rsid w:val="008F4172"/>
    <w:rsid w:val="00913CAA"/>
    <w:rsid w:val="00976D53"/>
    <w:rsid w:val="009B4BDD"/>
    <w:rsid w:val="009F148C"/>
    <w:rsid w:val="00AB673F"/>
    <w:rsid w:val="00AD5A07"/>
    <w:rsid w:val="00B22FCA"/>
    <w:rsid w:val="00B334D8"/>
    <w:rsid w:val="00B43F8D"/>
    <w:rsid w:val="00B74599"/>
    <w:rsid w:val="00C30885"/>
    <w:rsid w:val="00C5559E"/>
    <w:rsid w:val="00C60439"/>
    <w:rsid w:val="00C81B42"/>
    <w:rsid w:val="00CA3A37"/>
    <w:rsid w:val="00CF0402"/>
    <w:rsid w:val="00D37CCD"/>
    <w:rsid w:val="00D60E7A"/>
    <w:rsid w:val="00DC2BBB"/>
    <w:rsid w:val="00E0686E"/>
    <w:rsid w:val="00E91952"/>
    <w:rsid w:val="00EC548D"/>
    <w:rsid w:val="00ED79BA"/>
    <w:rsid w:val="00F14D9A"/>
    <w:rsid w:val="00F2175B"/>
    <w:rsid w:val="00F21B07"/>
    <w:rsid w:val="00F85FFE"/>
    <w:rsid w:val="00FA7044"/>
    <w:rsid w:val="24C42274"/>
    <w:rsid w:val="62F1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65BE2"/>
  <w15:docId w15:val="{9628D128-CE99-457A-AFC3-62D450785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13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00"/>
      <w:outlineLvl w:val="2"/>
    </w:pPr>
    <w:rPr>
      <w:b/>
      <w:bCs/>
      <w:sz w:val="24"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1" w:hanging="360"/>
    </w:pPr>
  </w:style>
  <w:style w:type="paragraph" w:styleId="TableParagraph" w:customStyle="1">
    <w:name w:val="Table Paragraph"/>
    <w:basedOn w:val="Normal"/>
    <w:uiPriority w:val="1"/>
    <w:qFormat/>
    <w:pPr>
      <w:spacing w:before="1"/>
      <w:ind w:left="110"/>
    </w:pPr>
  </w:style>
  <w:style w:type="paragraph" w:styleId="NoSpacing">
    <w:name w:val="No Spacing"/>
    <w:uiPriority w:val="1"/>
    <w:qFormat/>
    <w:rsid w:val="00440BB0"/>
    <w:rPr>
      <w:rFonts w:ascii="Times New Roman" w:hAnsi="Times New Roman"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C49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C494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C49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C4948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26" /><Relationship Type="http://schemas.openxmlformats.org/officeDocument/2006/relationships/hyperlink" Target="https://en.wikipedia.org/wiki/Microcontroller_board" TargetMode="External" Id="rId21" /><Relationship Type="http://schemas.openxmlformats.org/officeDocument/2006/relationships/hyperlink" Target="https://en.wikipedia.org/wiki/ATmega328P" TargetMode="External" Id="rId34" /><Relationship Type="http://schemas.openxmlformats.org/officeDocument/2006/relationships/hyperlink" Target="https://en.wikipedia.org/wiki/Microchip_Technology" TargetMode="External" Id="rId42" /><Relationship Type="http://schemas.openxmlformats.org/officeDocument/2006/relationships/hyperlink" Target="https://en.wikipedia.org/wiki/Open-source" TargetMode="External" Id="rId47" /><Relationship Type="http://schemas.openxmlformats.org/officeDocument/2006/relationships/hyperlink" Target="https://en.wikipedia.org/wiki/ATmega328P" TargetMode="External" Id="rId50" /><Relationship Type="http://schemas.openxmlformats.org/officeDocument/2006/relationships/hyperlink" Target="https://en.wikipedia.org/wiki/Microchip_Technology" TargetMode="External" Id="rId55" /><Relationship Type="http://schemas.openxmlformats.org/officeDocument/2006/relationships/hyperlink" Target="https://en.wikipedia.org/wiki/Arduino" TargetMode="Externa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en.wikipedia.org/wiki/USB_cable" TargetMode="External" Id="rId16" /><Relationship Type="http://schemas.openxmlformats.org/officeDocument/2006/relationships/image" Target="media/image9.jpg" Id="rId29" /><Relationship Type="http://schemas.openxmlformats.org/officeDocument/2006/relationships/hyperlink" Target="https://en.wikipedia.org/wiki/Input/output" TargetMode="External" Id="rId11" /><Relationship Type="http://schemas.openxmlformats.org/officeDocument/2006/relationships/hyperlink" Target="https://en.wikipedia.org/wiki/Arduino" TargetMode="External" Id="rId24" /><Relationship Type="http://schemas.openxmlformats.org/officeDocument/2006/relationships/hyperlink" Target="https://en.wikipedia.org/wiki/Microcontroller_board" TargetMode="External" Id="rId32" /><Relationship Type="http://schemas.openxmlformats.org/officeDocument/2006/relationships/image" Target="media/image12.jpeg" Id="rId37" /><Relationship Type="http://schemas.openxmlformats.org/officeDocument/2006/relationships/hyperlink" Target="https://en.wikipedia.org/wiki/Open-source" TargetMode="External" Id="rId40" /><Relationship Type="http://schemas.openxmlformats.org/officeDocument/2006/relationships/image" Target="media/image15.jpg" Id="rId45" /><Relationship Type="http://schemas.openxmlformats.org/officeDocument/2006/relationships/hyperlink" Target="https://en.wikipedia.org/wiki/Open-source" TargetMode="External" Id="rId53" /><Relationship Type="http://schemas.openxmlformats.org/officeDocument/2006/relationships/image" Target="media/image18.jpg" Id="rId58" /><Relationship Type="http://schemas.openxmlformats.org/officeDocument/2006/relationships/webSettings" Target="webSettings.xml" Id="rId5" /><Relationship Type="http://schemas.openxmlformats.org/officeDocument/2006/relationships/hyperlink" Target="https://en.wikipedia.org/wiki/Microchip_Technology" TargetMode="External" Id="rId61" /><Relationship Type="http://schemas.openxmlformats.org/officeDocument/2006/relationships/image" Target="media/image4.jpeg" Id="rId19" /><Relationship Type="http://schemas.openxmlformats.org/officeDocument/2006/relationships/hyperlink" Target="https://en.wikipedia.org/wiki/Arduino" TargetMode="External" Id="rId14" /><Relationship Type="http://schemas.openxmlformats.org/officeDocument/2006/relationships/hyperlink" Target="https://en.wikipedia.org/wiki/Microchip_Technology" TargetMode="External" Id="rId22" /><Relationship Type="http://schemas.openxmlformats.org/officeDocument/2006/relationships/image" Target="media/image7.jpeg" Id="rId27" /><Relationship Type="http://schemas.openxmlformats.org/officeDocument/2006/relationships/image" Target="media/image10.jpg" Id="rId30" /><Relationship Type="http://schemas.openxmlformats.org/officeDocument/2006/relationships/hyperlink" Target="https://en.wikipedia.org/wiki/Arduino" TargetMode="External" Id="rId35" /><Relationship Type="http://schemas.openxmlformats.org/officeDocument/2006/relationships/hyperlink" Target="https://en.wikipedia.org/wiki/ATmega328P" TargetMode="External" Id="rId43" /><Relationship Type="http://schemas.openxmlformats.org/officeDocument/2006/relationships/hyperlink" Target="https://en.wikipedia.org/wiki/Microcontroller_board" TargetMode="External" Id="rId48" /><Relationship Type="http://schemas.openxmlformats.org/officeDocument/2006/relationships/hyperlink" Target="https://en.wikipedia.org/wiki/ATmega328P" TargetMode="External" Id="rId56" /><Relationship Type="http://schemas.openxmlformats.org/officeDocument/2006/relationships/fontTable" Target="fontTable.xml" Id="rId64" /><Relationship Type="http://schemas.openxmlformats.org/officeDocument/2006/relationships/image" Target="media/image1.png" Id="rId8" /><Relationship Type="http://schemas.openxmlformats.org/officeDocument/2006/relationships/hyperlink" Target="https://en.wikipedia.org/wiki/Arduino" TargetMode="External" Id="rId51" /><Relationship Type="http://schemas.openxmlformats.org/officeDocument/2006/relationships/styles" Target="styles.xml" Id="rId3" /><Relationship Type="http://schemas.openxmlformats.org/officeDocument/2006/relationships/hyperlink" Target="https://en.wikipedia.org/wiki/Expansion_board" TargetMode="External" Id="rId12" /><Relationship Type="http://schemas.openxmlformats.org/officeDocument/2006/relationships/hyperlink" Target="https://en.wikipedia.org/wiki/9-volt_battery" TargetMode="External" Id="rId17" /><Relationship Type="http://schemas.openxmlformats.org/officeDocument/2006/relationships/image" Target="media/image5.jpeg" Id="rId25" /><Relationship Type="http://schemas.openxmlformats.org/officeDocument/2006/relationships/hyperlink" Target="https://en.wikipedia.org/wiki/Microchip_Technology" TargetMode="External" Id="rId33" /><Relationship Type="http://schemas.openxmlformats.org/officeDocument/2006/relationships/image" Target="media/image13.jpeg" Id="rId38" /><Relationship Type="http://schemas.openxmlformats.org/officeDocument/2006/relationships/image" Target="media/image16.jpeg" Id="rId46" /><Relationship Type="http://schemas.openxmlformats.org/officeDocument/2006/relationships/hyperlink" Target="https://en.wikipedia.org/wiki/Open-source" TargetMode="External" Id="rId59" /><Relationship Type="http://schemas.openxmlformats.org/officeDocument/2006/relationships/hyperlink" Target="https://en.wikipedia.org/wiki/Open-source" TargetMode="External" Id="rId20" /><Relationship Type="http://schemas.openxmlformats.org/officeDocument/2006/relationships/hyperlink" Target="https://en.wikipedia.org/wiki/Microcontroller_board" TargetMode="External" Id="rId41" /><Relationship Type="http://schemas.openxmlformats.org/officeDocument/2006/relationships/hyperlink" Target="https://en.wikipedia.org/wiki/Microcontroller_board" TargetMode="External" Id="rId54" /><Relationship Type="http://schemas.openxmlformats.org/officeDocument/2006/relationships/hyperlink" Target="https://en.wikipedia.org/wiki/ATmega328P" TargetMode="Externa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n.wikipedia.org/wiki/Arduino" TargetMode="External" Id="rId15" /><Relationship Type="http://schemas.openxmlformats.org/officeDocument/2006/relationships/hyperlink" Target="https://en.wikipedia.org/wiki/ATmega328P" TargetMode="External" Id="rId23" /><Relationship Type="http://schemas.openxmlformats.org/officeDocument/2006/relationships/image" Target="media/image8.jpg" Id="rId28" /><Relationship Type="http://schemas.openxmlformats.org/officeDocument/2006/relationships/image" Target="media/image11.jpg" Id="rId36" /><Relationship Type="http://schemas.openxmlformats.org/officeDocument/2006/relationships/hyperlink" Target="https://en.wikipedia.org/wiki/Microchip_Technology" TargetMode="External" Id="rId49" /><Relationship Type="http://schemas.openxmlformats.org/officeDocument/2006/relationships/hyperlink" Target="https://en.wikipedia.org/wiki/Arduino" TargetMode="External" Id="rId57" /><Relationship Type="http://schemas.openxmlformats.org/officeDocument/2006/relationships/image" Target="media/image2.jpeg" Id="rId10" /><Relationship Type="http://schemas.openxmlformats.org/officeDocument/2006/relationships/hyperlink" Target="https://en.wikipedia.org/wiki/Open-source" TargetMode="External" Id="rId31" /><Relationship Type="http://schemas.openxmlformats.org/officeDocument/2006/relationships/hyperlink" Target="https://en.wikipedia.org/wiki/Arduino" TargetMode="External" Id="rId44" /><Relationship Type="http://schemas.openxmlformats.org/officeDocument/2006/relationships/hyperlink" Target="https://en.wikipedia.org/wiki/Microcontroller_board" TargetMode="External" Id="rId60" /><Relationship Type="http://schemas.openxmlformats.org/officeDocument/2006/relationships/theme" Target="theme/theme1.xml" Id="rId6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en.wikipedia.org/wiki/Pulse-width_modulation" TargetMode="External" Id="rId13" /><Relationship Type="http://schemas.openxmlformats.org/officeDocument/2006/relationships/image" Target="media/image3.jpeg" Id="rId18" /><Relationship Type="http://schemas.openxmlformats.org/officeDocument/2006/relationships/image" Target="media/image14.jpg" Id="rId39" /><Relationship Type="http://schemas.openxmlformats.org/officeDocument/2006/relationships/image" Target="/media/image12.jpg" Id="R25b5195a2af94a1c" /><Relationship Type="http://schemas.openxmlformats.org/officeDocument/2006/relationships/image" Target="/media/image13.jpg" Id="R5f5ebb81452443b6" /><Relationship Type="http://schemas.openxmlformats.org/officeDocument/2006/relationships/image" Target="/media/image14.jpg" Id="Rd047c2edc67c4271" /><Relationship Type="http://schemas.openxmlformats.org/officeDocument/2006/relationships/image" Target="/media/image15.jpg" Id="Rbd6327ab6ff045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8989-2699-4591-B13F-02FF6C3E1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ya Sharma</dc:creator>
  <keywords/>
  <lastModifiedBy>Stuti Goyal</lastModifiedBy>
  <revision>4</revision>
  <dcterms:created xsi:type="dcterms:W3CDTF">2024-02-12T16:50:00.0000000Z</dcterms:created>
  <dcterms:modified xsi:type="dcterms:W3CDTF">2024-02-13T03:48:24.8032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394fd02f29d866bbde60285413b95c5444e8d2746481b5f7d6d1eb27ee7e0948</vt:lpwstr>
  </property>
</Properties>
</file>